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82" w:rsidRPr="00692742" w:rsidRDefault="000E7E82" w:rsidP="009F01E0">
      <w:pPr>
        <w:jc w:val="center"/>
        <w:rPr>
          <w:rFonts w:ascii="Times New Roman" w:hAnsi="Times New Roman" w:cs="Times New Roman"/>
        </w:rPr>
      </w:pPr>
      <w:r w:rsidRPr="00692742">
        <w:rPr>
          <w:rFonts w:ascii="Times New Roman" w:hAnsi="Times New Roman" w:cs="Times New Roman"/>
        </w:rPr>
        <w:t xml:space="preserve">                                                                    </w:t>
      </w:r>
    </w:p>
    <w:tbl>
      <w:tblPr>
        <w:tblStyle w:val="a3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0E7E82" w:rsidRPr="00692742" w:rsidTr="004D7ACA">
        <w:tc>
          <w:tcPr>
            <w:tcW w:w="5180" w:type="dxa"/>
          </w:tcPr>
          <w:p w:rsidR="004D7ACA" w:rsidRPr="00692742" w:rsidRDefault="004D7ACA" w:rsidP="00FA0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01E0" w:rsidRPr="00692742" w:rsidRDefault="009F01E0" w:rsidP="004D7ACA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742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F77F4D">
        <w:rPr>
          <w:rFonts w:ascii="Times New Roman" w:hAnsi="Times New Roman" w:cs="Times New Roman"/>
          <w:sz w:val="24"/>
          <w:szCs w:val="24"/>
        </w:rPr>
        <w:t xml:space="preserve"> </w:t>
      </w:r>
      <w:r w:rsidRPr="00692742">
        <w:rPr>
          <w:rFonts w:ascii="Times New Roman" w:hAnsi="Times New Roman" w:cs="Times New Roman"/>
          <w:sz w:val="24"/>
          <w:szCs w:val="24"/>
        </w:rPr>
        <w:t>за период</w:t>
      </w:r>
    </w:p>
    <w:p w:rsidR="00497DD6" w:rsidRDefault="009F01E0" w:rsidP="004D7ACA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742">
        <w:rPr>
          <w:rFonts w:ascii="Times New Roman" w:hAnsi="Times New Roman" w:cs="Times New Roman"/>
          <w:sz w:val="24"/>
          <w:szCs w:val="24"/>
        </w:rPr>
        <w:t>с 01 января 201</w:t>
      </w:r>
      <w:r w:rsidR="001C6993">
        <w:rPr>
          <w:rFonts w:ascii="Times New Roman" w:hAnsi="Times New Roman" w:cs="Times New Roman"/>
          <w:sz w:val="24"/>
          <w:szCs w:val="24"/>
        </w:rPr>
        <w:t>4</w:t>
      </w:r>
      <w:r w:rsidRPr="00692742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1C6993">
        <w:rPr>
          <w:rFonts w:ascii="Times New Roman" w:hAnsi="Times New Roman" w:cs="Times New Roman"/>
          <w:sz w:val="24"/>
          <w:szCs w:val="24"/>
        </w:rPr>
        <w:t>4</w:t>
      </w:r>
      <w:r w:rsidRPr="0069274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77F4D" w:rsidRPr="00F77F4D" w:rsidRDefault="00F77F4D" w:rsidP="004D7AC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77F4D">
        <w:rPr>
          <w:rFonts w:ascii="Times New Roman" w:hAnsi="Times New Roman" w:cs="Times New Roman"/>
          <w:b/>
          <w:sz w:val="32"/>
          <w:szCs w:val="24"/>
        </w:rPr>
        <w:t>Печорское управление Ростехнадзора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283"/>
        <w:gridCol w:w="1134"/>
        <w:gridCol w:w="284"/>
        <w:gridCol w:w="1276"/>
        <w:gridCol w:w="283"/>
        <w:gridCol w:w="567"/>
        <w:gridCol w:w="284"/>
        <w:gridCol w:w="708"/>
        <w:gridCol w:w="284"/>
        <w:gridCol w:w="850"/>
        <w:gridCol w:w="284"/>
        <w:gridCol w:w="425"/>
        <w:gridCol w:w="284"/>
        <w:gridCol w:w="141"/>
        <w:gridCol w:w="851"/>
        <w:gridCol w:w="142"/>
        <w:gridCol w:w="1418"/>
        <w:gridCol w:w="141"/>
        <w:gridCol w:w="1276"/>
        <w:gridCol w:w="284"/>
        <w:gridCol w:w="1133"/>
      </w:tblGrid>
      <w:tr w:rsidR="00692742" w:rsidRPr="00692742" w:rsidTr="009F1010">
        <w:trPr>
          <w:trHeight w:val="578"/>
        </w:trPr>
        <w:tc>
          <w:tcPr>
            <w:tcW w:w="534" w:type="dxa"/>
            <w:vMerge w:val="restart"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92742">
              <w:rPr>
                <w:rFonts w:ascii="Times New Roman" w:hAnsi="Times New Roman" w:cs="Times New Roman"/>
              </w:rPr>
              <w:t>п</w:t>
            </w:r>
            <w:proofErr w:type="gramEnd"/>
            <w:r w:rsidRPr="0069274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Фамилия и</w:t>
            </w:r>
            <w:r w:rsidR="004D7ACA" w:rsidRPr="00692742">
              <w:rPr>
                <w:rFonts w:ascii="Times New Roman" w:hAnsi="Times New Roman" w:cs="Times New Roman"/>
              </w:rPr>
              <w:t xml:space="preserve"> инициалы, чьи сведения размеща</w:t>
            </w:r>
            <w:r w:rsidR="00A310D9" w:rsidRPr="00692742">
              <w:rPr>
                <w:rFonts w:ascii="Times New Roman" w:hAnsi="Times New Roman" w:cs="Times New Roman"/>
              </w:rPr>
              <w:t>ют</w:t>
            </w:r>
            <w:r w:rsidRPr="00692742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1842" w:type="dxa"/>
            <w:gridSpan w:val="2"/>
            <w:vMerge w:val="restart"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8"/>
          </w:tcPr>
          <w:p w:rsidR="009F01E0" w:rsidRPr="00692742" w:rsidRDefault="009F01E0" w:rsidP="00AB6CB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Объекты недвижимости, </w:t>
            </w:r>
            <w:r w:rsidR="00AB6CB7" w:rsidRPr="00692742">
              <w:rPr>
                <w:rFonts w:ascii="Times New Roman" w:hAnsi="Times New Roman" w:cs="Times New Roman"/>
              </w:rPr>
              <w:t xml:space="preserve"> </w:t>
            </w:r>
            <w:r w:rsidRPr="00692742"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2835" w:type="dxa"/>
            <w:gridSpan w:val="6"/>
          </w:tcPr>
          <w:p w:rsidR="009F01E0" w:rsidRPr="00692742" w:rsidRDefault="009F01E0" w:rsidP="00AB6CB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gridSpan w:val="2"/>
            <w:vMerge w:val="restart"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  <w:proofErr w:type="gramStart"/>
            <w:r w:rsidRPr="00692742">
              <w:rPr>
                <w:rFonts w:ascii="Times New Roman" w:hAnsi="Times New Roman" w:cs="Times New Roman"/>
              </w:rPr>
              <w:t>Транспорт</w:t>
            </w:r>
            <w:r w:rsidR="00692742" w:rsidRPr="00692742">
              <w:rPr>
                <w:rFonts w:ascii="Times New Roman" w:hAnsi="Times New Roman" w:cs="Times New Roman"/>
              </w:rPr>
              <w:t>-</w:t>
            </w:r>
            <w:proofErr w:type="spellStart"/>
            <w:r w:rsidRPr="00692742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средства (вид,</w:t>
            </w:r>
            <w:r w:rsidR="00AB6CB7" w:rsidRPr="00692742">
              <w:rPr>
                <w:rFonts w:ascii="Times New Roman" w:hAnsi="Times New Roman" w:cs="Times New Roman"/>
              </w:rPr>
              <w:t xml:space="preserve"> </w:t>
            </w:r>
            <w:r w:rsidRPr="00692742">
              <w:rPr>
                <w:rFonts w:ascii="Times New Roman" w:hAnsi="Times New Roman" w:cs="Times New Roman"/>
              </w:rPr>
              <w:t>марка)</w:t>
            </w:r>
          </w:p>
        </w:tc>
        <w:tc>
          <w:tcPr>
            <w:tcW w:w="1701" w:type="dxa"/>
            <w:gridSpan w:val="3"/>
            <w:vMerge w:val="restart"/>
          </w:tcPr>
          <w:p w:rsidR="00B845DC" w:rsidRPr="00692742" w:rsidRDefault="009F01E0" w:rsidP="009F01E0">
            <w:pPr>
              <w:rPr>
                <w:rFonts w:ascii="Times New Roman" w:hAnsi="Times New Roman" w:cs="Times New Roman"/>
              </w:rPr>
            </w:pPr>
            <w:proofErr w:type="gramStart"/>
            <w:r w:rsidRPr="00692742">
              <w:rPr>
                <w:rFonts w:ascii="Times New Roman" w:hAnsi="Times New Roman" w:cs="Times New Roman"/>
              </w:rPr>
              <w:t>Декларирован</w:t>
            </w:r>
            <w:r w:rsidR="00A310D9" w:rsidRPr="00692742">
              <w:rPr>
                <w:rFonts w:ascii="Times New Roman" w:hAnsi="Times New Roman" w:cs="Times New Roman"/>
              </w:rPr>
              <w:t>-</w:t>
            </w:r>
            <w:proofErr w:type="spellStart"/>
            <w:r w:rsidRPr="0069274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годовой доход</w:t>
            </w:r>
            <w:r w:rsidR="00AB6CB7" w:rsidRPr="00692742">
              <w:rPr>
                <w:rFonts w:ascii="Times New Roman" w:hAnsi="Times New Roman" w:cs="Times New Roman"/>
              </w:rPr>
              <w:t xml:space="preserve"> </w:t>
            </w:r>
            <w:r w:rsidR="00B845DC" w:rsidRPr="00692742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133" w:type="dxa"/>
            <w:vMerge w:val="restart"/>
          </w:tcPr>
          <w:p w:rsidR="00B845DC" w:rsidRPr="00692742" w:rsidRDefault="00AB6CB7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ведения об источниках </w:t>
            </w: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получе</w:t>
            </w:r>
            <w:r w:rsidR="00FA0B5A" w:rsidRPr="00692742">
              <w:rPr>
                <w:rFonts w:ascii="Times New Roman" w:hAnsi="Times New Roman" w:cs="Times New Roman"/>
              </w:rPr>
              <w:t>-</w:t>
            </w:r>
            <w:r w:rsidRPr="00692742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средств, за счет которых </w:t>
            </w:r>
            <w:proofErr w:type="spellStart"/>
            <w:r w:rsidRPr="00692742">
              <w:rPr>
                <w:rFonts w:ascii="Times New Roman" w:hAnsi="Times New Roman" w:cs="Times New Roman"/>
              </w:rPr>
              <w:t>совер</w:t>
            </w:r>
            <w:r w:rsidR="00FA0B5A" w:rsidRPr="00692742">
              <w:rPr>
                <w:rFonts w:ascii="Times New Roman" w:hAnsi="Times New Roman" w:cs="Times New Roman"/>
              </w:rPr>
              <w:t>-</w:t>
            </w:r>
            <w:r w:rsidRPr="00692742">
              <w:rPr>
                <w:rFonts w:ascii="Times New Roman" w:hAnsi="Times New Roman" w:cs="Times New Roman"/>
              </w:rPr>
              <w:t>шена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9F01E0" w:rsidRPr="00692742" w:rsidRDefault="00AB6CB7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делка</w:t>
            </w:r>
            <w:r w:rsidR="00B845DC" w:rsidRPr="00692742">
              <w:rPr>
                <w:rFonts w:ascii="Times New Roman" w:hAnsi="Times New Roman" w:cs="Times New Roman"/>
              </w:rPr>
              <w:t xml:space="preserve"> </w:t>
            </w:r>
            <w:r w:rsidR="00B845DC" w:rsidRPr="00692742">
              <w:rPr>
                <w:rFonts w:ascii="Times New Roman" w:hAnsi="Times New Roman" w:cs="Times New Roman"/>
                <w:vertAlign w:val="superscript"/>
              </w:rPr>
              <w:t>2</w:t>
            </w:r>
            <w:r w:rsidRPr="00692742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692742">
              <w:rPr>
                <w:rFonts w:ascii="Times New Roman" w:hAnsi="Times New Roman" w:cs="Times New Roman"/>
              </w:rPr>
              <w:t xml:space="preserve">(вид  </w:t>
            </w: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приобре</w:t>
            </w:r>
            <w:r w:rsidR="00FA0B5A" w:rsidRPr="00692742">
              <w:rPr>
                <w:rFonts w:ascii="Times New Roman" w:hAnsi="Times New Roman" w:cs="Times New Roman"/>
              </w:rPr>
              <w:t>-тенного</w:t>
            </w:r>
            <w:proofErr w:type="spellEnd"/>
            <w:proofErr w:type="gramEnd"/>
            <w:r w:rsidR="00FA0B5A" w:rsidRPr="00692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0B5A" w:rsidRPr="00692742">
              <w:rPr>
                <w:rFonts w:ascii="Times New Roman" w:hAnsi="Times New Roman" w:cs="Times New Roman"/>
              </w:rPr>
              <w:t>иму-щес</w:t>
            </w:r>
            <w:r w:rsidRPr="00692742">
              <w:rPr>
                <w:rFonts w:ascii="Times New Roman" w:hAnsi="Times New Roman" w:cs="Times New Roman"/>
              </w:rPr>
              <w:t>тва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2742">
              <w:rPr>
                <w:rFonts w:ascii="Times New Roman" w:hAnsi="Times New Roman" w:cs="Times New Roman"/>
              </w:rPr>
              <w:t>источ</w:t>
            </w:r>
            <w:r w:rsidR="00FA0B5A" w:rsidRPr="00692742">
              <w:rPr>
                <w:rFonts w:ascii="Times New Roman" w:hAnsi="Times New Roman" w:cs="Times New Roman"/>
              </w:rPr>
              <w:t>-</w:t>
            </w:r>
            <w:r w:rsidRPr="00692742">
              <w:rPr>
                <w:rFonts w:ascii="Times New Roman" w:hAnsi="Times New Roman" w:cs="Times New Roman"/>
              </w:rPr>
              <w:t>ники</w:t>
            </w:r>
            <w:proofErr w:type="spellEnd"/>
            <w:r w:rsidRPr="00692742">
              <w:rPr>
                <w:rFonts w:ascii="Times New Roman" w:hAnsi="Times New Roman" w:cs="Times New Roman"/>
              </w:rPr>
              <w:t>)</w:t>
            </w:r>
          </w:p>
        </w:tc>
      </w:tr>
      <w:tr w:rsidR="00692742" w:rsidRPr="00692742" w:rsidTr="009F1010">
        <w:trPr>
          <w:cantSplit/>
          <w:trHeight w:val="1336"/>
        </w:trPr>
        <w:tc>
          <w:tcPr>
            <w:tcW w:w="534" w:type="dxa"/>
            <w:vMerge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gridSpan w:val="2"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692742">
              <w:rPr>
                <w:rFonts w:ascii="Times New Roman" w:hAnsi="Times New Roman" w:cs="Times New Roman"/>
              </w:rPr>
              <w:t>соб</w:t>
            </w:r>
            <w:r w:rsidR="009F0FD2" w:rsidRPr="00692742">
              <w:rPr>
                <w:rFonts w:ascii="Times New Roman" w:hAnsi="Times New Roman" w:cs="Times New Roman"/>
              </w:rPr>
              <w:t>стве</w:t>
            </w:r>
            <w:proofErr w:type="gramStart"/>
            <w:r w:rsidR="009F0FD2" w:rsidRPr="00692742">
              <w:rPr>
                <w:rFonts w:ascii="Times New Roman" w:hAnsi="Times New Roman" w:cs="Times New Roman"/>
              </w:rPr>
              <w:t>н</w:t>
            </w:r>
            <w:proofErr w:type="spellEnd"/>
            <w:r w:rsidR="009F0FD2" w:rsidRPr="00692742">
              <w:rPr>
                <w:rFonts w:ascii="Times New Roman" w:hAnsi="Times New Roman" w:cs="Times New Roman"/>
              </w:rPr>
              <w:t>-</w:t>
            </w:r>
            <w:proofErr w:type="gramEnd"/>
            <w:r w:rsidR="004D7ACA" w:rsidRPr="0069274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92742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851" w:type="dxa"/>
            <w:gridSpan w:val="2"/>
            <w:textDirection w:val="tbRl"/>
          </w:tcPr>
          <w:p w:rsidR="009F01E0" w:rsidRPr="00692742" w:rsidRDefault="009F01E0" w:rsidP="001C229D">
            <w:pPr>
              <w:ind w:left="113" w:right="113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Площадь</w:t>
            </w:r>
          </w:p>
          <w:p w:rsidR="009F01E0" w:rsidRPr="00692742" w:rsidRDefault="009F01E0" w:rsidP="009F01E0">
            <w:pPr>
              <w:ind w:left="113" w:right="113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(</w:t>
            </w:r>
            <w:proofErr w:type="spellStart"/>
            <w:r w:rsidRPr="00692742">
              <w:rPr>
                <w:rFonts w:ascii="Times New Roman" w:hAnsi="Times New Roman" w:cs="Times New Roman"/>
              </w:rPr>
              <w:t>кв.м</w:t>
            </w:r>
            <w:proofErr w:type="spellEnd"/>
            <w:r w:rsidRPr="0069274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  <w:gridSpan w:val="2"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gridSpan w:val="2"/>
          </w:tcPr>
          <w:p w:rsidR="009F01E0" w:rsidRPr="00692742" w:rsidRDefault="009F01E0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gridSpan w:val="2"/>
            <w:textDirection w:val="tbRl"/>
          </w:tcPr>
          <w:p w:rsidR="009F01E0" w:rsidRPr="00692742" w:rsidRDefault="009F01E0" w:rsidP="006435C9">
            <w:pPr>
              <w:ind w:left="113" w:right="113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Площадь</w:t>
            </w:r>
          </w:p>
          <w:p w:rsidR="009F01E0" w:rsidRPr="00692742" w:rsidRDefault="009F01E0" w:rsidP="006435C9">
            <w:pPr>
              <w:ind w:left="113" w:right="113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(</w:t>
            </w:r>
            <w:proofErr w:type="spellStart"/>
            <w:r w:rsidRPr="00692742">
              <w:rPr>
                <w:rFonts w:ascii="Times New Roman" w:hAnsi="Times New Roman" w:cs="Times New Roman"/>
              </w:rPr>
              <w:t>кв.м</w:t>
            </w:r>
            <w:proofErr w:type="spellEnd"/>
            <w:r w:rsidRPr="0069274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  <w:gridSpan w:val="2"/>
          </w:tcPr>
          <w:p w:rsidR="009F01E0" w:rsidRPr="00692742" w:rsidRDefault="009F01E0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располо</w:t>
            </w:r>
            <w:r w:rsidR="00FA0B5A" w:rsidRPr="00692742">
              <w:rPr>
                <w:rFonts w:ascii="Times New Roman" w:hAnsi="Times New Roman" w:cs="Times New Roman"/>
              </w:rPr>
              <w:t>-</w:t>
            </w:r>
            <w:r w:rsidRPr="00692742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gridSpan w:val="2"/>
            <w:vMerge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</w:p>
        </w:tc>
      </w:tr>
      <w:tr w:rsidR="00B51BAD" w:rsidRPr="00692742" w:rsidTr="00B51BAD">
        <w:trPr>
          <w:cantSplit/>
          <w:trHeight w:val="687"/>
        </w:trPr>
        <w:tc>
          <w:tcPr>
            <w:tcW w:w="16126" w:type="dxa"/>
            <w:gridSpan w:val="24"/>
          </w:tcPr>
          <w:p w:rsidR="00FA0B5A" w:rsidRPr="00692742" w:rsidRDefault="00FA0B5A" w:rsidP="00B5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AD" w:rsidRPr="00031DAB" w:rsidRDefault="00B51BAD" w:rsidP="00B51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DAB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управления</w:t>
            </w:r>
          </w:p>
        </w:tc>
      </w:tr>
      <w:tr w:rsidR="00692742" w:rsidRPr="00692742" w:rsidTr="00031DAB">
        <w:trPr>
          <w:cantSplit/>
          <w:trHeight w:val="1336"/>
        </w:trPr>
        <w:tc>
          <w:tcPr>
            <w:tcW w:w="534" w:type="dxa"/>
          </w:tcPr>
          <w:p w:rsidR="00B51BAD" w:rsidRPr="00692742" w:rsidRDefault="006E48D8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B51BAD" w:rsidRPr="00692742" w:rsidRDefault="00B51BAD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Устинов С.А. </w:t>
            </w:r>
          </w:p>
        </w:tc>
        <w:tc>
          <w:tcPr>
            <w:tcW w:w="1842" w:type="dxa"/>
            <w:gridSpan w:val="2"/>
          </w:tcPr>
          <w:p w:rsidR="00B51BAD" w:rsidRPr="00692742" w:rsidRDefault="001C6993" w:rsidP="001C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51BAD" w:rsidRPr="00692742">
              <w:rPr>
                <w:rFonts w:ascii="Times New Roman" w:hAnsi="Times New Roman" w:cs="Times New Roman"/>
              </w:rPr>
              <w:t>уководи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418" w:type="dxa"/>
            <w:gridSpan w:val="2"/>
          </w:tcPr>
          <w:p w:rsidR="00B51BAD" w:rsidRPr="00692742" w:rsidRDefault="00104DFF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</w:t>
            </w:r>
            <w:r w:rsidR="001C229D" w:rsidRPr="0069274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gridSpan w:val="2"/>
          </w:tcPr>
          <w:p w:rsidR="00B51BAD" w:rsidRPr="00692742" w:rsidRDefault="00104DFF" w:rsidP="0080195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</w:t>
            </w:r>
            <w:r w:rsidR="001C229D" w:rsidRPr="0069274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851" w:type="dxa"/>
            <w:gridSpan w:val="2"/>
          </w:tcPr>
          <w:p w:rsidR="00B51BAD" w:rsidRPr="00692742" w:rsidRDefault="00B34257" w:rsidP="00B3425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gridSpan w:val="2"/>
          </w:tcPr>
          <w:p w:rsidR="00B51BAD" w:rsidRPr="00692742" w:rsidRDefault="001C229D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B51BAD" w:rsidRDefault="00D64F26" w:rsidP="001C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C6993" w:rsidRPr="001C6993">
              <w:rPr>
                <w:rFonts w:ascii="Times New Roman" w:hAnsi="Times New Roman" w:cs="Times New Roman"/>
              </w:rPr>
              <w:t>емельный участок</w:t>
            </w:r>
          </w:p>
          <w:p w:rsidR="006C6067" w:rsidRDefault="006C6067" w:rsidP="001C229D">
            <w:pPr>
              <w:jc w:val="center"/>
              <w:rPr>
                <w:rFonts w:ascii="Times New Roman" w:hAnsi="Times New Roman" w:cs="Times New Roman"/>
              </w:rPr>
            </w:pPr>
          </w:p>
          <w:p w:rsidR="006C6067" w:rsidRPr="00662FDC" w:rsidRDefault="006C6067" w:rsidP="00D64F2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4F26">
              <w:rPr>
                <w:rFonts w:ascii="Times New Roman" w:hAnsi="Times New Roman" w:cs="Times New Roman"/>
              </w:rPr>
              <w:t>Нежило</w:t>
            </w:r>
            <w:r w:rsidR="00D64F26">
              <w:rPr>
                <w:rFonts w:ascii="Times New Roman" w:hAnsi="Times New Roman" w:cs="Times New Roman"/>
              </w:rPr>
              <w:t>е</w:t>
            </w:r>
            <w:proofErr w:type="gramEnd"/>
            <w:r w:rsidRPr="00D64F26">
              <w:rPr>
                <w:rFonts w:ascii="Times New Roman" w:hAnsi="Times New Roman" w:cs="Times New Roman"/>
              </w:rPr>
              <w:t xml:space="preserve">  </w:t>
            </w:r>
            <w:r w:rsidR="00D64F26">
              <w:rPr>
                <w:rFonts w:ascii="Times New Roman" w:hAnsi="Times New Roman" w:cs="Times New Roman"/>
              </w:rPr>
              <w:t>(</w:t>
            </w:r>
            <w:r w:rsidRPr="00D64F26">
              <w:rPr>
                <w:rFonts w:ascii="Times New Roman" w:hAnsi="Times New Roman" w:cs="Times New Roman"/>
              </w:rPr>
              <w:t>1-этажный дом</w:t>
            </w:r>
            <w:r w:rsidR="00D64F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gridSpan w:val="2"/>
          </w:tcPr>
          <w:p w:rsidR="00B51BAD" w:rsidRDefault="001C6993" w:rsidP="00031DAB">
            <w:pPr>
              <w:rPr>
                <w:rFonts w:ascii="Times New Roman" w:hAnsi="Times New Roman" w:cs="Times New Roman"/>
              </w:rPr>
            </w:pPr>
            <w:r w:rsidRPr="001C6993">
              <w:rPr>
                <w:rFonts w:ascii="Times New Roman" w:hAnsi="Times New Roman" w:cs="Times New Roman"/>
              </w:rPr>
              <w:t>925,0</w:t>
            </w:r>
          </w:p>
          <w:p w:rsidR="006C6067" w:rsidRDefault="006C6067" w:rsidP="00031DAB">
            <w:pPr>
              <w:rPr>
                <w:rFonts w:ascii="Times New Roman" w:hAnsi="Times New Roman" w:cs="Times New Roman"/>
              </w:rPr>
            </w:pPr>
          </w:p>
          <w:p w:rsidR="006C6067" w:rsidRDefault="006C6067" w:rsidP="00031DAB">
            <w:pPr>
              <w:rPr>
                <w:rFonts w:ascii="Times New Roman" w:hAnsi="Times New Roman" w:cs="Times New Roman"/>
              </w:rPr>
            </w:pPr>
          </w:p>
          <w:p w:rsidR="006C6067" w:rsidRPr="006C6067" w:rsidRDefault="006C6067" w:rsidP="00031DAB">
            <w:pPr>
              <w:rPr>
                <w:rFonts w:ascii="Times New Roman" w:hAnsi="Times New Roman" w:cs="Times New Roman"/>
              </w:rPr>
            </w:pPr>
            <w:r w:rsidRPr="006C606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gridSpan w:val="2"/>
          </w:tcPr>
          <w:p w:rsidR="00B51BAD" w:rsidRDefault="001C6993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6C6067" w:rsidRDefault="006C6067" w:rsidP="006435C9">
            <w:pPr>
              <w:rPr>
                <w:rFonts w:ascii="Times New Roman" w:hAnsi="Times New Roman" w:cs="Times New Roman"/>
              </w:rPr>
            </w:pPr>
          </w:p>
          <w:p w:rsidR="006C6067" w:rsidRDefault="006C6067" w:rsidP="006435C9">
            <w:pPr>
              <w:rPr>
                <w:rFonts w:ascii="Times New Roman" w:hAnsi="Times New Roman" w:cs="Times New Roman"/>
              </w:rPr>
            </w:pPr>
          </w:p>
          <w:p w:rsidR="006C6067" w:rsidRDefault="006C6067" w:rsidP="006435C9">
            <w:pPr>
              <w:rPr>
                <w:rFonts w:ascii="Times New Roman" w:hAnsi="Times New Roman" w:cs="Times New Roman"/>
              </w:rPr>
            </w:pPr>
          </w:p>
          <w:p w:rsidR="006C6067" w:rsidRPr="00692742" w:rsidRDefault="006C606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B51BAD" w:rsidRPr="00692742" w:rsidRDefault="00104DFF" w:rsidP="007F023F">
            <w:pPr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>А</w:t>
            </w:r>
            <w:r w:rsidR="001C229D" w:rsidRPr="00692742">
              <w:rPr>
                <w:rFonts w:ascii="Times New Roman" w:hAnsi="Times New Roman" w:cs="Times New Roman"/>
              </w:rPr>
              <w:t xml:space="preserve">втомобиль легковой </w:t>
            </w:r>
            <w:r w:rsidR="001C6993" w:rsidRPr="001C6993">
              <w:rPr>
                <w:rFonts w:ascii="Times New Roman" w:hAnsi="Times New Roman" w:cs="Times New Roman"/>
                <w:lang w:val="en-US"/>
              </w:rPr>
              <w:t>Ford</w:t>
            </w:r>
            <w:r w:rsidR="00981180">
              <w:rPr>
                <w:rFonts w:ascii="Times New Roman" w:hAnsi="Times New Roman" w:cs="Times New Roman"/>
              </w:rPr>
              <w:t xml:space="preserve"> </w:t>
            </w:r>
            <w:r w:rsidR="001C6993" w:rsidRPr="001C699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B51BAD" w:rsidRPr="001C6993" w:rsidRDefault="001C6993" w:rsidP="001F68E8">
            <w:pPr>
              <w:jc w:val="center"/>
              <w:rPr>
                <w:rFonts w:ascii="Times New Roman" w:hAnsi="Times New Roman" w:cs="Times New Roman"/>
              </w:rPr>
            </w:pPr>
            <w:r w:rsidRPr="001C6993">
              <w:rPr>
                <w:rFonts w:ascii="Times New Roman" w:hAnsi="Times New Roman" w:cs="Times New Roman"/>
              </w:rPr>
              <w:t>2 951 521,15</w:t>
            </w:r>
          </w:p>
        </w:tc>
        <w:tc>
          <w:tcPr>
            <w:tcW w:w="1133" w:type="dxa"/>
          </w:tcPr>
          <w:p w:rsidR="00B51BAD" w:rsidRPr="00692742" w:rsidRDefault="001C229D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31DAB">
        <w:trPr>
          <w:cantSplit/>
          <w:trHeight w:val="609"/>
        </w:trPr>
        <w:tc>
          <w:tcPr>
            <w:tcW w:w="534" w:type="dxa"/>
          </w:tcPr>
          <w:p w:rsidR="00B51BAD" w:rsidRPr="00692742" w:rsidRDefault="00B51BAD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1BAD" w:rsidRPr="00692742" w:rsidRDefault="00EA5EE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</w:t>
            </w:r>
            <w:r w:rsidR="00B51BAD" w:rsidRPr="00692742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842" w:type="dxa"/>
            <w:gridSpan w:val="2"/>
          </w:tcPr>
          <w:p w:rsidR="00B51BAD" w:rsidRPr="00692742" w:rsidRDefault="00B51BAD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51BAD" w:rsidRDefault="00D64F26" w:rsidP="001C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C6067" w:rsidRPr="006C6067">
              <w:rPr>
                <w:rFonts w:ascii="Times New Roman" w:hAnsi="Times New Roman" w:cs="Times New Roman"/>
              </w:rPr>
              <w:t>емельный участок</w:t>
            </w:r>
          </w:p>
          <w:p w:rsidR="006C6067" w:rsidRDefault="006C6067" w:rsidP="001C229D">
            <w:pPr>
              <w:jc w:val="center"/>
              <w:rPr>
                <w:rFonts w:ascii="Times New Roman" w:hAnsi="Times New Roman" w:cs="Times New Roman"/>
              </w:rPr>
            </w:pPr>
          </w:p>
          <w:p w:rsidR="006C6067" w:rsidRPr="006C6067" w:rsidRDefault="006C6067" w:rsidP="001C22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4F26">
              <w:rPr>
                <w:rFonts w:ascii="Times New Roman" w:hAnsi="Times New Roman" w:cs="Times New Roman"/>
              </w:rPr>
              <w:t>Нежилое</w:t>
            </w:r>
            <w:proofErr w:type="gramEnd"/>
            <w:r w:rsidRPr="00D64F26">
              <w:rPr>
                <w:rFonts w:ascii="Times New Roman" w:hAnsi="Times New Roman" w:cs="Times New Roman"/>
              </w:rPr>
              <w:t xml:space="preserve">  (1-этажный дом)</w:t>
            </w:r>
          </w:p>
        </w:tc>
        <w:tc>
          <w:tcPr>
            <w:tcW w:w="1559" w:type="dxa"/>
            <w:gridSpan w:val="2"/>
          </w:tcPr>
          <w:p w:rsidR="00B51BAD" w:rsidRDefault="006C6067" w:rsidP="00031DA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6C6067" w:rsidRDefault="006C6067" w:rsidP="00031DAB">
            <w:pPr>
              <w:jc w:val="center"/>
              <w:rPr>
                <w:rFonts w:ascii="Times New Roman" w:hAnsi="Times New Roman" w:cs="Times New Roman"/>
              </w:rPr>
            </w:pPr>
          </w:p>
          <w:p w:rsidR="006C6067" w:rsidRDefault="006C6067" w:rsidP="00031DAB">
            <w:pPr>
              <w:jc w:val="center"/>
              <w:rPr>
                <w:rFonts w:ascii="Times New Roman" w:hAnsi="Times New Roman" w:cs="Times New Roman"/>
              </w:rPr>
            </w:pPr>
          </w:p>
          <w:p w:rsidR="006C6067" w:rsidRPr="00692742" w:rsidRDefault="006C6067" w:rsidP="0080195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C6067" w:rsidRDefault="006C6067" w:rsidP="006C6067">
            <w:pPr>
              <w:rPr>
                <w:rFonts w:ascii="Times New Roman" w:hAnsi="Times New Roman" w:cs="Times New Roman"/>
              </w:rPr>
            </w:pPr>
            <w:r w:rsidRPr="001C6993">
              <w:rPr>
                <w:rFonts w:ascii="Times New Roman" w:hAnsi="Times New Roman" w:cs="Times New Roman"/>
              </w:rPr>
              <w:t>925,0</w:t>
            </w:r>
          </w:p>
          <w:p w:rsidR="00B51BAD" w:rsidRDefault="00B51BAD" w:rsidP="00031DAB">
            <w:pPr>
              <w:rPr>
                <w:rFonts w:ascii="Times New Roman" w:hAnsi="Times New Roman" w:cs="Times New Roman"/>
              </w:rPr>
            </w:pPr>
          </w:p>
          <w:p w:rsidR="006C6067" w:rsidRDefault="006C6067" w:rsidP="00031DAB">
            <w:pPr>
              <w:rPr>
                <w:rFonts w:ascii="Times New Roman" w:hAnsi="Times New Roman" w:cs="Times New Roman"/>
              </w:rPr>
            </w:pPr>
          </w:p>
          <w:p w:rsidR="006C6067" w:rsidRDefault="006C6067" w:rsidP="00031DAB">
            <w:pPr>
              <w:rPr>
                <w:rFonts w:ascii="Times New Roman" w:hAnsi="Times New Roman" w:cs="Times New Roman"/>
              </w:rPr>
            </w:pPr>
          </w:p>
          <w:p w:rsidR="006C6067" w:rsidRPr="00692742" w:rsidRDefault="006C6067" w:rsidP="00031DAB">
            <w:pPr>
              <w:rPr>
                <w:rFonts w:ascii="Times New Roman" w:hAnsi="Times New Roman" w:cs="Times New Roman"/>
              </w:rPr>
            </w:pPr>
            <w:r w:rsidRPr="006C606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gridSpan w:val="2"/>
          </w:tcPr>
          <w:p w:rsidR="00B51BAD" w:rsidRDefault="006C6067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6C6067" w:rsidRDefault="006C6067" w:rsidP="009F01E0">
            <w:pPr>
              <w:rPr>
                <w:rFonts w:ascii="Times New Roman" w:hAnsi="Times New Roman" w:cs="Times New Roman"/>
              </w:rPr>
            </w:pPr>
          </w:p>
          <w:p w:rsidR="006C6067" w:rsidRDefault="006C6067" w:rsidP="009F01E0">
            <w:pPr>
              <w:rPr>
                <w:rFonts w:ascii="Times New Roman" w:hAnsi="Times New Roman" w:cs="Times New Roman"/>
              </w:rPr>
            </w:pPr>
          </w:p>
          <w:p w:rsidR="006C6067" w:rsidRDefault="006C6067" w:rsidP="009F01E0">
            <w:pPr>
              <w:rPr>
                <w:rFonts w:ascii="Times New Roman" w:hAnsi="Times New Roman" w:cs="Times New Roman"/>
              </w:rPr>
            </w:pPr>
          </w:p>
          <w:p w:rsidR="006C6067" w:rsidRPr="00692742" w:rsidRDefault="006C6067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B51BAD" w:rsidRPr="00692742" w:rsidRDefault="00104DFF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</w:t>
            </w:r>
            <w:r w:rsidR="001C229D" w:rsidRPr="0069274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  <w:gridSpan w:val="2"/>
          </w:tcPr>
          <w:p w:rsidR="00B51BAD" w:rsidRPr="00692742" w:rsidRDefault="00B34257" w:rsidP="00B3425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gridSpan w:val="2"/>
          </w:tcPr>
          <w:p w:rsidR="00B51BAD" w:rsidRPr="00692742" w:rsidRDefault="001C229D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B51BAD" w:rsidRPr="00692742" w:rsidRDefault="001C229D" w:rsidP="001C22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gridSpan w:val="3"/>
          </w:tcPr>
          <w:p w:rsidR="00B51BAD" w:rsidRPr="006C6067" w:rsidRDefault="006C6067" w:rsidP="001F68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067">
              <w:rPr>
                <w:rFonts w:ascii="Times New Roman" w:hAnsi="Times New Roman" w:cs="Times New Roman"/>
              </w:rPr>
              <w:t>19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6067">
              <w:rPr>
                <w:rFonts w:ascii="Times New Roman" w:hAnsi="Times New Roman" w:cs="Times New Roman"/>
              </w:rPr>
              <w:t>489,71</w:t>
            </w:r>
          </w:p>
        </w:tc>
        <w:tc>
          <w:tcPr>
            <w:tcW w:w="1133" w:type="dxa"/>
          </w:tcPr>
          <w:p w:rsidR="00B51BAD" w:rsidRPr="00692742" w:rsidRDefault="001C229D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31DAB">
        <w:trPr>
          <w:cantSplit/>
          <w:trHeight w:val="553"/>
        </w:trPr>
        <w:tc>
          <w:tcPr>
            <w:tcW w:w="534" w:type="dxa"/>
          </w:tcPr>
          <w:p w:rsidR="001C229D" w:rsidRPr="00692742" w:rsidRDefault="001C229D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29D" w:rsidRPr="00692742" w:rsidRDefault="0080195C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</w:t>
            </w:r>
            <w:r w:rsidRPr="00692742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842" w:type="dxa"/>
            <w:gridSpan w:val="2"/>
          </w:tcPr>
          <w:p w:rsidR="001C229D" w:rsidRPr="00692742" w:rsidRDefault="001C229D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C229D" w:rsidRPr="00692742" w:rsidRDefault="00B34257" w:rsidP="00B3425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1C229D" w:rsidRPr="00692742" w:rsidRDefault="00031DAB" w:rsidP="00031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1C229D" w:rsidRPr="00692742" w:rsidRDefault="00031DAB" w:rsidP="00031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1C229D" w:rsidRPr="00692742" w:rsidRDefault="00031DAB" w:rsidP="00031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1C229D" w:rsidRDefault="00104DFF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</w:t>
            </w:r>
            <w:r w:rsidR="001C229D" w:rsidRPr="00692742">
              <w:rPr>
                <w:rFonts w:ascii="Times New Roman" w:hAnsi="Times New Roman" w:cs="Times New Roman"/>
              </w:rPr>
              <w:t>вартира</w:t>
            </w:r>
          </w:p>
          <w:p w:rsidR="00107E87" w:rsidRDefault="00107E87" w:rsidP="001C229D">
            <w:pPr>
              <w:rPr>
                <w:rFonts w:ascii="Times New Roman" w:hAnsi="Times New Roman" w:cs="Times New Roman"/>
              </w:rPr>
            </w:pPr>
          </w:p>
          <w:p w:rsidR="00107E87" w:rsidRDefault="00835AFE" w:rsidP="00107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07E87" w:rsidRPr="001C6993">
              <w:rPr>
                <w:rFonts w:ascii="Times New Roman" w:hAnsi="Times New Roman" w:cs="Times New Roman"/>
              </w:rPr>
              <w:t>емельный участок</w:t>
            </w:r>
          </w:p>
          <w:p w:rsidR="00107E87" w:rsidRDefault="00107E87" w:rsidP="00107E87">
            <w:pPr>
              <w:jc w:val="center"/>
              <w:rPr>
                <w:rFonts w:ascii="Times New Roman" w:hAnsi="Times New Roman" w:cs="Times New Roman"/>
              </w:rPr>
            </w:pPr>
          </w:p>
          <w:p w:rsidR="00107E87" w:rsidRPr="00692742" w:rsidRDefault="00107E87" w:rsidP="00107E87">
            <w:pPr>
              <w:rPr>
                <w:rFonts w:ascii="Times New Roman" w:hAnsi="Times New Roman" w:cs="Times New Roman"/>
              </w:rPr>
            </w:pPr>
            <w:proofErr w:type="gramStart"/>
            <w:r w:rsidRPr="00835AFE">
              <w:rPr>
                <w:rFonts w:ascii="Times New Roman" w:hAnsi="Times New Roman" w:cs="Times New Roman"/>
              </w:rPr>
              <w:t>Нежилое</w:t>
            </w:r>
            <w:proofErr w:type="gramEnd"/>
            <w:r w:rsidRPr="00835AFE">
              <w:rPr>
                <w:rFonts w:ascii="Times New Roman" w:hAnsi="Times New Roman" w:cs="Times New Roman"/>
              </w:rPr>
              <w:t xml:space="preserve">  (1-этажный дом)</w:t>
            </w:r>
          </w:p>
        </w:tc>
        <w:tc>
          <w:tcPr>
            <w:tcW w:w="709" w:type="dxa"/>
            <w:gridSpan w:val="2"/>
          </w:tcPr>
          <w:p w:rsidR="001C229D" w:rsidRDefault="00B34257" w:rsidP="00B3425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4,5</w:t>
            </w:r>
          </w:p>
          <w:p w:rsidR="00107E87" w:rsidRDefault="00107E87" w:rsidP="00B34257">
            <w:pPr>
              <w:rPr>
                <w:rFonts w:ascii="Times New Roman" w:hAnsi="Times New Roman" w:cs="Times New Roman"/>
              </w:rPr>
            </w:pPr>
          </w:p>
          <w:p w:rsidR="00107E87" w:rsidRDefault="00107E87" w:rsidP="00107E87">
            <w:pPr>
              <w:rPr>
                <w:rFonts w:ascii="Times New Roman" w:hAnsi="Times New Roman" w:cs="Times New Roman"/>
              </w:rPr>
            </w:pPr>
            <w:r w:rsidRPr="001C6993">
              <w:rPr>
                <w:rFonts w:ascii="Times New Roman" w:hAnsi="Times New Roman" w:cs="Times New Roman"/>
              </w:rPr>
              <w:t>925,0</w:t>
            </w:r>
          </w:p>
          <w:p w:rsidR="00107E87" w:rsidRDefault="00107E87" w:rsidP="00107E87">
            <w:pPr>
              <w:rPr>
                <w:rFonts w:ascii="Times New Roman" w:hAnsi="Times New Roman" w:cs="Times New Roman"/>
              </w:rPr>
            </w:pPr>
          </w:p>
          <w:p w:rsidR="00107E87" w:rsidRDefault="00107E87" w:rsidP="00107E87">
            <w:pPr>
              <w:rPr>
                <w:rFonts w:ascii="Times New Roman" w:hAnsi="Times New Roman" w:cs="Times New Roman"/>
              </w:rPr>
            </w:pPr>
          </w:p>
          <w:p w:rsidR="00107E87" w:rsidRPr="00692742" w:rsidRDefault="00107E87" w:rsidP="00107E87">
            <w:pPr>
              <w:rPr>
                <w:rFonts w:ascii="Times New Roman" w:hAnsi="Times New Roman" w:cs="Times New Roman"/>
              </w:rPr>
            </w:pPr>
            <w:r w:rsidRPr="006C606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gridSpan w:val="2"/>
          </w:tcPr>
          <w:p w:rsidR="001C229D" w:rsidRDefault="001C229D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107E87" w:rsidRDefault="00107E87" w:rsidP="006435C9">
            <w:pPr>
              <w:rPr>
                <w:rFonts w:ascii="Times New Roman" w:hAnsi="Times New Roman" w:cs="Times New Roman"/>
              </w:rPr>
            </w:pPr>
          </w:p>
          <w:p w:rsidR="00107E87" w:rsidRDefault="00107E8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107E87" w:rsidRDefault="00107E87" w:rsidP="006435C9">
            <w:pPr>
              <w:rPr>
                <w:rFonts w:ascii="Times New Roman" w:hAnsi="Times New Roman" w:cs="Times New Roman"/>
              </w:rPr>
            </w:pPr>
          </w:p>
          <w:p w:rsidR="00107E87" w:rsidRDefault="00107E87" w:rsidP="006435C9">
            <w:pPr>
              <w:rPr>
                <w:rFonts w:ascii="Times New Roman" w:hAnsi="Times New Roman" w:cs="Times New Roman"/>
              </w:rPr>
            </w:pPr>
          </w:p>
          <w:p w:rsidR="00107E87" w:rsidRDefault="00107E87" w:rsidP="006435C9">
            <w:pPr>
              <w:rPr>
                <w:rFonts w:ascii="Times New Roman" w:hAnsi="Times New Roman" w:cs="Times New Roman"/>
              </w:rPr>
            </w:pPr>
          </w:p>
          <w:p w:rsidR="00107E87" w:rsidRPr="00692742" w:rsidRDefault="00107E8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1C229D" w:rsidRPr="00692742" w:rsidRDefault="001C229D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1C229D" w:rsidRPr="00692742" w:rsidRDefault="001C229D" w:rsidP="001F68E8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1C229D" w:rsidRPr="00692742" w:rsidRDefault="001C229D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9F1010">
        <w:trPr>
          <w:cantSplit/>
          <w:trHeight w:val="1334"/>
        </w:trPr>
        <w:tc>
          <w:tcPr>
            <w:tcW w:w="534" w:type="dxa"/>
          </w:tcPr>
          <w:p w:rsidR="00EA5EEC" w:rsidRPr="00692742" w:rsidRDefault="006E48D8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EA5EEC" w:rsidRPr="00692742" w:rsidRDefault="00EA5EEC" w:rsidP="00107E8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</w:t>
            </w:r>
            <w:r w:rsidR="00107E87">
              <w:rPr>
                <w:rFonts w:ascii="Times New Roman" w:hAnsi="Times New Roman" w:cs="Times New Roman"/>
              </w:rPr>
              <w:t>аружный</w:t>
            </w:r>
            <w:r w:rsidRPr="00692742">
              <w:rPr>
                <w:rFonts w:ascii="Times New Roman" w:hAnsi="Times New Roman" w:cs="Times New Roman"/>
              </w:rPr>
              <w:t xml:space="preserve"> </w:t>
            </w:r>
            <w:r w:rsidR="00107E87">
              <w:rPr>
                <w:rFonts w:ascii="Times New Roman" w:hAnsi="Times New Roman" w:cs="Times New Roman"/>
              </w:rPr>
              <w:t>Е</w:t>
            </w:r>
            <w:r w:rsidRPr="00692742">
              <w:rPr>
                <w:rFonts w:ascii="Times New Roman" w:hAnsi="Times New Roman" w:cs="Times New Roman"/>
              </w:rPr>
              <w:t>.</w:t>
            </w:r>
            <w:r w:rsidR="00107E87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1842" w:type="dxa"/>
            <w:gridSpan w:val="2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18" w:type="dxa"/>
            <w:gridSpan w:val="2"/>
          </w:tcPr>
          <w:p w:rsidR="00107E87" w:rsidRDefault="00107E87" w:rsidP="001C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32438" w:rsidRDefault="00832438" w:rsidP="001C229D">
            <w:pPr>
              <w:rPr>
                <w:rFonts w:ascii="Times New Roman" w:hAnsi="Times New Roman" w:cs="Times New Roman"/>
              </w:rPr>
            </w:pPr>
          </w:p>
          <w:p w:rsidR="00832438" w:rsidRDefault="00832438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дом</w:t>
            </w:r>
          </w:p>
          <w:p w:rsidR="00107E87" w:rsidRDefault="00107E87" w:rsidP="001C229D">
            <w:pPr>
              <w:rPr>
                <w:rFonts w:ascii="Times New Roman" w:hAnsi="Times New Roman" w:cs="Times New Roman"/>
              </w:rPr>
            </w:pPr>
          </w:p>
          <w:p w:rsidR="0027126B" w:rsidRDefault="0027126B" w:rsidP="0027126B">
            <w:pPr>
              <w:rPr>
                <w:rFonts w:ascii="Times New Roman" w:hAnsi="Times New Roman" w:cs="Times New Roman"/>
              </w:rPr>
            </w:pPr>
          </w:p>
          <w:p w:rsidR="0027126B" w:rsidRPr="00692742" w:rsidRDefault="0027126B" w:rsidP="0027126B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27126B" w:rsidRPr="00107E87" w:rsidRDefault="0027126B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07E87" w:rsidRPr="00692742" w:rsidRDefault="00107E87" w:rsidP="00107E8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107E87" w:rsidRDefault="00107E87" w:rsidP="00107E87">
            <w:pPr>
              <w:jc w:val="center"/>
              <w:rPr>
                <w:rFonts w:ascii="Times New Roman" w:hAnsi="Times New Roman" w:cs="Times New Roman"/>
              </w:rPr>
            </w:pPr>
          </w:p>
          <w:p w:rsidR="00832438" w:rsidRPr="00692742" w:rsidRDefault="00832438" w:rsidP="00832438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832438" w:rsidRDefault="00832438" w:rsidP="00107E87">
            <w:pPr>
              <w:jc w:val="center"/>
              <w:rPr>
                <w:rFonts w:ascii="Times New Roman" w:hAnsi="Times New Roman" w:cs="Times New Roman"/>
              </w:rPr>
            </w:pPr>
          </w:p>
          <w:p w:rsidR="0027126B" w:rsidRDefault="00507A64" w:rsidP="0027126B">
            <w:pPr>
              <w:rPr>
                <w:rFonts w:ascii="Times New Roman" w:hAnsi="Times New Roman" w:cs="Times New Roman"/>
              </w:rPr>
            </w:pPr>
            <w:r w:rsidRPr="00107E87">
              <w:rPr>
                <w:rFonts w:ascii="Times New Roman" w:hAnsi="Times New Roman" w:cs="Times New Roman"/>
              </w:rPr>
              <w:t>Д</w:t>
            </w:r>
            <w:r w:rsidR="0027126B" w:rsidRPr="00107E87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126B" w:rsidRPr="00107E87" w:rsidRDefault="0027126B" w:rsidP="00107E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107E87" w:rsidRDefault="00107E87" w:rsidP="00B34257">
            <w:pPr>
              <w:rPr>
                <w:rFonts w:ascii="Times New Roman" w:hAnsi="Times New Roman" w:cs="Times New Roman"/>
              </w:rPr>
            </w:pPr>
            <w:r w:rsidRPr="00107E87">
              <w:rPr>
                <w:rFonts w:ascii="Times New Roman" w:hAnsi="Times New Roman" w:cs="Times New Roman"/>
              </w:rPr>
              <w:t>1235,0</w:t>
            </w:r>
          </w:p>
          <w:p w:rsidR="00832438" w:rsidRDefault="00832438" w:rsidP="00B34257">
            <w:pPr>
              <w:rPr>
                <w:rFonts w:ascii="Times New Roman" w:hAnsi="Times New Roman" w:cs="Times New Roman"/>
              </w:rPr>
            </w:pPr>
          </w:p>
          <w:p w:rsidR="00832438" w:rsidRDefault="00832438" w:rsidP="00B34257">
            <w:pPr>
              <w:rPr>
                <w:rFonts w:ascii="Times New Roman" w:hAnsi="Times New Roman" w:cs="Times New Roman"/>
              </w:rPr>
            </w:pPr>
          </w:p>
          <w:p w:rsidR="00832438" w:rsidRDefault="00832438" w:rsidP="00B34257">
            <w:pPr>
              <w:rPr>
                <w:rFonts w:ascii="Times New Roman" w:hAnsi="Times New Roman" w:cs="Times New Roman"/>
              </w:rPr>
            </w:pPr>
            <w:r w:rsidRPr="00832438">
              <w:rPr>
                <w:rFonts w:ascii="Times New Roman" w:hAnsi="Times New Roman" w:cs="Times New Roman"/>
              </w:rPr>
              <w:t>120,7</w:t>
            </w:r>
          </w:p>
          <w:p w:rsidR="0027126B" w:rsidRDefault="0027126B" w:rsidP="00B34257">
            <w:pPr>
              <w:rPr>
                <w:rFonts w:ascii="Times New Roman" w:hAnsi="Times New Roman" w:cs="Times New Roman"/>
              </w:rPr>
            </w:pPr>
          </w:p>
          <w:p w:rsidR="0027126B" w:rsidRDefault="0027126B" w:rsidP="00271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126B" w:rsidRPr="00107E87" w:rsidRDefault="0027126B" w:rsidP="0027126B">
            <w:pPr>
              <w:rPr>
                <w:rFonts w:ascii="Times New Roman" w:hAnsi="Times New Roman" w:cs="Times New Roman"/>
              </w:rPr>
            </w:pPr>
            <w:r w:rsidRPr="00107E87">
              <w:rPr>
                <w:rFonts w:ascii="Times New Roman" w:hAnsi="Times New Roman" w:cs="Times New Roman"/>
              </w:rPr>
              <w:t>48,4</w:t>
            </w:r>
          </w:p>
          <w:p w:rsidR="0027126B" w:rsidRPr="00832438" w:rsidRDefault="0027126B" w:rsidP="00B34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</w:p>
          <w:p w:rsidR="00832438" w:rsidRDefault="00832438" w:rsidP="009F01E0">
            <w:pPr>
              <w:rPr>
                <w:rFonts w:ascii="Times New Roman" w:hAnsi="Times New Roman" w:cs="Times New Roman"/>
              </w:rPr>
            </w:pPr>
          </w:p>
          <w:p w:rsidR="00EA5EEC" w:rsidRDefault="00EA5EE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832438" w:rsidRDefault="00832438" w:rsidP="009F01E0">
            <w:pPr>
              <w:rPr>
                <w:rFonts w:ascii="Times New Roman" w:hAnsi="Times New Roman" w:cs="Times New Roman"/>
              </w:rPr>
            </w:pPr>
          </w:p>
          <w:p w:rsidR="00832438" w:rsidRDefault="00832438" w:rsidP="009F01E0">
            <w:pPr>
              <w:rPr>
                <w:rFonts w:ascii="Times New Roman" w:hAnsi="Times New Roman" w:cs="Times New Roman"/>
              </w:rPr>
            </w:pPr>
          </w:p>
          <w:p w:rsidR="00832438" w:rsidRPr="00692742" w:rsidRDefault="00832438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832438" w:rsidRDefault="00832438" w:rsidP="00832438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A5EEC" w:rsidRPr="00832438" w:rsidRDefault="00832438" w:rsidP="00B34257">
            <w:pPr>
              <w:rPr>
                <w:rFonts w:ascii="Times New Roman" w:hAnsi="Times New Roman" w:cs="Times New Roman"/>
              </w:rPr>
            </w:pPr>
            <w:r w:rsidRPr="00832438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2" w:type="dxa"/>
            <w:gridSpan w:val="2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EA5EEC" w:rsidRPr="00692742" w:rsidRDefault="00EA5E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EA5EEC" w:rsidRPr="00832438" w:rsidRDefault="00107E87" w:rsidP="001F68E8">
            <w:pPr>
              <w:jc w:val="center"/>
              <w:rPr>
                <w:rFonts w:ascii="Times New Roman" w:hAnsi="Times New Roman" w:cs="Times New Roman"/>
              </w:rPr>
            </w:pPr>
            <w:r w:rsidRPr="00832438">
              <w:rPr>
                <w:rFonts w:ascii="Times New Roman" w:hAnsi="Times New Roman" w:cs="Times New Roman"/>
              </w:rPr>
              <w:t>915 118,95</w:t>
            </w:r>
          </w:p>
        </w:tc>
        <w:tc>
          <w:tcPr>
            <w:tcW w:w="1133" w:type="dxa"/>
          </w:tcPr>
          <w:p w:rsidR="00EA5EEC" w:rsidRPr="00692742" w:rsidRDefault="00EA5E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9F1010">
        <w:trPr>
          <w:cantSplit/>
          <w:trHeight w:val="1342"/>
        </w:trPr>
        <w:tc>
          <w:tcPr>
            <w:tcW w:w="534" w:type="dxa"/>
          </w:tcPr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5EEC" w:rsidRPr="00692742" w:rsidRDefault="00EA5E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EA5EEC" w:rsidRPr="00692742" w:rsidRDefault="00832438" w:rsidP="00832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A5EEC" w:rsidRPr="00692742" w:rsidRDefault="00832438" w:rsidP="00832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EA5EEC" w:rsidRPr="00692742" w:rsidRDefault="00832438" w:rsidP="00832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EA5EEC" w:rsidRPr="00692742" w:rsidRDefault="00832438" w:rsidP="00832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A5EEC" w:rsidRPr="00692742" w:rsidRDefault="00EA5EEC"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EA5EEC" w:rsidRPr="00692742" w:rsidRDefault="00EA5EEC" w:rsidP="00EA5EEC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EA5EEC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EA5E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A5EEC" w:rsidRPr="00692742" w:rsidRDefault="00832438" w:rsidP="004B6396">
            <w:pPr>
              <w:rPr>
                <w:rFonts w:ascii="Times New Roman" w:hAnsi="Times New Roman" w:cs="Times New Roman"/>
              </w:rPr>
            </w:pPr>
            <w:r w:rsidRPr="00832438">
              <w:rPr>
                <w:rFonts w:ascii="Times New Roman" w:hAnsi="Times New Roman" w:cs="Times New Roman"/>
              </w:rPr>
              <w:t>83,9</w:t>
            </w:r>
          </w:p>
          <w:p w:rsidR="00EA5EEC" w:rsidRPr="00692742" w:rsidRDefault="00EA5EEC" w:rsidP="004B6396">
            <w:pPr>
              <w:rPr>
                <w:rFonts w:ascii="Times New Roman" w:hAnsi="Times New Roman" w:cs="Times New Roman"/>
              </w:rPr>
            </w:pPr>
          </w:p>
          <w:p w:rsidR="00EA5EEC" w:rsidRDefault="00EA5EEC" w:rsidP="004B6396">
            <w:pPr>
              <w:rPr>
                <w:rFonts w:ascii="Times New Roman" w:hAnsi="Times New Roman" w:cs="Times New Roman"/>
              </w:rPr>
            </w:pPr>
          </w:p>
          <w:p w:rsidR="00832438" w:rsidRPr="00692742" w:rsidRDefault="00832438" w:rsidP="004B6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2" w:type="dxa"/>
            <w:gridSpan w:val="2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EA5EEC" w:rsidRPr="00692742" w:rsidRDefault="00832438" w:rsidP="00832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EA5EEC" w:rsidRPr="00692742" w:rsidRDefault="00832438" w:rsidP="00832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EA5EEC" w:rsidRPr="00692742" w:rsidRDefault="00EA5EEC" w:rsidP="00B3425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9F1010">
        <w:trPr>
          <w:cantSplit/>
          <w:trHeight w:val="1771"/>
        </w:trPr>
        <w:tc>
          <w:tcPr>
            <w:tcW w:w="534" w:type="dxa"/>
          </w:tcPr>
          <w:p w:rsidR="00EA5EEC" w:rsidRPr="00692742" w:rsidRDefault="006E48D8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Ветошкин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842" w:type="dxa"/>
            <w:gridSpan w:val="2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18" w:type="dxa"/>
            <w:gridSpan w:val="2"/>
          </w:tcPr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</w:p>
          <w:p w:rsidR="00EA5EEC" w:rsidRDefault="00EA5EE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AC3500" w:rsidRPr="00692742" w:rsidRDefault="00AC3500" w:rsidP="009F01E0">
            <w:pPr>
              <w:rPr>
                <w:rFonts w:ascii="Times New Roman" w:hAnsi="Times New Roman" w:cs="Times New Roman"/>
              </w:rPr>
            </w:pPr>
          </w:p>
          <w:p w:rsidR="00AC3500" w:rsidRDefault="00AC3500" w:rsidP="009F01E0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876C11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</w:t>
            </w:r>
            <w:r w:rsidR="00EA5EEC" w:rsidRPr="00692742">
              <w:rPr>
                <w:rFonts w:ascii="Times New Roman" w:hAnsi="Times New Roman" w:cs="Times New Roman"/>
              </w:rPr>
              <w:t>ача</w:t>
            </w:r>
          </w:p>
        </w:tc>
        <w:tc>
          <w:tcPr>
            <w:tcW w:w="1559" w:type="dxa"/>
            <w:gridSpan w:val="2"/>
          </w:tcPr>
          <w:p w:rsidR="00EA5EEC" w:rsidRPr="00692742" w:rsidRDefault="00EA5EEC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</w:p>
          <w:p w:rsidR="00AC3500" w:rsidRPr="00AC3500" w:rsidRDefault="00507A64" w:rsidP="00E92AB8">
            <w:pPr>
              <w:rPr>
                <w:rFonts w:ascii="Times New Roman" w:hAnsi="Times New Roman" w:cs="Times New Roman"/>
              </w:rPr>
            </w:pPr>
            <w:r w:rsidRPr="00AC350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AC3500" w:rsidRPr="00AC3500">
              <w:rPr>
                <w:rFonts w:ascii="Times New Roman" w:eastAsia="Times New Roman" w:hAnsi="Times New Roman" w:cs="Times New Roman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C3500" w:rsidRPr="00AC3500" w:rsidRDefault="00AC3500" w:rsidP="00AC3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EEC" w:rsidRPr="00692742" w:rsidRDefault="00EA5EEC" w:rsidP="0080195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A5EEC" w:rsidRPr="00692742" w:rsidRDefault="00EA5EEC" w:rsidP="00B3425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00</w:t>
            </w:r>
            <w:r w:rsidR="00AC3500">
              <w:rPr>
                <w:rFonts w:ascii="Times New Roman" w:hAnsi="Times New Roman" w:cs="Times New Roman"/>
              </w:rPr>
              <w:t>,0</w:t>
            </w:r>
          </w:p>
          <w:p w:rsidR="00EA5EEC" w:rsidRPr="00692742" w:rsidRDefault="00EA5EEC" w:rsidP="00B34257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B34257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B34257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B3425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0,8</w:t>
            </w:r>
          </w:p>
          <w:p w:rsidR="00AC3500" w:rsidRDefault="00AC3500" w:rsidP="00B34257">
            <w:pPr>
              <w:rPr>
                <w:rFonts w:ascii="Times New Roman" w:hAnsi="Times New Roman" w:cs="Times New Roman"/>
              </w:rPr>
            </w:pPr>
          </w:p>
          <w:p w:rsidR="00AC3500" w:rsidRDefault="00AC3500" w:rsidP="00B34257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B3425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  <w:gridSpan w:val="2"/>
          </w:tcPr>
          <w:p w:rsidR="00EA5EEC" w:rsidRPr="00692742" w:rsidRDefault="00EA5EEC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EA5EEC" w:rsidRPr="00692742" w:rsidRDefault="00EA5EEC" w:rsidP="004B6396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4B6396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4B6396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AC3500" w:rsidRDefault="00AC3500" w:rsidP="004B6396">
            <w:pPr>
              <w:rPr>
                <w:rFonts w:ascii="Times New Roman" w:hAnsi="Times New Roman" w:cs="Times New Roman"/>
              </w:rPr>
            </w:pPr>
          </w:p>
          <w:p w:rsidR="00AC3500" w:rsidRDefault="00AC3500" w:rsidP="004B6396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EA5EEC" w:rsidRPr="00692742" w:rsidRDefault="009F0FD2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</w:t>
            </w:r>
            <w:r w:rsidR="00EA5EEC" w:rsidRPr="00692742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709" w:type="dxa"/>
            <w:gridSpan w:val="2"/>
          </w:tcPr>
          <w:p w:rsidR="00EA5EEC" w:rsidRPr="00692742" w:rsidRDefault="00EA5EEC" w:rsidP="00B3425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2" w:type="dxa"/>
            <w:gridSpan w:val="2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EA5EEC" w:rsidRPr="00692742" w:rsidRDefault="00EA5EEC" w:rsidP="007F023F">
            <w:pPr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gramStart"/>
            <w:r w:rsidRPr="00692742">
              <w:rPr>
                <w:rFonts w:ascii="Times New Roman" w:hAnsi="Times New Roman" w:cs="Times New Roman"/>
              </w:rPr>
              <w:t>О</w:t>
            </w:r>
            <w:proofErr w:type="spellStart"/>
            <w:proofErr w:type="gramEnd"/>
            <w:r w:rsidRPr="00692742">
              <w:rPr>
                <w:rFonts w:ascii="Times New Roman" w:hAnsi="Times New Roman" w:cs="Times New Roman"/>
                <w:lang w:val="en-US"/>
              </w:rPr>
              <w:t>pel</w:t>
            </w:r>
            <w:proofErr w:type="spellEnd"/>
            <w:r w:rsidR="0098118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EA5EEC" w:rsidRPr="00AC3500" w:rsidRDefault="00AC3500" w:rsidP="001F68E8">
            <w:pPr>
              <w:jc w:val="center"/>
              <w:rPr>
                <w:rFonts w:ascii="Times New Roman" w:hAnsi="Times New Roman" w:cs="Times New Roman"/>
              </w:rPr>
            </w:pPr>
            <w:r w:rsidRPr="00AC3500">
              <w:rPr>
                <w:rFonts w:ascii="Times New Roman" w:hAnsi="Times New Roman" w:cs="Times New Roman"/>
              </w:rPr>
              <w:t>1 038 556,06</w:t>
            </w:r>
          </w:p>
        </w:tc>
        <w:tc>
          <w:tcPr>
            <w:tcW w:w="1133" w:type="dxa"/>
          </w:tcPr>
          <w:p w:rsidR="00EA5EEC" w:rsidRPr="00692742" w:rsidRDefault="00EA5EEC" w:rsidP="00B3425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9F1010">
        <w:trPr>
          <w:cantSplit/>
          <w:trHeight w:val="1342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031DAB" w:rsidRPr="00692742" w:rsidRDefault="00031DAB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E92AB8" w:rsidRPr="00AC3500" w:rsidRDefault="00507A64" w:rsidP="00E92AB8">
            <w:pPr>
              <w:rPr>
                <w:rFonts w:ascii="Times New Roman" w:hAnsi="Times New Roman" w:cs="Times New Roman"/>
              </w:rPr>
            </w:pPr>
            <w:r w:rsidRPr="00AC350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E92AB8" w:rsidRPr="00AC3500">
              <w:rPr>
                <w:rFonts w:ascii="Times New Roman" w:eastAsia="Times New Roman" w:hAnsi="Times New Roman" w:cs="Times New Roman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31DAB" w:rsidRPr="00692742" w:rsidRDefault="00031DAB" w:rsidP="00EA5EEC"/>
        </w:tc>
        <w:tc>
          <w:tcPr>
            <w:tcW w:w="851" w:type="dxa"/>
            <w:gridSpan w:val="2"/>
          </w:tcPr>
          <w:p w:rsidR="00031DAB" w:rsidRPr="00692742" w:rsidRDefault="00031DAB" w:rsidP="00B3425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103</w:t>
            </w:r>
            <w:r w:rsidR="00AC3500">
              <w:rPr>
                <w:rFonts w:ascii="Times New Roman" w:hAnsi="Times New Roman" w:cs="Times New Roman"/>
              </w:rPr>
              <w:t>,0</w:t>
            </w:r>
          </w:p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031DAB" w:rsidRPr="00692742" w:rsidRDefault="00031DAB" w:rsidP="00EA5EE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31DAB" w:rsidRDefault="00031DAB">
            <w:r w:rsidRPr="000438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0438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031DAB" w:rsidRPr="00692742" w:rsidRDefault="00031DAB" w:rsidP="00EA5EE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B07EE9" w:rsidRDefault="00AC3500" w:rsidP="001F68E8">
            <w:pPr>
              <w:jc w:val="center"/>
              <w:rPr>
                <w:rFonts w:ascii="Times New Roman" w:hAnsi="Times New Roman" w:cs="Times New Roman"/>
              </w:rPr>
            </w:pPr>
            <w:r w:rsidRPr="00B07EE9">
              <w:rPr>
                <w:rFonts w:ascii="Times New Roman" w:hAnsi="Times New Roman" w:cs="Times New Roman"/>
              </w:rPr>
              <w:t>608 116,01</w:t>
            </w:r>
          </w:p>
        </w:tc>
        <w:tc>
          <w:tcPr>
            <w:tcW w:w="1133" w:type="dxa"/>
          </w:tcPr>
          <w:p w:rsidR="00031DAB" w:rsidRPr="00692742" w:rsidRDefault="00031DAB" w:rsidP="000C49A1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9F1010">
        <w:trPr>
          <w:cantSplit/>
          <w:trHeight w:val="755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1DAB" w:rsidRPr="00692742" w:rsidRDefault="008233F4">
            <w:r>
              <w:rPr>
                <w:rFonts w:ascii="Times New Roman" w:hAnsi="Times New Roman" w:cs="Times New Roman"/>
              </w:rPr>
              <w:t>Несовершен</w:t>
            </w:r>
            <w:r w:rsidR="00031DAB" w:rsidRPr="00692742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842" w:type="dxa"/>
            <w:gridSpan w:val="2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3C1A2E" w:rsidRPr="00AC3500" w:rsidRDefault="00507A64" w:rsidP="003C1A2E">
            <w:pPr>
              <w:rPr>
                <w:rFonts w:ascii="Times New Roman" w:hAnsi="Times New Roman" w:cs="Times New Roman"/>
              </w:rPr>
            </w:pPr>
            <w:r w:rsidRPr="00AC350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3C1A2E" w:rsidRPr="00AC3500">
              <w:rPr>
                <w:rFonts w:ascii="Times New Roman" w:eastAsia="Times New Roman" w:hAnsi="Times New Roman" w:cs="Times New Roman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031DAB" w:rsidRPr="00692742" w:rsidRDefault="00031DAB" w:rsidP="000C49A1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31DAB" w:rsidRDefault="00031DAB">
            <w:r w:rsidRPr="00B833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B833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031DAB" w:rsidRPr="00692742" w:rsidRDefault="00031DAB" w:rsidP="000C49A1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692742" w:rsidRDefault="00031DAB" w:rsidP="000C49A1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31DAB" w:rsidRPr="00692742" w:rsidRDefault="00031DAB" w:rsidP="000C49A1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9F1010">
        <w:trPr>
          <w:cantSplit/>
          <w:trHeight w:val="674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1DAB" w:rsidRPr="00692742" w:rsidRDefault="00031DAB"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3C1A2E" w:rsidRPr="00AC3500" w:rsidRDefault="00031DAB" w:rsidP="003C1A2E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  <w:r w:rsidR="00507A64" w:rsidRPr="00AC350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3C1A2E" w:rsidRPr="00AC3500">
              <w:rPr>
                <w:rFonts w:ascii="Times New Roman" w:eastAsia="Times New Roman" w:hAnsi="Times New Roman" w:cs="Times New Roman"/>
                <w:lang w:eastAsia="ru-RU"/>
              </w:rPr>
              <w:t>олевая</w:t>
            </w:r>
            <w:r w:rsidR="00507A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031DAB" w:rsidRPr="00692742" w:rsidRDefault="00031DAB" w:rsidP="004B6396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31DAB" w:rsidRDefault="00031DAB">
            <w:r w:rsidRPr="001F2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1F2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031DAB" w:rsidRPr="00692742" w:rsidRDefault="00031DAB" w:rsidP="004B6396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3C1A2E" w:rsidRDefault="003C1A2E" w:rsidP="004B6396">
            <w:pPr>
              <w:jc w:val="center"/>
              <w:rPr>
                <w:rFonts w:ascii="Times New Roman" w:hAnsi="Times New Roman" w:cs="Times New Roman"/>
              </w:rPr>
            </w:pPr>
            <w:r w:rsidRPr="003C1A2E">
              <w:rPr>
                <w:rFonts w:ascii="Times New Roman" w:hAnsi="Times New Roman" w:cs="Times New Roman"/>
              </w:rPr>
              <w:t>2 708,49</w:t>
            </w:r>
          </w:p>
        </w:tc>
        <w:tc>
          <w:tcPr>
            <w:tcW w:w="1133" w:type="dxa"/>
          </w:tcPr>
          <w:p w:rsidR="00031DAB" w:rsidRPr="00692742" w:rsidRDefault="00031DAB" w:rsidP="004B6396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286D10" w:rsidRPr="00692742" w:rsidTr="00876C11">
        <w:trPr>
          <w:cantSplit/>
          <w:trHeight w:val="718"/>
        </w:trPr>
        <w:tc>
          <w:tcPr>
            <w:tcW w:w="16126" w:type="dxa"/>
            <w:gridSpan w:val="24"/>
          </w:tcPr>
          <w:p w:rsidR="00286D10" w:rsidRPr="00692742" w:rsidRDefault="00286D10" w:rsidP="00B51BAD">
            <w:pPr>
              <w:jc w:val="center"/>
              <w:rPr>
                <w:rFonts w:ascii="Times New Roman" w:hAnsi="Times New Roman" w:cs="Times New Roman"/>
              </w:rPr>
            </w:pPr>
          </w:p>
          <w:p w:rsidR="00286D10" w:rsidRPr="00031DAB" w:rsidRDefault="00286D10" w:rsidP="00B51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DAB">
              <w:rPr>
                <w:rFonts w:ascii="Times New Roman" w:hAnsi="Times New Roman" w:cs="Times New Roman"/>
                <w:b/>
                <w:sz w:val="24"/>
              </w:rPr>
              <w:t>Отдел финансово-кадровой и хозяйственной деятельности</w:t>
            </w:r>
          </w:p>
        </w:tc>
      </w:tr>
      <w:tr w:rsidR="00692742" w:rsidRPr="00692742" w:rsidTr="00D84FEC">
        <w:trPr>
          <w:trHeight w:val="1409"/>
        </w:trPr>
        <w:tc>
          <w:tcPr>
            <w:tcW w:w="534" w:type="dxa"/>
          </w:tcPr>
          <w:p w:rsidR="00EA5EEC" w:rsidRPr="00692742" w:rsidRDefault="006E48D8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Намниеце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1842" w:type="dxa"/>
            <w:gridSpan w:val="2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18" w:type="dxa"/>
            <w:gridSpan w:val="2"/>
          </w:tcPr>
          <w:p w:rsidR="00EA5EEC" w:rsidRPr="00692742" w:rsidRDefault="00EA5EEC"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EA5EEC" w:rsidRPr="00692742" w:rsidRDefault="00EA5EEC" w:rsidP="00EA5EEC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EA5EEC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EA5E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EA5EEC" w:rsidRPr="00692742" w:rsidRDefault="00EA5EEC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EA5EEC" w:rsidRPr="00692742" w:rsidRDefault="00EA5EEC" w:rsidP="00EA5EEC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80195C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0,8</w:t>
            </w:r>
          </w:p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gridSpan w:val="2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3"/>
          </w:tcPr>
          <w:p w:rsidR="00EA5EEC" w:rsidRPr="00692742" w:rsidRDefault="00EA5EEC" w:rsidP="006435C9">
            <w:r w:rsidRPr="00692742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93" w:type="dxa"/>
            <w:gridSpan w:val="2"/>
          </w:tcPr>
          <w:p w:rsidR="00EA5EEC" w:rsidRPr="00692742" w:rsidRDefault="00EA5EEC" w:rsidP="006435C9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EA5EEC" w:rsidRPr="00692742" w:rsidRDefault="001F68E8" w:rsidP="001F6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 712,31</w:t>
            </w:r>
          </w:p>
        </w:tc>
        <w:tc>
          <w:tcPr>
            <w:tcW w:w="1133" w:type="dxa"/>
          </w:tcPr>
          <w:p w:rsidR="00EA5EEC" w:rsidRPr="00692742" w:rsidRDefault="00EA5EEC" w:rsidP="00EA5EE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D84FEC">
        <w:trPr>
          <w:trHeight w:val="1261"/>
        </w:trPr>
        <w:tc>
          <w:tcPr>
            <w:tcW w:w="534" w:type="dxa"/>
          </w:tcPr>
          <w:p w:rsidR="00031DAB" w:rsidRPr="00692742" w:rsidRDefault="006E48D8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031DAB" w:rsidRPr="00692742" w:rsidRDefault="001F68E8" w:rsidP="006435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842" w:type="dxa"/>
            <w:gridSpan w:val="2"/>
          </w:tcPr>
          <w:p w:rsidR="00031DAB" w:rsidRPr="00692742" w:rsidRDefault="001F68E8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  <w:r w:rsidR="008724A2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418" w:type="dxa"/>
            <w:gridSpan w:val="2"/>
          </w:tcPr>
          <w:p w:rsidR="001F68E8" w:rsidRDefault="001F68E8" w:rsidP="009A5BF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BD7AF6" w:rsidRDefault="00BD7AF6" w:rsidP="009A5BF1">
            <w:pPr>
              <w:rPr>
                <w:rFonts w:ascii="Times New Roman" w:hAnsi="Times New Roman" w:cs="Times New Roman"/>
              </w:rPr>
            </w:pPr>
          </w:p>
          <w:p w:rsidR="00BD7AF6" w:rsidRPr="00292542" w:rsidRDefault="00BD7AF6" w:rsidP="009A5BF1">
            <w:pPr>
              <w:rPr>
                <w:rFonts w:ascii="Times New Roman" w:hAnsi="Times New Roman" w:cs="Times New Roman"/>
              </w:rPr>
            </w:pPr>
            <w:r w:rsidRPr="00292542">
              <w:rPr>
                <w:rFonts w:ascii="Times New Roman" w:hAnsi="Times New Roman" w:cs="Times New Roman"/>
              </w:rPr>
              <w:t>Жилое строение</w:t>
            </w:r>
          </w:p>
          <w:p w:rsidR="00031DAB" w:rsidRPr="00692742" w:rsidRDefault="00031DAB" w:rsidP="009A5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F68E8" w:rsidRPr="00692742" w:rsidRDefault="0080195C" w:rsidP="001F68E8">
            <w:r>
              <w:rPr>
                <w:rFonts w:ascii="Times New Roman" w:hAnsi="Times New Roman" w:cs="Times New Roman"/>
              </w:rPr>
              <w:t>Индивидуаль</w:t>
            </w:r>
            <w:r w:rsidR="001F68E8" w:rsidRPr="00692742">
              <w:rPr>
                <w:rFonts w:ascii="Times New Roman" w:hAnsi="Times New Roman" w:cs="Times New Roman"/>
              </w:rPr>
              <w:t>ная</w:t>
            </w:r>
          </w:p>
          <w:p w:rsidR="00031DAB" w:rsidRDefault="00031DAB"/>
          <w:p w:rsidR="00BD7AF6" w:rsidRPr="00692742" w:rsidRDefault="00BD7AF6" w:rsidP="00BD7AF6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BD7AF6" w:rsidRDefault="00BD7AF6"/>
        </w:tc>
        <w:tc>
          <w:tcPr>
            <w:tcW w:w="851" w:type="dxa"/>
            <w:gridSpan w:val="2"/>
          </w:tcPr>
          <w:p w:rsidR="00031DAB" w:rsidRDefault="001F6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BD7AF6" w:rsidRDefault="00BD7AF6">
            <w:pPr>
              <w:rPr>
                <w:rFonts w:ascii="Times New Roman" w:hAnsi="Times New Roman" w:cs="Times New Roman"/>
              </w:rPr>
            </w:pPr>
          </w:p>
          <w:p w:rsidR="00BD7AF6" w:rsidRDefault="00BD7AF6">
            <w:pPr>
              <w:rPr>
                <w:rFonts w:ascii="Times New Roman" w:hAnsi="Times New Roman" w:cs="Times New Roman"/>
              </w:rPr>
            </w:pPr>
          </w:p>
          <w:p w:rsidR="00BD7AF6" w:rsidRDefault="00BD7AF6"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992" w:type="dxa"/>
            <w:gridSpan w:val="2"/>
          </w:tcPr>
          <w:p w:rsidR="00031DAB" w:rsidRPr="00692742" w:rsidRDefault="001F68E8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BD7AF6" w:rsidP="006435C9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031DAB" w:rsidRPr="00692742" w:rsidRDefault="00031DAB"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EA5EEC"/>
        </w:tc>
        <w:tc>
          <w:tcPr>
            <w:tcW w:w="850" w:type="dxa"/>
            <w:gridSpan w:val="3"/>
          </w:tcPr>
          <w:p w:rsidR="00031DAB" w:rsidRPr="00692742" w:rsidRDefault="00BD7AF6" w:rsidP="006435C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31DAB" w:rsidRPr="00692742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1DAB" w:rsidRPr="00981180" w:rsidRDefault="00031DAB" w:rsidP="00BD7AF6">
            <w:pPr>
              <w:rPr>
                <w:rFonts w:ascii="Times New Roman" w:hAnsi="Times New Roman" w:cs="Times New Roman"/>
                <w:color w:val="FF0000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9F0CA5" w:rsidRPr="00FA6252">
              <w:rPr>
                <w:rFonts w:ascii="Times New Roman" w:hAnsi="Times New Roman"/>
                <w:lang w:val="en-US"/>
              </w:rPr>
              <w:t>Mitsubishi</w:t>
            </w:r>
          </w:p>
          <w:p w:rsidR="00BD7AF6" w:rsidRDefault="00BD7AF6" w:rsidP="00BD7AF6">
            <w:pPr>
              <w:rPr>
                <w:rFonts w:ascii="Times New Roman" w:hAnsi="Times New Roman" w:cs="Times New Roman"/>
                <w:color w:val="FF0000"/>
              </w:rPr>
            </w:pPr>
          </w:p>
          <w:p w:rsidR="00BD7AF6" w:rsidRPr="00BD7AF6" w:rsidRDefault="00BD7AF6" w:rsidP="009F0CA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0CA5" w:rsidRPr="00FA6252">
              <w:rPr>
                <w:rFonts w:ascii="Times New Roman" w:hAnsi="Times New Roman"/>
                <w:lang w:val="en-US"/>
              </w:rPr>
              <w:t>Kia</w:t>
            </w:r>
          </w:p>
        </w:tc>
        <w:tc>
          <w:tcPr>
            <w:tcW w:w="1701" w:type="dxa"/>
            <w:gridSpan w:val="3"/>
          </w:tcPr>
          <w:p w:rsidR="00031DAB" w:rsidRPr="00692742" w:rsidRDefault="001F68E8" w:rsidP="001F6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 543,47</w:t>
            </w:r>
          </w:p>
        </w:tc>
        <w:tc>
          <w:tcPr>
            <w:tcW w:w="1133" w:type="dxa"/>
          </w:tcPr>
          <w:p w:rsidR="00031DAB" w:rsidRPr="00692742" w:rsidRDefault="00031DAB" w:rsidP="00EA5EE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D84FEC">
        <w:trPr>
          <w:trHeight w:val="984"/>
        </w:trPr>
        <w:tc>
          <w:tcPr>
            <w:tcW w:w="534" w:type="dxa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9A5BF1" w:rsidP="009A5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9A5BF1" w:rsidRPr="00692742" w:rsidRDefault="009A5BF1" w:rsidP="009A5BF1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031DAB" w:rsidRDefault="00031DAB"/>
        </w:tc>
        <w:tc>
          <w:tcPr>
            <w:tcW w:w="851" w:type="dxa"/>
            <w:gridSpan w:val="2"/>
          </w:tcPr>
          <w:p w:rsidR="00031DAB" w:rsidRDefault="009A5BF1"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gridSpan w:val="2"/>
          </w:tcPr>
          <w:p w:rsidR="00031DAB" w:rsidRDefault="009A5BF1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031DAB" w:rsidRPr="00692742" w:rsidRDefault="009A5BF1" w:rsidP="009A5BF1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031DAB" w:rsidRPr="00692742" w:rsidRDefault="009A5BF1" w:rsidP="009A5B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031DAB" w:rsidRPr="00692742" w:rsidRDefault="009A5BF1" w:rsidP="009A5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31DAB" w:rsidRPr="00692742" w:rsidRDefault="009A5BF1" w:rsidP="009A5BF1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692742" w:rsidRDefault="009A5BF1" w:rsidP="00292542">
            <w:pPr>
              <w:jc w:val="center"/>
            </w:pPr>
            <w:r>
              <w:rPr>
                <w:rFonts w:ascii="Times New Roman" w:hAnsi="Times New Roman" w:cs="Times New Roman"/>
              </w:rPr>
              <w:t>1 233 837,0</w:t>
            </w:r>
          </w:p>
        </w:tc>
        <w:tc>
          <w:tcPr>
            <w:tcW w:w="1133" w:type="dxa"/>
          </w:tcPr>
          <w:p w:rsidR="00031DAB" w:rsidRPr="00692742" w:rsidRDefault="00031DAB" w:rsidP="00EA5EE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D84FEC">
        <w:trPr>
          <w:trHeight w:val="810"/>
        </w:trPr>
        <w:tc>
          <w:tcPr>
            <w:tcW w:w="534" w:type="dxa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031DAB" w:rsidRDefault="00031DAB" w:rsidP="00501C8C">
            <w:pPr>
              <w:jc w:val="center"/>
            </w:pPr>
            <w:r w:rsidRPr="007D5F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31DAB" w:rsidRDefault="00031DAB" w:rsidP="00501C8C">
            <w:pPr>
              <w:jc w:val="center"/>
            </w:pPr>
            <w:r w:rsidRPr="007D5F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 w:rsidP="00501C8C">
            <w:pPr>
              <w:jc w:val="center"/>
            </w:pPr>
            <w:r w:rsidRPr="007D5F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31DAB" w:rsidRPr="00692742" w:rsidRDefault="00501C8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3"/>
          </w:tcPr>
          <w:p w:rsidR="00031DAB" w:rsidRPr="00692742" w:rsidRDefault="00501C8C" w:rsidP="006435C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50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31DAB" w:rsidRDefault="00031DAB" w:rsidP="00EA5EE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501C8C" w:rsidRPr="00692742" w:rsidRDefault="00501C8C" w:rsidP="00EA5E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C8C" w:rsidRPr="00692742" w:rsidTr="00D84FEC">
        <w:trPr>
          <w:trHeight w:val="1012"/>
        </w:trPr>
        <w:tc>
          <w:tcPr>
            <w:tcW w:w="534" w:type="dxa"/>
          </w:tcPr>
          <w:p w:rsidR="00501C8C" w:rsidRPr="00692742" w:rsidRDefault="00501C8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1C8C" w:rsidRPr="00692742" w:rsidRDefault="00501C8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501C8C" w:rsidRPr="00692742" w:rsidRDefault="00501C8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501C8C" w:rsidRPr="00692742" w:rsidRDefault="00501C8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501C8C" w:rsidRPr="007D5F83" w:rsidRDefault="00501C8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501C8C" w:rsidRPr="007D5F83" w:rsidRDefault="00501C8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01C8C" w:rsidRPr="007D5F83" w:rsidRDefault="00501C8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501C8C" w:rsidRDefault="00501C8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3"/>
          </w:tcPr>
          <w:p w:rsidR="00501C8C" w:rsidRPr="00692742" w:rsidRDefault="00501C8C" w:rsidP="00501C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  <w:p w:rsidR="00501C8C" w:rsidRDefault="00501C8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501C8C" w:rsidRPr="00692742" w:rsidRDefault="00501C8C" w:rsidP="00501C8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501C8C" w:rsidRPr="00692742" w:rsidRDefault="00501C8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C8C" w:rsidRPr="00692742" w:rsidRDefault="00501C8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501C8C" w:rsidRPr="00692742" w:rsidRDefault="00501C8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501C8C" w:rsidRPr="00692742" w:rsidRDefault="00501C8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6E48D8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у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418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50" w:type="dxa"/>
            <w:gridSpan w:val="3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93" w:type="dxa"/>
            <w:gridSpan w:val="2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0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FEC" w:rsidRDefault="00D84FEC" w:rsidP="009F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sz w:val="24"/>
                <w:szCs w:val="24"/>
              </w:rPr>
              <w:t xml:space="preserve"> </w:t>
            </w:r>
            <w:r w:rsidRPr="00D84FEC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</w:t>
            </w:r>
            <w:r w:rsidR="00347D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3,20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D8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D84FEC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D8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D84FEC" w:rsidRDefault="00D84FEC" w:rsidP="00D8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D84FEC" w:rsidRDefault="00D84FEC" w:rsidP="00D84FEC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D8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D84FEC" w:rsidRDefault="00D84FEC" w:rsidP="00D8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D84FEC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D8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84FEC" w:rsidRPr="00D84FEC" w:rsidRDefault="00D84FEC" w:rsidP="009F0CA5">
            <w:pPr>
              <w:jc w:val="center"/>
              <w:rPr>
                <w:rFonts w:ascii="Times New Roman" w:hAnsi="Times New Roman" w:cs="Times New Roman"/>
              </w:rPr>
            </w:pPr>
            <w:r w:rsidRPr="00D84FEC">
              <w:rPr>
                <w:rFonts w:ascii="Times New Roman" w:hAnsi="Times New Roman" w:cs="Times New Roman"/>
                <w:lang w:val="en-US"/>
              </w:rPr>
              <w:t>SUBARU</w:t>
            </w:r>
            <w:r w:rsidRPr="00D84F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  <w:r w:rsidR="00347D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4,42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BD277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BD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BD2775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BD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BD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D84FEC" w:rsidRDefault="00D84FEC" w:rsidP="00BD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D84FEC" w:rsidRDefault="00D84FEC" w:rsidP="00BD2775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BD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  <w:p w:rsidR="00D84FEC" w:rsidRDefault="00D84FEC" w:rsidP="00BD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D84FEC" w:rsidRDefault="00D84FEC" w:rsidP="00BD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BD2775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BD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BD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6E48D8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Н.А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1418" w:type="dxa"/>
            <w:gridSpan w:val="2"/>
          </w:tcPr>
          <w:p w:rsidR="00D84FEC" w:rsidRDefault="00D84FEC" w:rsidP="00A47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Default="00D84FEC" w:rsidP="00A47CC5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A47CC5">
            <w:pPr>
              <w:rPr>
                <w:rFonts w:ascii="Times New Roman" w:hAnsi="Times New Roman" w:cs="Times New Roman"/>
              </w:rPr>
            </w:pPr>
          </w:p>
          <w:p w:rsidR="00D84FEC" w:rsidRPr="00292542" w:rsidRDefault="00D84FEC" w:rsidP="00A47CC5">
            <w:pPr>
              <w:rPr>
                <w:rFonts w:ascii="Times New Roman" w:hAnsi="Times New Roman" w:cs="Times New Roman"/>
              </w:rPr>
            </w:pPr>
            <w:r w:rsidRPr="00292542">
              <w:rPr>
                <w:rFonts w:ascii="Times New Roman" w:hAnsi="Times New Roman" w:cs="Times New Roman"/>
              </w:rPr>
              <w:t>Две комнаты</w:t>
            </w:r>
          </w:p>
          <w:p w:rsidR="00D84FEC" w:rsidRDefault="00D84FEC" w:rsidP="00A47CC5">
            <w:pPr>
              <w:rPr>
                <w:rFonts w:ascii="Times New Roman" w:hAnsi="Times New Roman" w:cs="Times New Roman"/>
                <w:color w:val="FF0000"/>
              </w:rPr>
            </w:pPr>
          </w:p>
          <w:p w:rsidR="00D84FEC" w:rsidRDefault="00D84FEC" w:rsidP="00A47CC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D84FEC" w:rsidRDefault="00D84FEC" w:rsidP="00A47CC5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A47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дом </w:t>
            </w:r>
          </w:p>
        </w:tc>
        <w:tc>
          <w:tcPr>
            <w:tcW w:w="1559" w:type="dxa"/>
            <w:gridSpan w:val="2"/>
          </w:tcPr>
          <w:p w:rsidR="00D84FEC" w:rsidRDefault="00D84FEC" w:rsidP="000B16C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0B16C6"/>
          <w:p w:rsidR="00D84FEC" w:rsidRDefault="00507A64" w:rsidP="000B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FEC" w:rsidRDefault="00D84FEC" w:rsidP="000B16C6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0B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</w:t>
            </w:r>
            <w:r w:rsidRPr="00692742">
              <w:rPr>
                <w:rFonts w:ascii="Times New Roman" w:hAnsi="Times New Roman" w:cs="Times New Roman"/>
              </w:rPr>
              <w:t>ная</w:t>
            </w:r>
          </w:p>
          <w:p w:rsidR="00D84FEC" w:rsidRDefault="00D84FEC" w:rsidP="000B16C6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0B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</w:t>
            </w:r>
            <w:r w:rsidRPr="00692742">
              <w:rPr>
                <w:rFonts w:ascii="Times New Roman" w:hAnsi="Times New Roman" w:cs="Times New Roman"/>
              </w:rPr>
              <w:t>ная</w:t>
            </w:r>
          </w:p>
          <w:p w:rsidR="00D84FEC" w:rsidRDefault="00D84FEC" w:rsidP="000B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Default="00D84FEC" w:rsidP="000B1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  <w:p w:rsidR="00D84FEC" w:rsidRDefault="00D84FEC" w:rsidP="000B16C6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0B16C6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0B1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D84FEC" w:rsidRDefault="00D84FEC" w:rsidP="000B16C6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0B16C6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0B1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:rsidR="00D84FEC" w:rsidRDefault="00D84FEC" w:rsidP="000B16C6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0B16C6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0B1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2" w:type="dxa"/>
            <w:gridSpan w:val="2"/>
          </w:tcPr>
          <w:p w:rsidR="00D84FEC" w:rsidRDefault="00D84FEC" w:rsidP="000B16C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0B16C6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0B16C6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0B16C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0B16C6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0B16C6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0B16C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0B16C6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0B16C6">
            <w:pPr>
              <w:rPr>
                <w:rFonts w:ascii="Times New Roman" w:hAnsi="Times New Roman" w:cs="Times New Roman"/>
              </w:rPr>
            </w:pPr>
          </w:p>
          <w:p w:rsidR="00D84FEC" w:rsidRPr="000B16C6" w:rsidRDefault="00D84FEC" w:rsidP="000B16C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Default="00D84FEC" w:rsidP="000B1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D84FEC" w:rsidRDefault="00D84FEC" w:rsidP="000B1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0B1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84FEC" w:rsidRDefault="00D84FEC" w:rsidP="000B1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 891,66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6E48D8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г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Э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1418" w:type="dxa"/>
            <w:gridSpan w:val="2"/>
          </w:tcPr>
          <w:p w:rsidR="00D84FEC" w:rsidRDefault="00D84FEC" w:rsidP="00A47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Default="00D84FEC" w:rsidP="00A47CC5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A47CC5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A47CC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D84FEC" w:rsidRDefault="00D84FEC" w:rsidP="00A47CC5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A47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559" w:type="dxa"/>
            <w:gridSpan w:val="2"/>
          </w:tcPr>
          <w:p w:rsidR="00D84FEC" w:rsidRDefault="00D84FEC" w:rsidP="00A47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</w:t>
            </w:r>
            <w:r w:rsidRPr="00692742">
              <w:rPr>
                <w:rFonts w:ascii="Times New Roman" w:hAnsi="Times New Roman" w:cs="Times New Roman"/>
              </w:rPr>
              <w:t>ная</w:t>
            </w:r>
          </w:p>
          <w:p w:rsidR="00D84FEC" w:rsidRDefault="00D84FEC" w:rsidP="00A47CC5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A47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</w:t>
            </w:r>
            <w:r w:rsidRPr="00692742">
              <w:rPr>
                <w:rFonts w:ascii="Times New Roman" w:hAnsi="Times New Roman" w:cs="Times New Roman"/>
              </w:rPr>
              <w:t>ная</w:t>
            </w: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A47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</w:t>
            </w:r>
            <w:r w:rsidRPr="00692742">
              <w:rPr>
                <w:rFonts w:ascii="Times New Roman" w:hAnsi="Times New Roman" w:cs="Times New Roman"/>
              </w:rPr>
              <w:t>ная</w:t>
            </w: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0</w:t>
            </w: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92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Default="00D84FEC" w:rsidP="00A47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D84FEC" w:rsidRDefault="00D84FEC" w:rsidP="00A47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A47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84FEC" w:rsidRDefault="00D84FEC" w:rsidP="009F0CA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ВАЗ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 960,61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6E48D8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ина Е.П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1418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3" w:type="dxa"/>
            <w:gridSpan w:val="2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 846,67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88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D84FEC" w:rsidP="0088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</w:t>
            </w:r>
            <w:r w:rsidRPr="00692742">
              <w:rPr>
                <w:rFonts w:ascii="Times New Roman" w:hAnsi="Times New Roman" w:cs="Times New Roman"/>
              </w:rPr>
              <w:t>ная</w:t>
            </w: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Default="00D84FEC" w:rsidP="0088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D84FEC" w:rsidRDefault="00D84FEC" w:rsidP="0088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84FEC" w:rsidRDefault="00D84FEC" w:rsidP="0088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84FEC" w:rsidRPr="00981180" w:rsidRDefault="00D84FEC" w:rsidP="009F0C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pel</w:t>
            </w:r>
            <w:r w:rsidR="009811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740,0</w:t>
            </w:r>
          </w:p>
        </w:tc>
        <w:tc>
          <w:tcPr>
            <w:tcW w:w="1133" w:type="dxa"/>
          </w:tcPr>
          <w:p w:rsidR="00D84FEC" w:rsidRPr="008825F6" w:rsidRDefault="00D84FEC" w:rsidP="00EA5E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8825F6" w:rsidRDefault="00D84FEC" w:rsidP="006435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8825F6" w:rsidRDefault="00D84FEC" w:rsidP="00501C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8825F6" w:rsidRDefault="00D84FEC" w:rsidP="00501C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8825F6" w:rsidRDefault="00D84FEC" w:rsidP="00501C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8825F6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3" w:type="dxa"/>
            <w:gridSpan w:val="2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7,87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6E48D8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proofErr w:type="spellStart"/>
            <w:r w:rsidRPr="00083881">
              <w:rPr>
                <w:rFonts w:ascii="Times New Roman" w:hAnsi="Times New Roman" w:cs="Times New Roman"/>
              </w:rPr>
              <w:t>Козельская</w:t>
            </w:r>
            <w:proofErr w:type="spellEnd"/>
            <w:r w:rsidRPr="00083881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1418" w:type="dxa"/>
            <w:gridSpan w:val="2"/>
          </w:tcPr>
          <w:p w:rsidR="00D84FEC" w:rsidRPr="00B30AE1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B30AE1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B30AE1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B30AE1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3" w:type="dxa"/>
            <w:gridSpan w:val="2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 584,66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B30AE1" w:rsidRDefault="00D84FEC" w:rsidP="00B30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D84FEC" w:rsidP="00B30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</w:t>
            </w:r>
            <w:r w:rsidRPr="00692742">
              <w:rPr>
                <w:rFonts w:ascii="Times New Roman" w:hAnsi="Times New Roman" w:cs="Times New Roman"/>
              </w:rPr>
              <w:t>ная</w:t>
            </w: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D84FEC" w:rsidRPr="00B30AE1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gridSpan w:val="2"/>
          </w:tcPr>
          <w:p w:rsidR="00D84FEC" w:rsidRPr="00B30AE1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3" w:type="dxa"/>
            <w:gridSpan w:val="2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 451,64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200334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200334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200334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200334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3" w:type="dxa"/>
            <w:gridSpan w:val="2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79A9" w:rsidRPr="00692742" w:rsidTr="00D84FEC">
        <w:trPr>
          <w:trHeight w:val="1012"/>
        </w:trPr>
        <w:tc>
          <w:tcPr>
            <w:tcW w:w="534" w:type="dxa"/>
          </w:tcPr>
          <w:p w:rsidR="006779A9" w:rsidRPr="00692742" w:rsidRDefault="006E48D8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1" w:type="dxa"/>
          </w:tcPr>
          <w:p w:rsidR="006779A9" w:rsidRPr="00692742" w:rsidRDefault="006779A9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Т.А.</w:t>
            </w:r>
          </w:p>
        </w:tc>
        <w:tc>
          <w:tcPr>
            <w:tcW w:w="1842" w:type="dxa"/>
            <w:gridSpan w:val="2"/>
          </w:tcPr>
          <w:p w:rsidR="006779A9" w:rsidRPr="00692742" w:rsidRDefault="006779A9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1418" w:type="dxa"/>
            <w:gridSpan w:val="2"/>
          </w:tcPr>
          <w:p w:rsidR="006779A9" w:rsidRDefault="006779A9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6779A9" w:rsidRDefault="006779A9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6779A9" w:rsidRDefault="006779A9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6779A9" w:rsidRDefault="006779A9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6779A9" w:rsidRDefault="006779A9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6779A9" w:rsidRDefault="006779A9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gridSpan w:val="2"/>
          </w:tcPr>
          <w:p w:rsidR="006779A9" w:rsidRDefault="006779A9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6779A9" w:rsidRDefault="006779A9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6779A9" w:rsidRDefault="006779A9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 434,54</w:t>
            </w:r>
          </w:p>
        </w:tc>
        <w:tc>
          <w:tcPr>
            <w:tcW w:w="1133" w:type="dxa"/>
          </w:tcPr>
          <w:p w:rsidR="006779A9" w:rsidRDefault="006779A9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79A9" w:rsidRPr="00692742" w:rsidTr="00D84FEC">
        <w:trPr>
          <w:trHeight w:val="1012"/>
        </w:trPr>
        <w:tc>
          <w:tcPr>
            <w:tcW w:w="534" w:type="dxa"/>
          </w:tcPr>
          <w:p w:rsidR="006779A9" w:rsidRPr="00692742" w:rsidRDefault="006779A9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79A9" w:rsidRPr="00692742" w:rsidRDefault="006779A9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6779A9" w:rsidRPr="00692742" w:rsidRDefault="006779A9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779A9" w:rsidRDefault="006779A9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6779A9" w:rsidRDefault="006779A9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6779A9" w:rsidRDefault="006779A9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6779A9" w:rsidRDefault="006779A9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6779A9" w:rsidRDefault="006779A9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6779A9" w:rsidRDefault="006779A9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gridSpan w:val="2"/>
          </w:tcPr>
          <w:p w:rsidR="006779A9" w:rsidRDefault="006779A9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6779A9" w:rsidRDefault="006779A9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6779A9" w:rsidRDefault="006779A9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6779A9" w:rsidRDefault="006779A9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6E48D8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Е.Е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418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507A64" w:rsidP="00507A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6</w:t>
            </w:r>
          </w:p>
        </w:tc>
        <w:tc>
          <w:tcPr>
            <w:tcW w:w="992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3" w:type="dxa"/>
            <w:gridSpan w:val="2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 066,26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3" w:type="dxa"/>
            <w:gridSpan w:val="2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5 323,24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3" w:type="dxa"/>
            <w:gridSpan w:val="2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9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3" w:type="dxa"/>
            <w:gridSpan w:val="2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6E48D8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418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3" w:type="dxa"/>
            <w:gridSpan w:val="2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 331,85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gridSpan w:val="2"/>
          </w:tcPr>
          <w:p w:rsidR="00D84FEC" w:rsidRDefault="00D84FEC" w:rsidP="009C7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</w:t>
            </w:r>
            <w:r w:rsidRPr="00692742">
              <w:rPr>
                <w:rFonts w:ascii="Times New Roman" w:hAnsi="Times New Roman" w:cs="Times New Roman"/>
              </w:rPr>
              <w:t>ная</w:t>
            </w:r>
          </w:p>
          <w:p w:rsidR="00D84FEC" w:rsidRDefault="00D84FEC" w:rsidP="009C773D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9C773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92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134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0" w:type="dxa"/>
            <w:gridSpan w:val="3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0</w:t>
            </w:r>
          </w:p>
        </w:tc>
        <w:tc>
          <w:tcPr>
            <w:tcW w:w="993" w:type="dxa"/>
            <w:gridSpan w:val="2"/>
          </w:tcPr>
          <w:p w:rsidR="00D84FEC" w:rsidRDefault="00D84FEC" w:rsidP="00501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84FEC" w:rsidRPr="00981180" w:rsidRDefault="00D84FEC" w:rsidP="009C773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Ситроен </w:t>
            </w:r>
          </w:p>
          <w:p w:rsidR="00D84FEC" w:rsidRPr="00507A64" w:rsidRDefault="00D84FEC" w:rsidP="009F0CA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Тойота</w:t>
            </w:r>
            <w:r w:rsidR="00981180" w:rsidRPr="009811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800,0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6E48D8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л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418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D84FEC" w:rsidP="0080195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2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 908,72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2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501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3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 656,82</w:t>
            </w:r>
          </w:p>
        </w:tc>
        <w:tc>
          <w:tcPr>
            <w:tcW w:w="1133" w:type="dxa"/>
          </w:tcPr>
          <w:p w:rsidR="00D84FEC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3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D84FEC">
        <w:trPr>
          <w:trHeight w:val="1012"/>
        </w:trPr>
        <w:tc>
          <w:tcPr>
            <w:tcW w:w="534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3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0949BF">
        <w:trPr>
          <w:cantSplit/>
          <w:trHeight w:val="840"/>
        </w:trPr>
        <w:tc>
          <w:tcPr>
            <w:tcW w:w="16126" w:type="dxa"/>
            <w:gridSpan w:val="24"/>
          </w:tcPr>
          <w:p w:rsidR="00D84FEC" w:rsidRPr="00692742" w:rsidRDefault="00D84FEC" w:rsidP="00C8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EC" w:rsidRPr="00031DAB" w:rsidRDefault="00D84FEC" w:rsidP="00C87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DAB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авового обеспечения и лицензионно-разрешительной деятельности</w:t>
            </w:r>
          </w:p>
        </w:tc>
      </w:tr>
      <w:tr w:rsidR="00D84FEC" w:rsidRPr="00692742" w:rsidTr="006376EF">
        <w:trPr>
          <w:cantSplit/>
          <w:trHeight w:val="1058"/>
        </w:trPr>
        <w:tc>
          <w:tcPr>
            <w:tcW w:w="534" w:type="dxa"/>
            <w:tcBorders>
              <w:bottom w:val="single" w:sz="4" w:space="0" w:color="auto"/>
            </w:tcBorders>
          </w:tcPr>
          <w:p w:rsidR="00D84FEC" w:rsidRPr="00692742" w:rsidRDefault="006E48D8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лыпа В.П.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ED34F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Pr="00692742" w:rsidRDefault="00D84FEC" w:rsidP="00B10C1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B10C1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B10C19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B7D0E">
            <w:pPr>
              <w:jc w:val="both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  <w:r w:rsidR="00507A64">
              <w:rPr>
                <w:rFonts w:ascii="Times New Roman" w:hAnsi="Times New Roman" w:cs="Times New Roman"/>
              </w:rPr>
              <w:t xml:space="preserve"> Д</w:t>
            </w:r>
            <w:r w:rsidRPr="00692742">
              <w:rPr>
                <w:rFonts w:ascii="Times New Roman" w:hAnsi="Times New Roman" w:cs="Times New Roman"/>
              </w:rPr>
              <w:t>олевая</w:t>
            </w:r>
            <w:r w:rsidR="00507A64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80195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</w:t>
            </w:r>
            <w:r w:rsidRPr="00692742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80,2</w:t>
            </w: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7 042,37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554"/>
        </w:trPr>
        <w:tc>
          <w:tcPr>
            <w:tcW w:w="534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4F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 438,55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73"/>
        </w:trPr>
        <w:tc>
          <w:tcPr>
            <w:tcW w:w="534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06"/>
        </w:trPr>
        <w:tc>
          <w:tcPr>
            <w:tcW w:w="534" w:type="dxa"/>
          </w:tcPr>
          <w:p w:rsidR="00D84FEC" w:rsidRPr="00692742" w:rsidRDefault="006E48D8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Востров А.Р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1418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4FEC" w:rsidRPr="006927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0 534,46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909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B10C1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Pr="00692742" w:rsidRDefault="00D84FEC" w:rsidP="00B10C1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B10C1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B10C1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Pr="00692742" w:rsidRDefault="00D84FEC" w:rsidP="00B10C19"/>
        </w:tc>
        <w:tc>
          <w:tcPr>
            <w:tcW w:w="1559" w:type="dxa"/>
            <w:gridSpan w:val="2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  <w:r w:rsidR="00507A64">
              <w:rPr>
                <w:rFonts w:ascii="Times New Roman" w:hAnsi="Times New Roman" w:cs="Times New Roman"/>
              </w:rPr>
              <w:t xml:space="preserve"> Д</w:t>
            </w:r>
            <w:r w:rsidRPr="00692742">
              <w:rPr>
                <w:rFonts w:ascii="Times New Roman" w:hAnsi="Times New Roman" w:cs="Times New Roman"/>
              </w:rPr>
              <w:t>олевая</w:t>
            </w:r>
            <w:r w:rsidR="00507A64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</w:p>
          <w:p w:rsidR="00507A64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4FEC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8,3</w:t>
            </w: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76 494,26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Pr="00692742" w:rsidRDefault="00D84FEC">
            <w:pPr>
              <w:rPr>
                <w:rFonts w:ascii="Times New Roman" w:hAnsi="Times New Roman" w:cs="Times New Roman"/>
              </w:rPr>
            </w:pPr>
          </w:p>
          <w:p w:rsidR="00507A64" w:rsidRDefault="00507A64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507A64" w:rsidP="0087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 w:rsidP="008724A2">
            <w:pPr>
              <w:rPr>
                <w:rFonts w:ascii="Times New Roman" w:hAnsi="Times New Roman" w:cs="Times New Roman"/>
              </w:rPr>
            </w:pPr>
          </w:p>
          <w:p w:rsidR="00507A64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8,3</w:t>
            </w: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507A64" w:rsidRDefault="00507A64" w:rsidP="00507A64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07A64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37"/>
        </w:trPr>
        <w:tc>
          <w:tcPr>
            <w:tcW w:w="534" w:type="dxa"/>
          </w:tcPr>
          <w:p w:rsidR="00D84FEC" w:rsidRPr="006E48D8" w:rsidRDefault="006E48D8" w:rsidP="009F01E0">
            <w:pPr>
              <w:rPr>
                <w:rFonts w:ascii="Times New Roman" w:hAnsi="Times New Roman" w:cs="Times New Roman"/>
              </w:rPr>
            </w:pPr>
            <w:r w:rsidRPr="006E48D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Моджук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П.П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8" w:type="dxa"/>
            <w:gridSpan w:val="2"/>
          </w:tcPr>
          <w:p w:rsidR="00D84FEC" w:rsidRDefault="00D84F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>
            <w:pPr>
              <w:rPr>
                <w:rFonts w:ascii="Times New Roman" w:hAnsi="Times New Roman" w:cs="Times New Roman"/>
              </w:rPr>
            </w:pPr>
          </w:p>
          <w:p w:rsidR="00D84FEC" w:rsidRDefault="00D84FEC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Default="00507A64" w:rsidP="00EA5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</w:p>
          <w:p w:rsidR="00507A64" w:rsidRDefault="00507A64" w:rsidP="00EA5EEC">
            <w:pPr>
              <w:rPr>
                <w:rFonts w:ascii="Times New Roman" w:hAnsi="Times New Roman" w:cs="Times New Roman"/>
              </w:rPr>
            </w:pPr>
          </w:p>
          <w:p w:rsidR="00507A64" w:rsidRDefault="00507A64" w:rsidP="00507A64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851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1,5</w:t>
            </w: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43328D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8724A2" w:rsidRDefault="00D84FEC" w:rsidP="009F0C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 xml:space="preserve">Daewoo 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BB3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 292</w:t>
            </w:r>
            <w:r w:rsidRPr="0069274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3" w:type="dxa"/>
          </w:tcPr>
          <w:p w:rsidR="00D84FEC" w:rsidRDefault="00D84FEC" w:rsidP="00433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84FEC" w:rsidRDefault="00D84FEC" w:rsidP="004332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 по основному месту работы;</w:t>
            </w:r>
            <w:r w:rsidRPr="004332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нежная компенсация за ветхое, аварийное жильё,</w:t>
            </w:r>
          </w:p>
          <w:p w:rsidR="00D84FEC" w:rsidRPr="00692742" w:rsidRDefault="00D84FEC" w:rsidP="00433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ем;</w:t>
            </w:r>
            <w:r>
              <w:rPr>
                <w:rFonts w:ascii="Times New Roman" w:hAnsi="Times New Roman" w:cs="Times New Roman"/>
              </w:rPr>
              <w:t xml:space="preserve"> ипотечный кредит ОАО «Сбербанк России»</w:t>
            </w:r>
          </w:p>
        </w:tc>
      </w:tr>
      <w:tr w:rsidR="00D84FEC" w:rsidRPr="00692742" w:rsidTr="006376EF">
        <w:trPr>
          <w:cantSplit/>
          <w:trHeight w:val="486"/>
        </w:trPr>
        <w:tc>
          <w:tcPr>
            <w:tcW w:w="534" w:type="dxa"/>
          </w:tcPr>
          <w:p w:rsidR="00D84FEC" w:rsidRPr="00BB3706" w:rsidRDefault="00D84FEC" w:rsidP="009F0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BB3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84FEC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>
              <w:rPr>
                <w:rFonts w:ascii="Times New Roman" w:hAnsi="Times New Roman" w:cs="Times New Roman"/>
              </w:rPr>
              <w:t>олевая</w:t>
            </w:r>
          </w:p>
          <w:p w:rsidR="00507A64" w:rsidRDefault="00507A64" w:rsidP="00507A64"/>
        </w:tc>
        <w:tc>
          <w:tcPr>
            <w:tcW w:w="851" w:type="dxa"/>
            <w:gridSpan w:val="2"/>
          </w:tcPr>
          <w:p w:rsidR="00D84FEC" w:rsidRDefault="00D84FEC" w:rsidP="008233F4">
            <w:pPr>
              <w:jc w:val="center"/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gridSpan w:val="2"/>
          </w:tcPr>
          <w:p w:rsidR="00D84FEC" w:rsidRDefault="00D84FEC" w:rsidP="00BB3706"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43328D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0 181,06</w:t>
            </w:r>
          </w:p>
        </w:tc>
        <w:tc>
          <w:tcPr>
            <w:tcW w:w="1133" w:type="dxa"/>
          </w:tcPr>
          <w:p w:rsidR="00D84FEC" w:rsidRDefault="00D84FEC" w:rsidP="00BB37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84FEC" w:rsidRDefault="00D84FEC" w:rsidP="00BB3706">
            <w:pPr>
              <w:rPr>
                <w:rFonts w:ascii="Times New Roman" w:hAnsi="Times New Roman"/>
              </w:rPr>
            </w:pPr>
            <w:r w:rsidRPr="00BE3434">
              <w:rPr>
                <w:rFonts w:ascii="Times New Roman" w:hAnsi="Times New Roman"/>
              </w:rPr>
              <w:t xml:space="preserve">доход по основному месту работы; </w:t>
            </w:r>
            <w:r>
              <w:rPr>
                <w:rFonts w:ascii="Times New Roman" w:hAnsi="Times New Roman"/>
              </w:rPr>
              <w:t>денежная компенсация за ветхое, аварийное жильё,</w:t>
            </w:r>
          </w:p>
          <w:p w:rsidR="00D84FEC" w:rsidRPr="00692742" w:rsidRDefault="00D84FEC" w:rsidP="00BB3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ем;</w:t>
            </w:r>
            <w:r>
              <w:rPr>
                <w:rFonts w:ascii="Times New Roman" w:hAnsi="Times New Roman" w:cs="Times New Roman"/>
              </w:rPr>
              <w:t xml:space="preserve"> ипотечный кредит ОАО Сбербанк России</w:t>
            </w:r>
          </w:p>
        </w:tc>
      </w:tr>
      <w:tr w:rsidR="00D84FEC" w:rsidRPr="00692742" w:rsidTr="006376EF">
        <w:trPr>
          <w:cantSplit/>
          <w:trHeight w:val="563"/>
        </w:trPr>
        <w:tc>
          <w:tcPr>
            <w:tcW w:w="534" w:type="dxa"/>
          </w:tcPr>
          <w:p w:rsidR="00D84FEC" w:rsidRPr="003B4952" w:rsidRDefault="00D84FEC" w:rsidP="009F0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8233F4">
            <w:pPr>
              <w:jc w:val="center"/>
            </w:pPr>
            <w:r w:rsidRPr="00325C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8233F4">
            <w:pPr>
              <w:jc w:val="center"/>
            </w:pPr>
            <w:r w:rsidRPr="00325C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8233F4">
            <w:pPr>
              <w:jc w:val="center"/>
            </w:pPr>
            <w:r w:rsidRPr="00325C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638"/>
        </w:trPr>
        <w:tc>
          <w:tcPr>
            <w:tcW w:w="534" w:type="dxa"/>
          </w:tcPr>
          <w:p w:rsidR="00D84FEC" w:rsidRPr="003B4952" w:rsidRDefault="00D84FEC" w:rsidP="009F0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8233F4">
            <w:pPr>
              <w:jc w:val="center"/>
            </w:pPr>
            <w:r w:rsidRPr="007D6F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8233F4">
            <w:pPr>
              <w:jc w:val="center"/>
            </w:pPr>
            <w:r w:rsidRPr="007D6F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8233F4">
            <w:pPr>
              <w:jc w:val="center"/>
            </w:pPr>
            <w:r w:rsidRPr="007D6F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42"/>
        </w:trPr>
        <w:tc>
          <w:tcPr>
            <w:tcW w:w="534" w:type="dxa"/>
          </w:tcPr>
          <w:p w:rsidR="00D84FEC" w:rsidRPr="00692742" w:rsidRDefault="006E48D8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Козельский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П.И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8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523AB8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  <w:r w:rsidRPr="0069274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 451,64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413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8233F4">
            <w:pPr>
              <w:jc w:val="center"/>
            </w:pPr>
            <w:r w:rsidRPr="00151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8233F4">
            <w:pPr>
              <w:jc w:val="center"/>
            </w:pPr>
            <w:r w:rsidRPr="00151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8233F4">
            <w:pPr>
              <w:jc w:val="center"/>
            </w:pPr>
            <w:r w:rsidRPr="00151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 584,66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631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9858F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8233F4">
            <w:pPr>
              <w:jc w:val="center"/>
            </w:pPr>
            <w:r w:rsidRPr="0053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8233F4">
            <w:pPr>
              <w:jc w:val="center"/>
            </w:pPr>
            <w:r w:rsidRPr="0053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8233F4">
            <w:pPr>
              <w:jc w:val="center"/>
            </w:pPr>
            <w:r w:rsidRPr="0053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964"/>
        </w:trPr>
        <w:tc>
          <w:tcPr>
            <w:tcW w:w="534" w:type="dxa"/>
            <w:tcBorders>
              <w:bottom w:val="single" w:sz="4" w:space="0" w:color="auto"/>
            </w:tcBorders>
          </w:tcPr>
          <w:p w:rsidR="00D84FEC" w:rsidRPr="00692742" w:rsidRDefault="006E48D8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б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84FEC" w:rsidRDefault="00D84FEC" w:rsidP="00662FD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662FDC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23AB8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84FEC" w:rsidRDefault="00D84FEC" w:rsidP="0066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  <w:p w:rsidR="00D84FEC" w:rsidRDefault="00D84FEC" w:rsidP="00662FD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62FD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62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C4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84FEC" w:rsidRDefault="00D84FEC" w:rsidP="006435C9">
            <w:pPr>
              <w:ind w:left="-108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Default="00D84FEC" w:rsidP="006435C9">
            <w:pPr>
              <w:ind w:left="-108" w:right="-64"/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ind w:left="-108" w:right="-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84FEC" w:rsidRDefault="00D84FEC" w:rsidP="00662FD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,8</w:t>
            </w:r>
          </w:p>
          <w:p w:rsidR="00D84FEC" w:rsidRDefault="00D84FEC" w:rsidP="00662FD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62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84FEC" w:rsidRPr="00692742" w:rsidRDefault="00D84FEC" w:rsidP="000D3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 704,5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4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347D5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84FEC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EA5EEC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23AB8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0D3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992" w:type="dxa"/>
            <w:gridSpan w:val="2"/>
          </w:tcPr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Default="00D84FEC" w:rsidP="00523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84FEC" w:rsidRDefault="00D84FEC" w:rsidP="00523AB8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23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709" w:type="dxa"/>
            <w:gridSpan w:val="2"/>
          </w:tcPr>
          <w:p w:rsidR="00D84FEC" w:rsidRDefault="00D8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  <w:p w:rsidR="00D84FEC" w:rsidRDefault="00D84FEC">
            <w:pPr>
              <w:rPr>
                <w:rFonts w:ascii="Times New Roman" w:hAnsi="Times New Roman" w:cs="Times New Roman"/>
              </w:rPr>
            </w:pPr>
          </w:p>
          <w:p w:rsidR="00D84FEC" w:rsidRDefault="00D84FEC">
            <w:pPr>
              <w:rPr>
                <w:rFonts w:ascii="Times New Roman" w:hAnsi="Times New Roman" w:cs="Times New Roman"/>
              </w:rPr>
            </w:pPr>
          </w:p>
          <w:p w:rsidR="00D84FEC" w:rsidRDefault="00D84FEC">
            <w:pPr>
              <w:rPr>
                <w:rFonts w:ascii="Times New Roman" w:hAnsi="Times New Roman" w:cs="Times New Roman"/>
              </w:rPr>
            </w:pPr>
          </w:p>
          <w:p w:rsidR="00D84FEC" w:rsidRDefault="00D84FEC"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92" w:type="dxa"/>
            <w:gridSpan w:val="2"/>
          </w:tcPr>
          <w:p w:rsidR="00D84FEC" w:rsidRDefault="00D8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84FEC" w:rsidRDefault="00D84FEC">
            <w:pPr>
              <w:rPr>
                <w:rFonts w:ascii="Times New Roman" w:hAnsi="Times New Roman" w:cs="Times New Roman"/>
              </w:rPr>
            </w:pPr>
          </w:p>
          <w:p w:rsidR="00D84FEC" w:rsidRDefault="00D84FEC">
            <w:pPr>
              <w:rPr>
                <w:rFonts w:ascii="Times New Roman" w:hAnsi="Times New Roman" w:cs="Times New Roman"/>
              </w:rPr>
            </w:pPr>
          </w:p>
          <w:p w:rsidR="00D84FEC" w:rsidRDefault="00D84FEC">
            <w:pPr>
              <w:rPr>
                <w:rFonts w:ascii="Times New Roman" w:hAnsi="Times New Roman" w:cs="Times New Roman"/>
              </w:rPr>
            </w:pPr>
          </w:p>
          <w:p w:rsidR="00D84FEC" w:rsidRDefault="00D84FEC"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62FDC" w:rsidRDefault="00D84FEC" w:rsidP="009F0C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62FDC">
              <w:rPr>
                <w:rFonts w:ascii="Times New Roman" w:hAnsi="Times New Roman" w:cs="Times New Roman"/>
                <w:bCs/>
              </w:rPr>
              <w:t>Ни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 w:rsidRPr="00662FDC">
              <w:rPr>
                <w:rFonts w:ascii="Times New Roman" w:hAnsi="Times New Roman" w:cs="Times New Roman"/>
                <w:bCs/>
              </w:rPr>
              <w:t>сан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 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 085,62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00"/>
        </w:trPr>
        <w:tc>
          <w:tcPr>
            <w:tcW w:w="534" w:type="dxa"/>
          </w:tcPr>
          <w:p w:rsidR="00D84FEC" w:rsidRPr="00692742" w:rsidRDefault="006E48D8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лимова У.С.</w:t>
            </w:r>
          </w:p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523AB8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</w:t>
            </w:r>
            <w:r w:rsidRPr="0069274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Default="00D84FEC">
            <w:r w:rsidRPr="00B00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>
            <w:r w:rsidRPr="00B00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 377,11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620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523AB8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ED34F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9,74</w:t>
            </w:r>
          </w:p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9,24 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ED69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4 131,90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554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435C9">
            <w:pPr>
              <w:pStyle w:val="a6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8233F4">
            <w:pPr>
              <w:jc w:val="center"/>
            </w:pPr>
            <w:r w:rsidRPr="00D12F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8233F4">
            <w:pPr>
              <w:jc w:val="center"/>
            </w:pPr>
            <w:r w:rsidRPr="00D12F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8233F4">
            <w:pPr>
              <w:jc w:val="center"/>
            </w:pPr>
            <w:r w:rsidRPr="00D12F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9, 24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73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9858FD">
            <w:pPr>
              <w:pStyle w:val="a6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8233F4">
            <w:pPr>
              <w:jc w:val="center"/>
            </w:pPr>
            <w:r w:rsidRPr="00BC62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8233F4">
            <w:pPr>
              <w:jc w:val="center"/>
            </w:pPr>
            <w:r w:rsidRPr="00BC62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8233F4">
            <w:pPr>
              <w:jc w:val="center"/>
            </w:pPr>
            <w:r w:rsidRPr="00BC62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9, 24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660"/>
        </w:trPr>
        <w:tc>
          <w:tcPr>
            <w:tcW w:w="534" w:type="dxa"/>
            <w:tcBorders>
              <w:bottom w:val="single" w:sz="4" w:space="0" w:color="auto"/>
            </w:tcBorders>
          </w:tcPr>
          <w:p w:rsidR="00D84FEC" w:rsidRPr="00692742" w:rsidRDefault="006E48D8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Орлова О.А.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араж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B10C1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ED692A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507A64" w:rsidP="00507A64"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9,6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Pr="00692742" w:rsidRDefault="00D84FEC" w:rsidP="00C259B7">
            <w:pPr>
              <w:jc w:val="center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C259B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C25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 593,03</w:t>
            </w: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84FEC" w:rsidRPr="00692742" w:rsidRDefault="00D84FEC" w:rsidP="00C259B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C259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FEC" w:rsidRPr="00692742" w:rsidTr="006376EF">
        <w:trPr>
          <w:cantSplit/>
          <w:trHeight w:val="639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BE33FB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Default="00D84FEC" w:rsidP="00DA09EC">
            <w:pPr>
              <w:jc w:val="center"/>
            </w:pPr>
            <w:r w:rsidRPr="002525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DA09EC">
            <w:pPr>
              <w:jc w:val="center"/>
            </w:pPr>
            <w:r w:rsidRPr="002525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 905,14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77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DA09EC">
            <w:pPr>
              <w:jc w:val="center"/>
            </w:pPr>
            <w:r w:rsidRPr="001602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DA09EC">
            <w:pPr>
              <w:jc w:val="center"/>
            </w:pPr>
            <w:r w:rsidRPr="001602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DA09EC">
            <w:pPr>
              <w:jc w:val="center"/>
            </w:pPr>
            <w:r w:rsidRPr="001602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77"/>
        </w:trPr>
        <w:tc>
          <w:tcPr>
            <w:tcW w:w="534" w:type="dxa"/>
          </w:tcPr>
          <w:p w:rsidR="00D84FEC" w:rsidRPr="00692742" w:rsidRDefault="006E48D8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Н.Л.</w:t>
            </w:r>
          </w:p>
        </w:tc>
        <w:tc>
          <w:tcPr>
            <w:tcW w:w="1842" w:type="dxa"/>
            <w:gridSpan w:val="2"/>
          </w:tcPr>
          <w:p w:rsidR="00D84FEC" w:rsidRPr="009858FD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160228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160228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160228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 480,53</w:t>
            </w:r>
          </w:p>
        </w:tc>
        <w:tc>
          <w:tcPr>
            <w:tcW w:w="1133" w:type="dxa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77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160228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160228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160228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77"/>
        </w:trPr>
        <w:tc>
          <w:tcPr>
            <w:tcW w:w="534" w:type="dxa"/>
          </w:tcPr>
          <w:p w:rsidR="00D84FEC" w:rsidRPr="00692742" w:rsidRDefault="006E48D8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Е.А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985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Pr="00160228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4F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160228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gridSpan w:val="2"/>
          </w:tcPr>
          <w:p w:rsidR="00D84FEC" w:rsidRPr="00160228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 874,0</w:t>
            </w:r>
          </w:p>
        </w:tc>
        <w:tc>
          <w:tcPr>
            <w:tcW w:w="1133" w:type="dxa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77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Pr="00160228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160228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gridSpan w:val="2"/>
          </w:tcPr>
          <w:p w:rsidR="00D84FEC" w:rsidRPr="00160228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9858FD" w:rsidRDefault="00D84FEC" w:rsidP="00BA7E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ODGE</w:t>
            </w:r>
          </w:p>
        </w:tc>
        <w:tc>
          <w:tcPr>
            <w:tcW w:w="1701" w:type="dxa"/>
            <w:gridSpan w:val="3"/>
          </w:tcPr>
          <w:p w:rsidR="00D84FEC" w:rsidRPr="00887BA7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 w:rsidRPr="00887BA7">
              <w:rPr>
                <w:rFonts w:ascii="Times New Roman" w:hAnsi="Times New Roman" w:cs="Times New Roman"/>
              </w:rPr>
              <w:t>877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887BA7">
              <w:rPr>
                <w:rFonts w:ascii="Times New Roman" w:hAnsi="Times New Roman" w:cs="Times New Roman"/>
              </w:rPr>
              <w:t>119</w:t>
            </w:r>
            <w:r>
              <w:rPr>
                <w:rFonts w:ascii="Times New Roman" w:hAnsi="Times New Roman" w:cs="Times New Roman"/>
              </w:rPr>
              <w:t>,</w:t>
            </w:r>
            <w:r w:rsidRPr="00887BA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3" w:type="dxa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77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887BA7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77"/>
        </w:trPr>
        <w:tc>
          <w:tcPr>
            <w:tcW w:w="534" w:type="dxa"/>
          </w:tcPr>
          <w:p w:rsidR="00D84FEC" w:rsidRPr="00692742" w:rsidRDefault="006E48D8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1701" w:type="dxa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тер Т.В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887B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арший специалист 2 разряда</w:t>
            </w:r>
          </w:p>
        </w:tc>
        <w:tc>
          <w:tcPr>
            <w:tcW w:w="1418" w:type="dxa"/>
            <w:gridSpan w:val="2"/>
          </w:tcPr>
          <w:p w:rsidR="00D84FEC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2" w:type="dxa"/>
            <w:gridSpan w:val="2"/>
          </w:tcPr>
          <w:p w:rsidR="00D84FEC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887BA7" w:rsidRDefault="00D84FEC" w:rsidP="009F0CA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aewoo</w:t>
            </w:r>
            <w:r w:rsidRPr="00887B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84FEC" w:rsidRPr="00887BA7" w:rsidRDefault="00D84FEC" w:rsidP="00887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4 18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133" w:type="dxa"/>
          </w:tcPr>
          <w:p w:rsidR="00D84FEC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77"/>
        </w:trPr>
        <w:tc>
          <w:tcPr>
            <w:tcW w:w="534" w:type="dxa"/>
          </w:tcPr>
          <w:p w:rsidR="00D84FEC" w:rsidRPr="00692742" w:rsidRDefault="006E48D8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701" w:type="dxa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ченко О.В.</w:t>
            </w:r>
          </w:p>
        </w:tc>
        <w:tc>
          <w:tcPr>
            <w:tcW w:w="1842" w:type="dxa"/>
            <w:gridSpan w:val="2"/>
          </w:tcPr>
          <w:p w:rsidR="00D84FEC" w:rsidRPr="00887BA7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2 разряда</w:t>
            </w:r>
          </w:p>
        </w:tc>
        <w:tc>
          <w:tcPr>
            <w:tcW w:w="1418" w:type="dxa"/>
            <w:gridSpan w:val="2"/>
          </w:tcPr>
          <w:p w:rsidR="00D84FEC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gridSpan w:val="2"/>
          </w:tcPr>
          <w:p w:rsidR="00D84FEC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887BA7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 025,09</w:t>
            </w:r>
          </w:p>
        </w:tc>
        <w:tc>
          <w:tcPr>
            <w:tcW w:w="1133" w:type="dxa"/>
          </w:tcPr>
          <w:p w:rsidR="00D84FEC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77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gridSpan w:val="2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88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0949BF">
        <w:trPr>
          <w:cantSplit/>
          <w:trHeight w:val="837"/>
        </w:trPr>
        <w:tc>
          <w:tcPr>
            <w:tcW w:w="16126" w:type="dxa"/>
            <w:gridSpan w:val="24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AB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отдел государственного строительного надзора</w:t>
            </w:r>
          </w:p>
        </w:tc>
      </w:tr>
      <w:tr w:rsidR="00D84FEC" w:rsidRPr="00692742" w:rsidTr="006376EF">
        <w:trPr>
          <w:cantSplit/>
          <w:trHeight w:val="1758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Малахов Ю. В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дом</w:t>
            </w: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A15E72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D84FEC" w:rsidRDefault="00D84FEC" w:rsidP="00A15E72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Default="00D84FEC" w:rsidP="00A15E72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A1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84FEC" w:rsidRPr="00692742" w:rsidRDefault="00507A64" w:rsidP="00EA5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4F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07A64" w:rsidRDefault="00D84FEC" w:rsidP="00A1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07A64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507A64" w:rsidP="00A1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FEC" w:rsidRDefault="00D84FEC" w:rsidP="00A15E72">
            <w:pPr>
              <w:rPr>
                <w:rFonts w:ascii="Times New Roman" w:hAnsi="Times New Roman" w:cs="Times New Roman"/>
              </w:rPr>
            </w:pPr>
          </w:p>
          <w:p w:rsidR="00507A64" w:rsidRDefault="00507A64" w:rsidP="00A15E72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A15E72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84FEC" w:rsidRPr="00692742" w:rsidRDefault="00D84FEC" w:rsidP="00A15E72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84FEC" w:rsidRPr="00A15E72" w:rsidRDefault="00D84FEC" w:rsidP="00A15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37,00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6,4</w:t>
            </w: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507A64" w:rsidRDefault="00507A64" w:rsidP="006435C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A15E72" w:rsidRDefault="00D84FEC" w:rsidP="00A1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7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Россия 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A15E72">
            <w:pPr>
              <w:rPr>
                <w:rFonts w:ascii="Times New Roman" w:hAnsi="Times New Roman" w:cs="Times New Roman"/>
              </w:rPr>
            </w:pPr>
          </w:p>
          <w:p w:rsidR="00D84FEC" w:rsidRPr="00A15E72" w:rsidRDefault="00D84FEC" w:rsidP="00A1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</w:p>
          <w:p w:rsidR="00D84FEC" w:rsidRPr="00981180" w:rsidRDefault="00D84FEC" w:rsidP="009F0CA5">
            <w:pPr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 xml:space="preserve"> K</w:t>
            </w:r>
            <w:proofErr w:type="spellStart"/>
            <w:r w:rsidRPr="00692742">
              <w:rPr>
                <w:rFonts w:ascii="Times New Roman" w:hAnsi="Times New Roman" w:cs="Times New Roman"/>
                <w:lang w:val="en-US"/>
              </w:rPr>
              <w:t>ia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 323,3</w:t>
            </w:r>
          </w:p>
        </w:tc>
        <w:tc>
          <w:tcPr>
            <w:tcW w:w="1133" w:type="dxa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2975"/>
        </w:trPr>
        <w:tc>
          <w:tcPr>
            <w:tcW w:w="534" w:type="dxa"/>
          </w:tcPr>
          <w:p w:rsidR="00D84FEC" w:rsidRPr="008127DA" w:rsidRDefault="008127DA" w:rsidP="009F01E0">
            <w:pPr>
              <w:rPr>
                <w:rFonts w:ascii="Times New Roman" w:hAnsi="Times New Roman" w:cs="Times New Roman"/>
              </w:rPr>
            </w:pPr>
            <w:r w:rsidRPr="008127D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Пальшин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А.А.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 участок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дом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84FEC" w:rsidRPr="00692742" w:rsidRDefault="00507A64" w:rsidP="00A1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4F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FEC" w:rsidRDefault="00D84FEC" w:rsidP="00EA5EEC">
            <w:pPr>
              <w:rPr>
                <w:rFonts w:ascii="Times New Roman" w:hAnsi="Times New Roman" w:cs="Times New Roman"/>
              </w:rPr>
            </w:pPr>
          </w:p>
          <w:p w:rsidR="00507A64" w:rsidRDefault="00507A64" w:rsidP="00EA5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507A64" w:rsidP="00EA5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507A64" w:rsidRDefault="00507A64" w:rsidP="00EA5EEC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507A64" w:rsidP="00A1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8,2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121,0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00,0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84,7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4B6396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84FEC" w:rsidRDefault="00D84FEC">
            <w:r w:rsidRPr="00F338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>
            <w:r w:rsidRPr="00F338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981180">
              <w:rPr>
                <w:rFonts w:ascii="Times New Roman" w:hAnsi="Times New Roman" w:cs="Times New Roman"/>
              </w:rPr>
              <w:t>Шевроле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37 418,33</w:t>
            </w: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FEC" w:rsidRPr="00692742" w:rsidTr="006376EF">
        <w:trPr>
          <w:cantSplit/>
          <w:trHeight w:val="842"/>
        </w:trPr>
        <w:tc>
          <w:tcPr>
            <w:tcW w:w="534" w:type="dxa"/>
          </w:tcPr>
          <w:p w:rsidR="00D84FEC" w:rsidRPr="00D15526" w:rsidRDefault="00D84FEC" w:rsidP="009F0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764E4A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  <w:r w:rsidR="00507A64">
              <w:rPr>
                <w:rFonts w:ascii="Times New Roman" w:hAnsi="Times New Roman" w:cs="Times New Roman"/>
              </w:rPr>
              <w:t xml:space="preserve"> Д</w:t>
            </w:r>
            <w:r w:rsidRPr="00692742">
              <w:rPr>
                <w:rFonts w:ascii="Times New Roman" w:hAnsi="Times New Roman" w:cs="Times New Roman"/>
              </w:rPr>
              <w:t>олевая</w:t>
            </w:r>
            <w:r w:rsidR="00507A64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4B6396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Default="00D84FEC">
            <w:r w:rsidRPr="00745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>
            <w:r w:rsidRPr="00745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9F0CA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 xml:space="preserve">Hyundai 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D15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 070,42</w:t>
            </w:r>
          </w:p>
        </w:tc>
        <w:tc>
          <w:tcPr>
            <w:tcW w:w="1133" w:type="dxa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42"/>
        </w:trPr>
        <w:tc>
          <w:tcPr>
            <w:tcW w:w="534" w:type="dxa"/>
          </w:tcPr>
          <w:p w:rsidR="00D84FEC" w:rsidRPr="008127DA" w:rsidRDefault="008127DA" w:rsidP="009F01E0">
            <w:pPr>
              <w:rPr>
                <w:rFonts w:ascii="Times New Roman" w:hAnsi="Times New Roman" w:cs="Times New Roman"/>
              </w:rPr>
            </w:pPr>
            <w:r w:rsidRPr="008127DA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 А.Б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76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76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76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76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4B6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745A36" w:rsidRDefault="00D8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gridSpan w:val="2"/>
          </w:tcPr>
          <w:p w:rsidR="00D84FEC" w:rsidRPr="00745A36" w:rsidRDefault="00D8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9F0CA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Хендай</w:t>
            </w:r>
            <w:r w:rsidR="009811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84FEC" w:rsidRDefault="00D84FEC" w:rsidP="00D15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547,13</w:t>
            </w:r>
          </w:p>
        </w:tc>
        <w:tc>
          <w:tcPr>
            <w:tcW w:w="1133" w:type="dxa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FEC" w:rsidRPr="00692742" w:rsidTr="006376EF">
        <w:trPr>
          <w:cantSplit/>
          <w:trHeight w:val="904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Дурягин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DA09EC">
            <w:pPr>
              <w:jc w:val="center"/>
            </w:pPr>
            <w:r w:rsidRPr="000D1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DA09EC">
            <w:pPr>
              <w:jc w:val="center"/>
            </w:pPr>
            <w:r w:rsidRPr="000D1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DA09EC">
            <w:pPr>
              <w:jc w:val="center"/>
            </w:pPr>
            <w:r w:rsidRPr="000D1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 228,03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980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701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Матылев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Ю.Н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764E4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3A14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  <w:r w:rsidRPr="00692742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Default="00D84FEC" w:rsidP="00DA09EC">
            <w:pPr>
              <w:jc w:val="center"/>
            </w:pPr>
            <w:r w:rsidRPr="00C10B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DA09EC">
            <w:pPr>
              <w:jc w:val="center"/>
            </w:pPr>
            <w:r w:rsidRPr="00C10B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764E4A" w:rsidRDefault="00D84FEC" w:rsidP="00764E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4E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 144,0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BA7E6B">
        <w:trPr>
          <w:cantSplit/>
          <w:trHeight w:val="700"/>
        </w:trPr>
        <w:tc>
          <w:tcPr>
            <w:tcW w:w="16126" w:type="dxa"/>
            <w:gridSpan w:val="24"/>
          </w:tcPr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EC" w:rsidRPr="00692742" w:rsidRDefault="00D84FEC" w:rsidP="00BA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AB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рного надзора и надзора за гидротехническими сооружениями</w:t>
            </w:r>
          </w:p>
        </w:tc>
      </w:tr>
      <w:tr w:rsidR="00D84FEC" w:rsidRPr="00692742" w:rsidTr="006376EF">
        <w:trPr>
          <w:cantSplit/>
          <w:trHeight w:val="769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701" w:type="dxa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апова Л.В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A7728C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r w:rsidRPr="00566009">
              <w:rPr>
                <w:rFonts w:ascii="Times New Roman" w:hAnsi="Times New Roman"/>
              </w:rPr>
              <w:t>49,7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3A590F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F77F4D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 037,42</w:t>
            </w:r>
            <w:r w:rsidRPr="00F77F4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561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DE3A54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3A59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D84FEC" w:rsidRDefault="00D84FEC" w:rsidP="00DA09EC">
            <w:pPr>
              <w:jc w:val="center"/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Default="00D84FEC" w:rsidP="00DA09EC">
            <w:pPr>
              <w:jc w:val="center"/>
            </w:pPr>
            <w:r>
              <w:rPr>
                <w:rFonts w:ascii="Times New Roman" w:hAnsi="Times New Roman" w:cs="Times New Roman"/>
              </w:rPr>
              <w:t>636,0</w:t>
            </w:r>
          </w:p>
        </w:tc>
        <w:tc>
          <w:tcPr>
            <w:tcW w:w="992" w:type="dxa"/>
            <w:gridSpan w:val="2"/>
          </w:tcPr>
          <w:p w:rsidR="00D84FEC" w:rsidRDefault="00D84FEC" w:rsidP="00DA09EC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DE3A54" w:rsidRDefault="00D84FEC" w:rsidP="003A590F">
            <w:pPr>
              <w:rPr>
                <w:rFonts w:ascii="Times New Roman" w:hAnsi="Times New Roman"/>
              </w:rPr>
            </w:pPr>
            <w:r w:rsidRPr="00DE3A54">
              <w:rPr>
                <w:rFonts w:ascii="Times New Roman" w:hAnsi="Times New Roman"/>
              </w:rPr>
              <w:t>41,2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DE3A54" w:rsidRDefault="00D84FEC" w:rsidP="009F0CA5">
            <w:pPr>
              <w:jc w:val="center"/>
              <w:rPr>
                <w:rFonts w:ascii="Times New Roman" w:hAnsi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Renault </w:t>
            </w:r>
          </w:p>
        </w:tc>
        <w:tc>
          <w:tcPr>
            <w:tcW w:w="1701" w:type="dxa"/>
            <w:gridSpan w:val="3"/>
          </w:tcPr>
          <w:p w:rsidR="00D84FEC" w:rsidRPr="00F77F4D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 163,38</w:t>
            </w:r>
            <w:r w:rsidRPr="00F77F4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3" w:type="dxa"/>
          </w:tcPr>
          <w:p w:rsidR="00D84FEC" w:rsidRPr="00692742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561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DE3A54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3A59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DE3A54" w:rsidRDefault="00D84FEC" w:rsidP="003A59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3A5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561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DE3A54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711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DE3A54" w:rsidRDefault="00D84FEC" w:rsidP="00711A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711A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262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701" w:type="dxa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proofErr w:type="spellStart"/>
            <w:r w:rsidRPr="00692742">
              <w:rPr>
                <w:rFonts w:ascii="Times New Roman" w:hAnsi="Times New Roman"/>
              </w:rPr>
              <w:t>Ачинцев</w:t>
            </w:r>
            <w:proofErr w:type="spellEnd"/>
            <w:r w:rsidRPr="00692742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Старший государственный 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Pr="00692742" w:rsidRDefault="00D84FEC" w:rsidP="00B10C1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B10C19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4D060E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9,6</w:t>
            </w:r>
          </w:p>
          <w:p w:rsidR="00D84FEC" w:rsidRPr="00692742" w:rsidRDefault="00D84FEC" w:rsidP="003A590F">
            <w:pPr>
              <w:rPr>
                <w:rFonts w:ascii="Times New Roman" w:hAnsi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51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D84FEC" w:rsidRPr="00692742" w:rsidRDefault="00D84FEC" w:rsidP="003A590F">
            <w:pPr>
              <w:rPr>
                <w:rFonts w:ascii="Times New Roman" w:hAnsi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3A590F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Default="00D84FEC" w:rsidP="00DA09EC">
            <w:pPr>
              <w:jc w:val="center"/>
            </w:pPr>
            <w:r w:rsidRPr="00ED63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DA09EC">
            <w:pPr>
              <w:jc w:val="center"/>
            </w:pPr>
            <w:r w:rsidRPr="00ED63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B34DCA" w:rsidRDefault="00D84FEC" w:rsidP="009F0C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B3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84FEC" w:rsidRPr="00F77F4D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5 725,0</w:t>
            </w:r>
          </w:p>
        </w:tc>
        <w:tc>
          <w:tcPr>
            <w:tcW w:w="1133" w:type="dxa"/>
          </w:tcPr>
          <w:p w:rsidR="00D84FEC" w:rsidRPr="00692742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130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Pr="00692742" w:rsidRDefault="00D84FEC" w:rsidP="00B10C1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B10C19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4D060E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8,3</w:t>
            </w:r>
          </w:p>
          <w:p w:rsidR="00D84FEC" w:rsidRPr="00692742" w:rsidRDefault="00D84FEC" w:rsidP="003A590F">
            <w:pPr>
              <w:rPr>
                <w:rFonts w:ascii="Times New Roman" w:hAnsi="Times New Roman"/>
              </w:rPr>
            </w:pPr>
          </w:p>
          <w:p w:rsidR="00D84FEC" w:rsidRPr="00692742" w:rsidRDefault="00D84FEC" w:rsidP="004B639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,8</w:t>
            </w:r>
          </w:p>
          <w:p w:rsidR="00D84FEC" w:rsidRPr="00692742" w:rsidRDefault="00D84FEC" w:rsidP="004B6396">
            <w:pPr>
              <w:rPr>
                <w:rFonts w:ascii="Times New Roman" w:hAnsi="Times New Roman"/>
              </w:rPr>
            </w:pPr>
          </w:p>
          <w:p w:rsidR="00D84FEC" w:rsidRPr="00692742" w:rsidRDefault="00D84FEC" w:rsidP="004B639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D84FEC" w:rsidRPr="00692742" w:rsidRDefault="00D84FEC" w:rsidP="003A590F">
            <w:pPr>
              <w:rPr>
                <w:rFonts w:ascii="Times New Roman" w:hAnsi="Times New Roman"/>
              </w:rPr>
            </w:pPr>
          </w:p>
          <w:p w:rsidR="00D84FEC" w:rsidRPr="00692742" w:rsidRDefault="00D84FEC" w:rsidP="004B639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D84FEC" w:rsidRPr="00692742" w:rsidRDefault="00D84FEC" w:rsidP="004B6396">
            <w:pPr>
              <w:rPr>
                <w:rFonts w:ascii="Times New Roman" w:hAnsi="Times New Roman"/>
              </w:rPr>
            </w:pPr>
          </w:p>
          <w:p w:rsidR="00D84FEC" w:rsidRPr="00692742" w:rsidRDefault="00D84FEC" w:rsidP="004B639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 w:rsidP="003A590F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Default="00D84FEC" w:rsidP="00DA09EC">
            <w:pPr>
              <w:jc w:val="center"/>
            </w:pPr>
            <w:r w:rsidRPr="000A7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DA09EC">
            <w:pPr>
              <w:jc w:val="center"/>
            </w:pPr>
            <w:r w:rsidRPr="000A7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3A590F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F77F4D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 246,0</w:t>
            </w:r>
          </w:p>
        </w:tc>
        <w:tc>
          <w:tcPr>
            <w:tcW w:w="1133" w:type="dxa"/>
          </w:tcPr>
          <w:p w:rsidR="00D84FEC" w:rsidRPr="00692742" w:rsidRDefault="00D84FEC" w:rsidP="00EA5EE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70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701" w:type="dxa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Яшин И. И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3A590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3A590F">
            <w:r w:rsidRPr="00692742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3A590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 032,19</w:t>
            </w: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4D060E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F47C4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2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F47C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F47C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F47C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3A590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 037,44</w:t>
            </w: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87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701" w:type="dxa"/>
          </w:tcPr>
          <w:p w:rsidR="00D84FEC" w:rsidRPr="00692742" w:rsidRDefault="00D84FEC" w:rsidP="00BE33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ен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Pr="00692742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4F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="00D84FEC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F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4D060E" w:rsidRDefault="00D84FEC" w:rsidP="001F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D84FEC" w:rsidRDefault="00D84FEC" w:rsidP="001F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,0</w:t>
            </w:r>
          </w:p>
        </w:tc>
        <w:tc>
          <w:tcPr>
            <w:tcW w:w="992" w:type="dxa"/>
            <w:gridSpan w:val="2"/>
          </w:tcPr>
          <w:p w:rsidR="00D84FEC" w:rsidRDefault="00D84FEC" w:rsidP="001F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5F5F43" w:rsidRPr="00507A64" w:rsidRDefault="00D84FEC" w:rsidP="005F5F43">
            <w:pPr>
              <w:ind w:left="5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92742">
              <w:rPr>
                <w:rFonts w:ascii="Times New Roman" w:hAnsi="Times New Roman" w:cs="Times New Roman"/>
              </w:rPr>
              <w:t>Автомобиль</w:t>
            </w:r>
            <w:r w:rsidRPr="00507A64">
              <w:rPr>
                <w:rFonts w:ascii="Times New Roman" w:hAnsi="Times New Roman" w:cs="Times New Roman"/>
              </w:rPr>
              <w:t xml:space="preserve"> </w:t>
            </w:r>
            <w:r w:rsidRPr="00692742">
              <w:rPr>
                <w:rFonts w:ascii="Times New Roman" w:hAnsi="Times New Roman" w:cs="Times New Roman"/>
              </w:rPr>
              <w:t>легковой</w:t>
            </w:r>
            <w:r w:rsidRPr="00507A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="005F5F43" w:rsidRPr="00507A6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D84FEC" w:rsidRPr="00507A64" w:rsidRDefault="00D84FEC" w:rsidP="003A590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507A64" w:rsidRDefault="00D84FEC" w:rsidP="009F0CA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5F5F43" w:rsidRPr="00507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84FEC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 219,42</w:t>
            </w: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02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Default="00D84FEC" w:rsidP="00EA5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AB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AB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AB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AB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1F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Default="00D84FEC" w:rsidP="001F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2" w:type="dxa"/>
            <w:gridSpan w:val="2"/>
          </w:tcPr>
          <w:p w:rsidR="00D84FEC" w:rsidRDefault="00D84FEC" w:rsidP="001F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3A5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137,51</w:t>
            </w:r>
          </w:p>
        </w:tc>
        <w:tc>
          <w:tcPr>
            <w:tcW w:w="1133" w:type="dxa"/>
          </w:tcPr>
          <w:p w:rsidR="00D84FEC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40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2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Default="00D84FEC" w:rsidP="00711ACB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711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2" w:type="dxa"/>
            <w:gridSpan w:val="2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Default="00D84FEC" w:rsidP="00711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0FD2">
        <w:trPr>
          <w:cantSplit/>
          <w:trHeight w:val="643"/>
        </w:trPr>
        <w:tc>
          <w:tcPr>
            <w:tcW w:w="16126" w:type="dxa"/>
            <w:gridSpan w:val="24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AB">
              <w:rPr>
                <w:rFonts w:ascii="Times New Roman" w:hAnsi="Times New Roman" w:cs="Times New Roman"/>
                <w:b/>
                <w:sz w:val="24"/>
                <w:szCs w:val="24"/>
              </w:rPr>
              <w:t>Воркутинский территориальный отдел</w:t>
            </w:r>
          </w:p>
        </w:tc>
      </w:tr>
      <w:tr w:rsidR="00D84FEC" w:rsidRPr="00692742" w:rsidTr="008127DA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701" w:type="dxa"/>
          </w:tcPr>
          <w:p w:rsidR="00D84FEC" w:rsidRPr="00FB7422" w:rsidRDefault="00D84FEC" w:rsidP="008127DA">
            <w:pPr>
              <w:rPr>
                <w:rFonts w:ascii="Times New Roman" w:hAnsi="Times New Roman" w:cs="Times New Roman"/>
              </w:rPr>
            </w:pPr>
            <w:proofErr w:type="spellStart"/>
            <w:r w:rsidRPr="00FB7422">
              <w:rPr>
                <w:rFonts w:ascii="Times New Roman" w:hAnsi="Times New Roman" w:cs="Times New Roman"/>
              </w:rPr>
              <w:t>Галынин</w:t>
            </w:r>
            <w:proofErr w:type="spellEnd"/>
            <w:r w:rsidRPr="00FB7422"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1842" w:type="dxa"/>
            <w:gridSpan w:val="2"/>
          </w:tcPr>
          <w:p w:rsidR="00D84FEC" w:rsidRPr="00FB7422" w:rsidRDefault="00D84FEC" w:rsidP="008127DA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  <w:vAlign w:val="center"/>
          </w:tcPr>
          <w:p w:rsidR="00D84FEC" w:rsidRPr="00FB7422" w:rsidRDefault="00507A64" w:rsidP="00FB7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="00D84FEC" w:rsidRPr="00FB742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4FEC" w:rsidRPr="00FB7422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507A64" w:rsidP="00FB7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FB7422" w:rsidRDefault="00D84FEC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B7422">
              <w:rPr>
                <w:rFonts w:ascii="Times New Roman" w:hAnsi="Times New Roman" w:cs="Times New Roman"/>
              </w:rPr>
              <w:t>олевая</w:t>
            </w:r>
            <w:r w:rsidR="00507A64">
              <w:rPr>
                <w:rFonts w:ascii="Times New Roman" w:hAnsi="Times New Roman" w:cs="Times New Roman"/>
              </w:rPr>
              <w:t xml:space="preserve"> </w:t>
            </w:r>
            <w:r w:rsidRPr="00FB742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gridSpan w:val="2"/>
            <w:vAlign w:val="center"/>
          </w:tcPr>
          <w:p w:rsidR="00D84FEC" w:rsidRPr="00FB7422" w:rsidRDefault="00D84FEC" w:rsidP="00E041EA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B7422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9,1</w:t>
            </w:r>
          </w:p>
          <w:p w:rsidR="00D84FEC" w:rsidRPr="00FB7422" w:rsidRDefault="00D84FEC" w:rsidP="00E041EA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br/>
            </w: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92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Default="00D84FEC" w:rsidP="0056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Default="00D84FEC" w:rsidP="00FB7422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FB7422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84FEC" w:rsidRDefault="00D84FEC" w:rsidP="0056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  <w:p w:rsidR="00D84FEC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84FEC" w:rsidRDefault="00D84FEC" w:rsidP="0056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84FEC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  <w:p w:rsidR="00D84FEC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4 858,22</w:t>
            </w:r>
          </w:p>
        </w:tc>
        <w:tc>
          <w:tcPr>
            <w:tcW w:w="1133" w:type="dxa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566009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Default="00D84FEC" w:rsidP="0056600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566009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56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507A64" w:rsidP="0056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="00D84FEC" w:rsidRPr="00FB742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4FEC" w:rsidRPr="00FB7422">
              <w:rPr>
                <w:rFonts w:ascii="Times New Roman" w:hAnsi="Times New Roman" w:cs="Times New Roman"/>
              </w:rPr>
              <w:t xml:space="preserve">  </w:t>
            </w:r>
          </w:p>
          <w:p w:rsidR="00D84FEC" w:rsidRDefault="00D84FEC" w:rsidP="00566009">
            <w:pPr>
              <w:rPr>
                <w:rFonts w:ascii="Times New Roman" w:hAnsi="Times New Roman" w:cs="Times New Roman"/>
              </w:rPr>
            </w:pPr>
          </w:p>
          <w:p w:rsidR="00507A64" w:rsidRDefault="00507A64" w:rsidP="00566009">
            <w:pPr>
              <w:rPr>
                <w:rFonts w:ascii="Times New Roman" w:hAnsi="Times New Roman" w:cs="Times New Roman"/>
              </w:rPr>
            </w:pPr>
          </w:p>
          <w:p w:rsidR="00D84FEC" w:rsidRPr="00566009" w:rsidRDefault="00D84FEC" w:rsidP="0056600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FB7422" w:rsidRDefault="00D84FEC" w:rsidP="00566009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B7422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9,1</w:t>
            </w:r>
          </w:p>
          <w:p w:rsidR="00D84FEC" w:rsidRDefault="00D84FEC" w:rsidP="0056600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566009">
            <w:pPr>
              <w:rPr>
                <w:rFonts w:ascii="Times New Roman" w:hAnsi="Times New Roman" w:cs="Times New Roman"/>
              </w:rPr>
            </w:pPr>
          </w:p>
          <w:p w:rsidR="00D84FEC" w:rsidRPr="00566009" w:rsidRDefault="00D84FEC" w:rsidP="0056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gridSpan w:val="2"/>
          </w:tcPr>
          <w:p w:rsidR="00D84FEC" w:rsidRDefault="00D84FEC" w:rsidP="00566009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56600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566009">
            <w:pPr>
              <w:rPr>
                <w:rFonts w:ascii="Times New Roman" w:hAnsi="Times New Roman" w:cs="Times New Roman"/>
              </w:rPr>
            </w:pPr>
          </w:p>
          <w:p w:rsidR="00D84FEC" w:rsidRPr="00566009" w:rsidRDefault="00D84FEC" w:rsidP="0056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094,77</w:t>
            </w:r>
          </w:p>
        </w:tc>
        <w:tc>
          <w:tcPr>
            <w:tcW w:w="1133" w:type="dxa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053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FB7422" w:rsidRDefault="00D84FEC" w:rsidP="00F558CE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B74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D84FEC" w:rsidRPr="00FB7422" w:rsidRDefault="00D84FEC" w:rsidP="009E242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B7422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1,9</w:t>
            </w:r>
          </w:p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gridSpan w:val="2"/>
          </w:tcPr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566009">
            <w:pPr>
              <w:rPr>
                <w:rFonts w:ascii="Times New Roman" w:hAnsi="Times New Roman" w:cs="Times New Roman"/>
              </w:rPr>
            </w:pPr>
          </w:p>
          <w:p w:rsidR="00D84FEC" w:rsidRPr="00566009" w:rsidRDefault="00D84FEC" w:rsidP="0056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8127DA">
        <w:trPr>
          <w:cantSplit/>
          <w:trHeight w:val="1130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1701" w:type="dxa"/>
          </w:tcPr>
          <w:p w:rsidR="00D84FEC" w:rsidRPr="00FB7422" w:rsidRDefault="00D84FEC" w:rsidP="008127DA">
            <w:pPr>
              <w:rPr>
                <w:rFonts w:ascii="Times New Roman" w:hAnsi="Times New Roman" w:cs="Times New Roman"/>
              </w:rPr>
            </w:pPr>
            <w:proofErr w:type="spellStart"/>
            <w:r w:rsidRPr="00FB7422">
              <w:rPr>
                <w:rFonts w:ascii="Times New Roman" w:hAnsi="Times New Roman" w:cs="Times New Roman"/>
              </w:rPr>
              <w:t>Глинянский</w:t>
            </w:r>
            <w:proofErr w:type="spellEnd"/>
            <w:r w:rsidRPr="00FB7422">
              <w:rPr>
                <w:rFonts w:ascii="Times New Roman" w:hAnsi="Times New Roman" w:cs="Times New Roman"/>
              </w:rPr>
              <w:t xml:space="preserve"> М.С.</w:t>
            </w:r>
          </w:p>
        </w:tc>
        <w:tc>
          <w:tcPr>
            <w:tcW w:w="1842" w:type="dxa"/>
            <w:gridSpan w:val="2"/>
          </w:tcPr>
          <w:p w:rsidR="00D84FEC" w:rsidRPr="00FB7422" w:rsidRDefault="00D84FEC" w:rsidP="008127DA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8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FB742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FB742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Квартира.</w:t>
            </w:r>
          </w:p>
        </w:tc>
        <w:tc>
          <w:tcPr>
            <w:tcW w:w="709" w:type="dxa"/>
            <w:gridSpan w:val="2"/>
          </w:tcPr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807 973,93</w:t>
            </w:r>
          </w:p>
        </w:tc>
        <w:tc>
          <w:tcPr>
            <w:tcW w:w="1133" w:type="dxa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34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  <w:vAlign w:val="center"/>
          </w:tcPr>
          <w:p w:rsidR="00D84FEC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FB7422" w:rsidRDefault="00D84FEC" w:rsidP="00F22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34,1</w:t>
            </w:r>
          </w:p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2" w:type="dxa"/>
            <w:gridSpan w:val="2"/>
          </w:tcPr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3 180,39</w:t>
            </w:r>
          </w:p>
        </w:tc>
        <w:tc>
          <w:tcPr>
            <w:tcW w:w="1133" w:type="dxa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8127DA">
        <w:trPr>
          <w:cantSplit/>
          <w:trHeight w:val="834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701" w:type="dxa"/>
          </w:tcPr>
          <w:p w:rsidR="00D84FEC" w:rsidRPr="00FB7422" w:rsidRDefault="00D84FEC" w:rsidP="00812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 П.А.</w:t>
            </w:r>
          </w:p>
        </w:tc>
        <w:tc>
          <w:tcPr>
            <w:tcW w:w="1842" w:type="dxa"/>
            <w:gridSpan w:val="2"/>
          </w:tcPr>
          <w:p w:rsidR="00D84FEC" w:rsidRPr="00FB7422" w:rsidRDefault="00D84FEC" w:rsidP="008127DA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Default="00D84FEC" w:rsidP="00711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FB7422" w:rsidRDefault="00D84FEC" w:rsidP="00711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FB7422" w:rsidRDefault="00D84FEC" w:rsidP="00711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711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1 176,0</w:t>
            </w:r>
          </w:p>
        </w:tc>
        <w:tc>
          <w:tcPr>
            <w:tcW w:w="1133" w:type="dxa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34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559" w:type="dxa"/>
            <w:gridSpan w:val="2"/>
            <w:vAlign w:val="center"/>
          </w:tcPr>
          <w:p w:rsidR="00D84FEC" w:rsidRDefault="00D84FEC" w:rsidP="00711ACB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711ACB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gridSpan w:val="2"/>
          </w:tcPr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9E2423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134" w:type="dxa"/>
            <w:gridSpan w:val="2"/>
          </w:tcPr>
          <w:p w:rsidR="00D84FEC" w:rsidRPr="00FB7422" w:rsidRDefault="00D84FEC" w:rsidP="00695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FB7422" w:rsidRDefault="00D84FEC" w:rsidP="00695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695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FB7422" w:rsidRDefault="00D84FEC" w:rsidP="00695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FB7422" w:rsidRDefault="00D84FEC" w:rsidP="00F22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 083,0</w:t>
            </w:r>
          </w:p>
        </w:tc>
        <w:tc>
          <w:tcPr>
            <w:tcW w:w="1133" w:type="dxa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8127DA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701" w:type="dxa"/>
          </w:tcPr>
          <w:p w:rsidR="00D84FEC" w:rsidRPr="00FB7422" w:rsidRDefault="00D84FEC" w:rsidP="008127DA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Листопад Е. В.</w:t>
            </w:r>
          </w:p>
        </w:tc>
        <w:tc>
          <w:tcPr>
            <w:tcW w:w="1842" w:type="dxa"/>
            <w:gridSpan w:val="2"/>
          </w:tcPr>
          <w:p w:rsidR="00D84FEC" w:rsidRPr="00FB7422" w:rsidRDefault="00D84FEC" w:rsidP="008127DA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418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vAlign w:val="center"/>
          </w:tcPr>
          <w:p w:rsidR="00D84FEC" w:rsidRPr="00FB7422" w:rsidRDefault="00D84FEC" w:rsidP="00E105AD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2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FB7422" w:rsidRDefault="00D84FEC" w:rsidP="00C92285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FB7422" w:rsidRDefault="00D84FEC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FB7422" w:rsidRDefault="00D84FEC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D84FEC" w:rsidRPr="00FB7422" w:rsidRDefault="00D84FEC" w:rsidP="009F0CA5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Автомобиль легковой ВАЗ</w:t>
            </w:r>
            <w:r w:rsidR="005F5F4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 521,18</w:t>
            </w:r>
          </w:p>
        </w:tc>
        <w:tc>
          <w:tcPr>
            <w:tcW w:w="1133" w:type="dxa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  <w:vAlign w:val="center"/>
          </w:tcPr>
          <w:p w:rsidR="00D84FEC" w:rsidRPr="00FB7422" w:rsidRDefault="00D84FEC" w:rsidP="00E105AD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FB7422" w:rsidRDefault="00D84FEC" w:rsidP="00426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FB7422" w:rsidRDefault="00D84FEC" w:rsidP="00426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426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 928,21</w:t>
            </w:r>
          </w:p>
        </w:tc>
        <w:tc>
          <w:tcPr>
            <w:tcW w:w="1133" w:type="dxa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04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FB7422" w:rsidRDefault="00D84FEC" w:rsidP="00F558CE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FB742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FB742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8127DA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701" w:type="dxa"/>
          </w:tcPr>
          <w:p w:rsidR="00D84FEC" w:rsidRPr="00FB7422" w:rsidRDefault="00D84FEC" w:rsidP="008127DA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езниченко А.В.</w:t>
            </w:r>
          </w:p>
        </w:tc>
        <w:tc>
          <w:tcPr>
            <w:tcW w:w="1842" w:type="dxa"/>
            <w:gridSpan w:val="2"/>
          </w:tcPr>
          <w:p w:rsidR="00D84FEC" w:rsidRPr="00FB7422" w:rsidRDefault="00D84FEC" w:rsidP="008127DA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Главный государственный  инспектор</w:t>
            </w:r>
          </w:p>
        </w:tc>
        <w:tc>
          <w:tcPr>
            <w:tcW w:w="1418" w:type="dxa"/>
            <w:gridSpan w:val="2"/>
          </w:tcPr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FB7422" w:rsidRDefault="00D84FEC" w:rsidP="00E105AD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9E2423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 254,57</w:t>
            </w:r>
          </w:p>
        </w:tc>
        <w:tc>
          <w:tcPr>
            <w:tcW w:w="1133" w:type="dxa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72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FB7422" w:rsidRDefault="00D84FEC" w:rsidP="00EA5EEC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FB742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FB742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84FEC" w:rsidRPr="00FB7422" w:rsidRDefault="00D84FEC" w:rsidP="009E2423">
            <w:pPr>
              <w:jc w:val="right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Квартира</w:t>
            </w:r>
          </w:p>
          <w:p w:rsidR="00D84FEC" w:rsidRPr="00FB7422" w:rsidRDefault="00D84FEC" w:rsidP="009E2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84FEC" w:rsidRPr="00FB7422" w:rsidRDefault="00D84FEC" w:rsidP="009E2423">
            <w:pPr>
              <w:jc w:val="right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  <w:gridSpan w:val="2"/>
            <w:vAlign w:val="center"/>
          </w:tcPr>
          <w:p w:rsidR="00D84FEC" w:rsidRPr="00FB7422" w:rsidRDefault="00D84FEC" w:rsidP="009E2423">
            <w:pPr>
              <w:jc w:val="right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037,71</w:t>
            </w:r>
          </w:p>
        </w:tc>
        <w:tc>
          <w:tcPr>
            <w:tcW w:w="1133" w:type="dxa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979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FB7422" w:rsidRDefault="00D84FEC" w:rsidP="00F558CE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FB742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FB742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84FEC" w:rsidRPr="00FB7422" w:rsidRDefault="00D84FEC" w:rsidP="009E2423">
            <w:pPr>
              <w:jc w:val="right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Квартира</w:t>
            </w:r>
          </w:p>
          <w:p w:rsidR="00D84FEC" w:rsidRPr="00FB7422" w:rsidRDefault="00D84FEC" w:rsidP="009E2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84FEC" w:rsidRPr="00FB7422" w:rsidRDefault="00D84FEC" w:rsidP="009E2423">
            <w:pPr>
              <w:jc w:val="right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  <w:gridSpan w:val="2"/>
            <w:vAlign w:val="center"/>
          </w:tcPr>
          <w:p w:rsidR="00D84FEC" w:rsidRPr="00FB7422" w:rsidRDefault="00D84FEC" w:rsidP="009E2423">
            <w:pPr>
              <w:jc w:val="right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FB7422" w:rsidRDefault="00D84FEC" w:rsidP="00C92285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199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FB7422" w:rsidRDefault="00D84FEC" w:rsidP="00F558CE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FB742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FB742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FB7422" w:rsidRDefault="00D84FEC" w:rsidP="00C92285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8127DA">
        <w:trPr>
          <w:cantSplit/>
          <w:trHeight w:val="1117"/>
        </w:trPr>
        <w:tc>
          <w:tcPr>
            <w:tcW w:w="534" w:type="dxa"/>
          </w:tcPr>
          <w:p w:rsidR="00D84FEC" w:rsidRPr="00692742" w:rsidRDefault="008127DA" w:rsidP="00711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701" w:type="dxa"/>
          </w:tcPr>
          <w:p w:rsidR="00D84FEC" w:rsidRPr="00692742" w:rsidRDefault="00D84FEC" w:rsidP="008127DA">
            <w:pPr>
              <w:rPr>
                <w:rFonts w:ascii="Times New Roman" w:hAnsi="Times New Roman"/>
              </w:rPr>
            </w:pPr>
            <w:proofErr w:type="spellStart"/>
            <w:r w:rsidRPr="00692742">
              <w:rPr>
                <w:rFonts w:ascii="Times New Roman" w:hAnsi="Times New Roman"/>
              </w:rPr>
              <w:t>Кретов</w:t>
            </w:r>
            <w:proofErr w:type="spellEnd"/>
            <w:r w:rsidRPr="00692742">
              <w:rPr>
                <w:rFonts w:ascii="Times New Roman" w:hAnsi="Times New Roman"/>
              </w:rPr>
              <w:t xml:space="preserve"> Г.И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8127DA">
            <w:pPr>
              <w:rPr>
                <w:rFonts w:ascii="Times New Roman" w:hAnsi="Times New Roman"/>
              </w:rPr>
            </w:pPr>
            <w:r w:rsidRPr="00FB7422">
              <w:rPr>
                <w:rFonts w:ascii="Times New Roman" w:hAnsi="Times New Roman" w:cs="Times New Roman"/>
              </w:rPr>
              <w:t>Главный государственный  инспектор</w:t>
            </w:r>
          </w:p>
        </w:tc>
        <w:tc>
          <w:tcPr>
            <w:tcW w:w="1418" w:type="dxa"/>
            <w:gridSpan w:val="2"/>
          </w:tcPr>
          <w:p w:rsidR="00D84FEC" w:rsidRDefault="00D84FEC" w:rsidP="00F558CE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Земельный участок </w:t>
            </w:r>
          </w:p>
          <w:p w:rsidR="00D84FEC" w:rsidRDefault="00D84FEC" w:rsidP="00F558CE">
            <w:pPr>
              <w:rPr>
                <w:rFonts w:ascii="Times New Roman" w:hAnsi="Times New Roman"/>
              </w:rPr>
            </w:pPr>
          </w:p>
          <w:p w:rsidR="00D84FEC" w:rsidRPr="00692742" w:rsidRDefault="00D84FEC" w:rsidP="00F558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F558CE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  <w:p w:rsidR="00D84FEC" w:rsidRPr="00692742" w:rsidRDefault="00D84FEC" w:rsidP="00F558CE">
            <w:pPr>
              <w:rPr>
                <w:rFonts w:ascii="Times New Roman" w:hAnsi="Times New Roman"/>
              </w:rPr>
            </w:pPr>
          </w:p>
          <w:p w:rsidR="00D84FEC" w:rsidRPr="00692742" w:rsidRDefault="00D84FEC" w:rsidP="00F558CE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F558CE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1041,0</w:t>
            </w:r>
          </w:p>
          <w:p w:rsidR="00D84FEC" w:rsidRDefault="00D84FEC" w:rsidP="00F558CE">
            <w:pPr>
              <w:rPr>
                <w:rFonts w:ascii="Times New Roman" w:hAnsi="Times New Roman"/>
              </w:rPr>
            </w:pPr>
          </w:p>
          <w:p w:rsidR="00D84FEC" w:rsidRDefault="00D84FEC" w:rsidP="00F558CE">
            <w:pPr>
              <w:rPr>
                <w:rFonts w:ascii="Times New Roman" w:hAnsi="Times New Roman"/>
              </w:rPr>
            </w:pPr>
          </w:p>
          <w:p w:rsidR="00D84FEC" w:rsidRPr="00692742" w:rsidRDefault="00D84FEC" w:rsidP="00F558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F558CE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D84FEC" w:rsidRPr="00692742" w:rsidRDefault="00D84FEC" w:rsidP="00F558CE">
            <w:pPr>
              <w:rPr>
                <w:rFonts w:ascii="Times New Roman" w:hAnsi="Times New Roman"/>
              </w:rPr>
            </w:pPr>
          </w:p>
          <w:p w:rsidR="00D84FEC" w:rsidRPr="00692742" w:rsidRDefault="00D84FEC" w:rsidP="00F558CE">
            <w:pPr>
              <w:rPr>
                <w:rFonts w:ascii="Times New Roman" w:hAnsi="Times New Roman"/>
              </w:rPr>
            </w:pPr>
          </w:p>
          <w:p w:rsidR="00D84FEC" w:rsidRPr="00692742" w:rsidRDefault="00D84FEC" w:rsidP="00F558CE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9" w:type="dxa"/>
            <w:gridSpan w:val="2"/>
            <w:vAlign w:val="center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42,8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  <w:vAlign w:val="center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7 302,49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842"/>
        </w:trPr>
        <w:tc>
          <w:tcPr>
            <w:tcW w:w="534" w:type="dxa"/>
          </w:tcPr>
          <w:p w:rsidR="00D84FEC" w:rsidRPr="00692742" w:rsidRDefault="00D84FEC" w:rsidP="00711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 Супруга 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692742" w:rsidRDefault="00D84FEC" w:rsidP="00711ACB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950D1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950D1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950D1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42,8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50D1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711ACB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711ACB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711ACB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711ACB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 397,59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125"/>
        </w:trPr>
        <w:tc>
          <w:tcPr>
            <w:tcW w:w="534" w:type="dxa"/>
          </w:tcPr>
          <w:p w:rsidR="00D84FEC" w:rsidRPr="005B7F69" w:rsidRDefault="008127DA" w:rsidP="009F01E0">
            <w:pPr>
              <w:rPr>
                <w:rFonts w:ascii="Times New Roman" w:hAnsi="Times New Roman" w:cs="Times New Roman"/>
                <w:color w:val="FF0000"/>
              </w:rPr>
            </w:pPr>
            <w:r w:rsidRPr="008127DA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701" w:type="dxa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7422">
              <w:rPr>
                <w:rFonts w:ascii="Times New Roman" w:hAnsi="Times New Roman" w:cs="Times New Roman"/>
              </w:rPr>
              <w:t>Манский</w:t>
            </w:r>
            <w:proofErr w:type="spellEnd"/>
            <w:r w:rsidRPr="00FB7422">
              <w:rPr>
                <w:rFonts w:ascii="Times New Roman" w:hAnsi="Times New Roman" w:cs="Times New Roman"/>
              </w:rPr>
              <w:t xml:space="preserve"> В.Р.</w:t>
            </w:r>
          </w:p>
        </w:tc>
        <w:tc>
          <w:tcPr>
            <w:tcW w:w="1842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 xml:space="preserve">Главный государственный инспектор </w:t>
            </w:r>
          </w:p>
        </w:tc>
        <w:tc>
          <w:tcPr>
            <w:tcW w:w="1418" w:type="dxa"/>
            <w:gridSpan w:val="2"/>
          </w:tcPr>
          <w:p w:rsidR="00D84FEC" w:rsidRPr="00FB7422" w:rsidRDefault="00D84FEC" w:rsidP="00121620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Квартира</w:t>
            </w:r>
          </w:p>
          <w:p w:rsidR="00D84FEC" w:rsidRPr="00FB7422" w:rsidRDefault="00D84FEC" w:rsidP="00121620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21620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21620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Гараж</w:t>
            </w:r>
          </w:p>
          <w:p w:rsidR="00D84FEC" w:rsidRDefault="00D84FEC" w:rsidP="00121620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121620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121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84FEC" w:rsidRPr="00FB7422" w:rsidRDefault="00D84FEC" w:rsidP="002B1BEF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2B1BEF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2B1BEF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FB7422" w:rsidRDefault="00D84FEC" w:rsidP="002B1BEF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2B1BEF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FB7422" w:rsidRDefault="00D84FEC" w:rsidP="002B1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FB7422" w:rsidRDefault="00D84FEC" w:rsidP="00E105AD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50,4</w:t>
            </w:r>
          </w:p>
          <w:p w:rsidR="00D84FEC" w:rsidRPr="00FB7422" w:rsidRDefault="00D84FEC" w:rsidP="00E105A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E105A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105AD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22,2</w:t>
            </w:r>
          </w:p>
          <w:p w:rsidR="00D84FEC" w:rsidRPr="00FB7422" w:rsidRDefault="00D84FEC" w:rsidP="00E105A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105A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10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2B1BEF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2B1BE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2B1BEF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2B1BEF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  <w:p w:rsidR="00D84FEC" w:rsidRPr="00FB7422" w:rsidRDefault="00D84FEC" w:rsidP="002B1BE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2B1BEF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2B1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84FEC" w:rsidRPr="00FB7422" w:rsidRDefault="00D84FEC" w:rsidP="002B1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FB7422" w:rsidRDefault="00D84FEC" w:rsidP="002B1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709" w:type="dxa"/>
            <w:gridSpan w:val="2"/>
          </w:tcPr>
          <w:p w:rsidR="00D84FEC" w:rsidRPr="00FB7422" w:rsidRDefault="00D84FEC" w:rsidP="002B1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2B1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FB742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FB7422" w:rsidRDefault="00D84FEC" w:rsidP="002B1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8 887,0</w:t>
            </w:r>
          </w:p>
        </w:tc>
        <w:tc>
          <w:tcPr>
            <w:tcW w:w="1133" w:type="dxa"/>
            <w:vAlign w:val="center"/>
          </w:tcPr>
          <w:p w:rsidR="00D84FEC" w:rsidRPr="00FB7422" w:rsidRDefault="00D84FEC" w:rsidP="002B1BEF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64"/>
        </w:trPr>
        <w:tc>
          <w:tcPr>
            <w:tcW w:w="534" w:type="dxa"/>
          </w:tcPr>
          <w:p w:rsidR="00D84FEC" w:rsidRPr="005B7F69" w:rsidRDefault="00D84FEC" w:rsidP="009F01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D84FEC" w:rsidRPr="00FB7422" w:rsidRDefault="00D84FEC" w:rsidP="002B1BEF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FB7422" w:rsidRDefault="00D84FEC" w:rsidP="00E041EA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E041EA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E041EA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FB7422" w:rsidRDefault="00507A64" w:rsidP="00E04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="00D84FEC" w:rsidRPr="00FB742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4FEC" w:rsidRPr="00FB7422">
              <w:rPr>
                <w:rFonts w:ascii="Times New Roman" w:hAnsi="Times New Roman" w:cs="Times New Roman"/>
              </w:rPr>
              <w:t xml:space="preserve"> </w:t>
            </w:r>
          </w:p>
          <w:p w:rsidR="00D84FEC" w:rsidRDefault="00D84FEC" w:rsidP="00E041EA">
            <w:pPr>
              <w:rPr>
                <w:rFonts w:ascii="Times New Roman" w:hAnsi="Times New Roman" w:cs="Times New Roman"/>
              </w:rPr>
            </w:pPr>
          </w:p>
          <w:p w:rsidR="00507A64" w:rsidRDefault="00507A64" w:rsidP="00E105AD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105AD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  <w:vAlign w:val="center"/>
          </w:tcPr>
          <w:p w:rsidR="00D84FEC" w:rsidRPr="00FB7422" w:rsidRDefault="00D84FEC" w:rsidP="000D70C6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62,0</w:t>
            </w:r>
          </w:p>
          <w:p w:rsidR="00D84FEC" w:rsidRPr="00FB7422" w:rsidRDefault="00D84FEC" w:rsidP="000D70C6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0D70C6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0D70C6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46,8</w:t>
            </w:r>
          </w:p>
          <w:p w:rsidR="00D84FEC" w:rsidRPr="00FB7422" w:rsidRDefault="00D84FEC" w:rsidP="000D70C6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0D70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2B1BEF">
            <w:pPr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Россия</w:t>
            </w: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FB7422" w:rsidRDefault="00D84FEC" w:rsidP="00E041EA">
            <w:pPr>
              <w:rPr>
                <w:rFonts w:ascii="Times New Roman" w:hAnsi="Times New Roman" w:cs="Times New Roman"/>
              </w:rPr>
            </w:pPr>
          </w:p>
          <w:p w:rsidR="00D84FEC" w:rsidRPr="00FB742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317,0</w:t>
            </w:r>
          </w:p>
        </w:tc>
        <w:tc>
          <w:tcPr>
            <w:tcW w:w="1133" w:type="dxa"/>
            <w:vAlign w:val="center"/>
          </w:tcPr>
          <w:p w:rsidR="00D84FEC" w:rsidRPr="00FB7422" w:rsidRDefault="00D84FEC" w:rsidP="00E041EA">
            <w:pPr>
              <w:jc w:val="center"/>
              <w:rPr>
                <w:rFonts w:ascii="Times New Roman" w:hAnsi="Times New Roman" w:cs="Times New Roman"/>
              </w:rPr>
            </w:pPr>
            <w:r w:rsidRPr="00FB742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5292"/>
        </w:trPr>
        <w:tc>
          <w:tcPr>
            <w:tcW w:w="534" w:type="dxa"/>
          </w:tcPr>
          <w:p w:rsidR="00D84FEC" w:rsidRPr="005B7F69" w:rsidRDefault="008127DA" w:rsidP="009F01E0">
            <w:pPr>
              <w:rPr>
                <w:rFonts w:ascii="Times New Roman" w:hAnsi="Times New Roman" w:cs="Times New Roman"/>
                <w:color w:val="FF0000"/>
              </w:rPr>
            </w:pPr>
            <w:r w:rsidRPr="008127DA"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1701" w:type="dxa"/>
          </w:tcPr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озловских В.В.</w:t>
            </w: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Главный государственный инспектор</w:t>
            </w: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9D35BD">
            <w:pPr>
              <w:rPr>
                <w:rFonts w:ascii="Times New Roman" w:hAnsi="Times New Roman"/>
              </w:rPr>
            </w:pPr>
          </w:p>
          <w:p w:rsidR="00D84FEC" w:rsidRPr="00692742" w:rsidRDefault="00D84FEC" w:rsidP="009D35BD">
            <w:pPr>
              <w:rPr>
                <w:rFonts w:ascii="Times New Roman" w:hAnsi="Times New Roman"/>
              </w:rPr>
            </w:pPr>
          </w:p>
          <w:p w:rsidR="00D84FEC" w:rsidRPr="00692742" w:rsidRDefault="00D84FEC" w:rsidP="009D35BD">
            <w:pPr>
              <w:rPr>
                <w:rFonts w:ascii="Times New Roman" w:hAnsi="Times New Roman"/>
              </w:rPr>
            </w:pPr>
          </w:p>
          <w:p w:rsidR="00D84FEC" w:rsidRPr="00692742" w:rsidRDefault="00D84FEC" w:rsidP="009D35BD">
            <w:pPr>
              <w:rPr>
                <w:rFonts w:ascii="Times New Roman" w:hAnsi="Times New Roman"/>
              </w:rPr>
            </w:pPr>
          </w:p>
          <w:p w:rsidR="00D84FEC" w:rsidRPr="00692742" w:rsidRDefault="00D84FEC" w:rsidP="009D35B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E041E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Земельный участок </w:t>
            </w:r>
          </w:p>
          <w:p w:rsidR="00D84FEC" w:rsidRPr="00692742" w:rsidRDefault="00D84FEC" w:rsidP="00E041EA">
            <w:pPr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 Земельный участок </w:t>
            </w:r>
          </w:p>
          <w:p w:rsidR="00D84FEC" w:rsidRPr="00692742" w:rsidRDefault="00D84FEC" w:rsidP="00E041EA">
            <w:pPr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Дом </w:t>
            </w:r>
          </w:p>
          <w:p w:rsidR="00D84FEC" w:rsidRPr="00692742" w:rsidRDefault="00D84FEC" w:rsidP="00E041EA">
            <w:pPr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  <w:p w:rsidR="00D84FEC" w:rsidRPr="00692742" w:rsidRDefault="00D84FEC" w:rsidP="00E041EA">
            <w:pPr>
              <w:rPr>
                <w:rFonts w:ascii="Times New Roman" w:hAnsi="Times New Roman"/>
              </w:rPr>
            </w:pPr>
          </w:p>
          <w:p w:rsidR="00D84FEC" w:rsidRDefault="00D84FEC" w:rsidP="00E041EA">
            <w:pPr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ик</w:t>
            </w:r>
          </w:p>
          <w:p w:rsidR="00D84FEC" w:rsidRPr="00692742" w:rsidRDefault="00D84FEC" w:rsidP="00E041EA">
            <w:pPr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Гараж </w:t>
            </w:r>
          </w:p>
          <w:p w:rsidR="00D84FEC" w:rsidRPr="00692742" w:rsidRDefault="00D84FEC" w:rsidP="00E041EA">
            <w:pPr>
              <w:rPr>
                <w:rFonts w:ascii="Times New Roman" w:hAnsi="Times New Roman"/>
              </w:rPr>
            </w:pPr>
          </w:p>
          <w:p w:rsidR="00D84FEC" w:rsidRDefault="00D84FEC" w:rsidP="00E041EA">
            <w:pPr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Гараж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Индивидуальная </w:t>
            </w: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  <w:p w:rsidR="00D84FEC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 Индивидуальная</w:t>
            </w:r>
          </w:p>
          <w:p w:rsidR="00D84FEC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768</w:t>
            </w:r>
            <w:r>
              <w:rPr>
                <w:rFonts w:ascii="Times New Roman" w:hAnsi="Times New Roman"/>
              </w:rPr>
              <w:t>,0</w:t>
            </w: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24</w:t>
            </w:r>
            <w:r>
              <w:rPr>
                <w:rFonts w:ascii="Times New Roman" w:hAnsi="Times New Roman"/>
              </w:rPr>
              <w:t>,0</w:t>
            </w: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30,0</w:t>
            </w: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8,3</w:t>
            </w: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32,</w:t>
            </w:r>
            <w:r>
              <w:rPr>
                <w:rFonts w:ascii="Times New Roman" w:hAnsi="Times New Roman"/>
              </w:rPr>
              <w:t>5</w:t>
            </w: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24,0</w:t>
            </w: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20,5</w:t>
            </w: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D84FEC" w:rsidRPr="00692742" w:rsidRDefault="00D84FEC" w:rsidP="000D70C6">
            <w:pPr>
              <w:rPr>
                <w:rFonts w:ascii="Times New Roman" w:hAnsi="Times New Roman"/>
                <w:sz w:val="24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  <w:sz w:val="24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D84FEC" w:rsidRPr="00692742" w:rsidRDefault="00D84FEC" w:rsidP="000D70C6">
            <w:pPr>
              <w:rPr>
                <w:rFonts w:ascii="Times New Roman" w:hAnsi="Times New Roman"/>
                <w:sz w:val="24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  <w:sz w:val="24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D84FEC" w:rsidRPr="00692742" w:rsidRDefault="00D84FEC" w:rsidP="000D70C6">
            <w:pPr>
              <w:rPr>
                <w:sz w:val="24"/>
              </w:rPr>
            </w:pPr>
          </w:p>
          <w:p w:rsidR="00D84FEC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D84FEC" w:rsidRPr="00692742" w:rsidRDefault="00D84FEC" w:rsidP="000D70C6">
            <w:pPr>
              <w:rPr>
                <w:sz w:val="24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D84FEC" w:rsidRPr="00692742" w:rsidRDefault="00D84FEC" w:rsidP="000D70C6">
            <w:pPr>
              <w:rPr>
                <w:sz w:val="24"/>
              </w:rPr>
            </w:pPr>
          </w:p>
          <w:p w:rsidR="00D84FEC" w:rsidRPr="00692742" w:rsidRDefault="00D84FEC" w:rsidP="000D70C6">
            <w:pPr>
              <w:rPr>
                <w:sz w:val="24"/>
              </w:rPr>
            </w:pPr>
          </w:p>
          <w:p w:rsidR="00D84FEC" w:rsidRPr="00692742" w:rsidRDefault="00D84FEC" w:rsidP="000D70C6">
            <w:pPr>
              <w:rPr>
                <w:sz w:val="24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D84FEC" w:rsidRDefault="00D84FEC" w:rsidP="000D70C6">
            <w:pPr>
              <w:rPr>
                <w:sz w:val="24"/>
              </w:rPr>
            </w:pPr>
          </w:p>
          <w:p w:rsidR="00D84FEC" w:rsidRDefault="00D84FEC" w:rsidP="000D70C6">
            <w:pPr>
              <w:rPr>
                <w:rFonts w:ascii="Times New Roman" w:hAnsi="Times New Roman"/>
              </w:rPr>
            </w:pPr>
          </w:p>
          <w:p w:rsidR="00D84FEC" w:rsidRPr="00692742" w:rsidRDefault="00D84FEC" w:rsidP="000D70C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D84FEC" w:rsidRPr="00692742" w:rsidRDefault="00D84FEC" w:rsidP="000D70C6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 w:rsidP="009E2423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ок под гараж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9E2423"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E24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  <w:p w:rsidR="00D84FEC" w:rsidRPr="00692742" w:rsidRDefault="00D84FEC" w:rsidP="009E2423"/>
        </w:tc>
        <w:tc>
          <w:tcPr>
            <w:tcW w:w="1560" w:type="dxa"/>
            <w:gridSpan w:val="2"/>
          </w:tcPr>
          <w:p w:rsidR="00D84FEC" w:rsidRPr="005F5F43" w:rsidRDefault="00D84FEC" w:rsidP="009E2423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/>
              </w:rPr>
              <w:t>Шевроле</w:t>
            </w: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  <w:p w:rsidR="00D84FEC" w:rsidRPr="00692742" w:rsidRDefault="00D84FEC" w:rsidP="009E242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 186 328,50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8127DA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701" w:type="dxa"/>
          </w:tcPr>
          <w:p w:rsidR="00D84FEC" w:rsidRPr="00692742" w:rsidRDefault="00D84FEC" w:rsidP="008127D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Епищев В.В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8127D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Старший  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974388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974388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  <w:p w:rsidR="00D84FEC" w:rsidRPr="00692742" w:rsidRDefault="00D84FEC" w:rsidP="00974388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974388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47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74388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34 659,54</w:t>
            </w: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978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974388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974388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  <w:p w:rsidR="00D84FEC" w:rsidRPr="00692742" w:rsidRDefault="00D84FEC" w:rsidP="00974388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974388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47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74388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E041EA">
            <w:pPr>
              <w:jc w:val="center"/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E041EA">
            <w:pPr>
              <w:jc w:val="center"/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041EA">
            <w:pPr>
              <w:jc w:val="center"/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4 303,46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8127DA">
        <w:trPr>
          <w:cantSplit/>
          <w:trHeight w:val="1134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701" w:type="dxa"/>
          </w:tcPr>
          <w:p w:rsidR="00D84FEC" w:rsidRPr="00692742" w:rsidRDefault="00D84FEC" w:rsidP="008127D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Савин А.А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8127D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Старший  государственный инспектор</w:t>
            </w:r>
          </w:p>
        </w:tc>
        <w:tc>
          <w:tcPr>
            <w:tcW w:w="1418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gridSpan w:val="2"/>
            <w:vAlign w:val="center"/>
          </w:tcPr>
          <w:p w:rsidR="00D84FEC" w:rsidRPr="00692742" w:rsidRDefault="00D84FEC" w:rsidP="009467D5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31,9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 215,31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38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692742" w:rsidRDefault="00D84FEC" w:rsidP="00E041E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gridSpan w:val="2"/>
            <w:vAlign w:val="center"/>
          </w:tcPr>
          <w:p w:rsidR="00D84FEC" w:rsidRPr="00692742" w:rsidRDefault="00D84FEC" w:rsidP="009467D5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 712,2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911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692742" w:rsidRDefault="00D84FEC" w:rsidP="006376EF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9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4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692742" w:rsidRDefault="00D84FEC" w:rsidP="006376EF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.</w:t>
            </w:r>
          </w:p>
        </w:tc>
        <w:tc>
          <w:tcPr>
            <w:tcW w:w="709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8127DA">
        <w:trPr>
          <w:cantSplit/>
          <w:trHeight w:val="84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701" w:type="dxa"/>
          </w:tcPr>
          <w:p w:rsidR="00D84FEC" w:rsidRPr="00692742" w:rsidRDefault="00D84FEC" w:rsidP="008127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ызина О.М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8127D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Старший  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D84FEC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  <w:p w:rsidR="00D84FEC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8</w:t>
            </w:r>
          </w:p>
        </w:tc>
        <w:tc>
          <w:tcPr>
            <w:tcW w:w="992" w:type="dxa"/>
            <w:gridSpan w:val="2"/>
          </w:tcPr>
          <w:p w:rsidR="00D84FEC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84FEC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134" w:type="dxa"/>
            <w:gridSpan w:val="2"/>
          </w:tcPr>
          <w:p w:rsidR="00D84FEC" w:rsidRPr="009467D5" w:rsidRDefault="00D84FEC" w:rsidP="009467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9467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9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467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9467D5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 074,14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4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9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Default="00D84FEC" w:rsidP="00711A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D84FEC" w:rsidRDefault="00D84FEC" w:rsidP="00711ACB">
            <w:pPr>
              <w:rPr>
                <w:rFonts w:ascii="Times New Roman" w:hAnsi="Times New Roman"/>
              </w:rPr>
            </w:pPr>
          </w:p>
          <w:p w:rsidR="00D84FEC" w:rsidRPr="009467D5" w:rsidRDefault="00D84FEC" w:rsidP="00711A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Default="00D84FEC" w:rsidP="00711A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  <w:p w:rsidR="00D84FEC" w:rsidRDefault="00D84FEC" w:rsidP="00711ACB">
            <w:pPr>
              <w:rPr>
                <w:rFonts w:ascii="Times New Roman" w:hAnsi="Times New Roman"/>
              </w:rPr>
            </w:pPr>
          </w:p>
          <w:p w:rsidR="00D84FEC" w:rsidRPr="00692742" w:rsidRDefault="00D84FEC" w:rsidP="00711A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8</w:t>
            </w:r>
          </w:p>
        </w:tc>
        <w:tc>
          <w:tcPr>
            <w:tcW w:w="992" w:type="dxa"/>
            <w:gridSpan w:val="2"/>
          </w:tcPr>
          <w:p w:rsidR="00D84FEC" w:rsidRDefault="00D84FEC" w:rsidP="00711A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D84FEC" w:rsidRDefault="00D84FEC" w:rsidP="00711ACB">
            <w:pPr>
              <w:rPr>
                <w:rFonts w:ascii="Times New Roman" w:hAnsi="Times New Roman"/>
              </w:rPr>
            </w:pPr>
          </w:p>
          <w:p w:rsidR="00D84FEC" w:rsidRPr="00692742" w:rsidRDefault="00D84FEC" w:rsidP="00711A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5F5F43" w:rsidRDefault="00D84FEC" w:rsidP="009F0CA5">
            <w:pPr>
              <w:jc w:val="center"/>
              <w:rPr>
                <w:rFonts w:ascii="Times New Roman" w:hAnsi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="005F5F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 953,94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711A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8127DA">
        <w:trPr>
          <w:cantSplit/>
          <w:trHeight w:val="838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701" w:type="dxa"/>
          </w:tcPr>
          <w:p w:rsidR="00D84FEC" w:rsidRPr="00692742" w:rsidRDefault="00D84FEC" w:rsidP="008127D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Панкина И.С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8127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</w:t>
            </w:r>
            <w:r w:rsidRPr="00692742">
              <w:rPr>
                <w:rFonts w:ascii="Times New Roman" w:hAnsi="Times New Roman"/>
              </w:rPr>
              <w:t>ный  инспектор</w:t>
            </w:r>
          </w:p>
        </w:tc>
        <w:tc>
          <w:tcPr>
            <w:tcW w:w="1418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559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7660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134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 894,78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694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 w:rsidRPr="006766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 987,61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068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692742" w:rsidRDefault="00D84FEC" w:rsidP="006376EF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84FEC" w:rsidRPr="00692742" w:rsidRDefault="00D84FEC" w:rsidP="009B5E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559" w:type="dxa"/>
            <w:gridSpan w:val="2"/>
            <w:vAlign w:val="center"/>
          </w:tcPr>
          <w:p w:rsidR="00D84FEC" w:rsidRPr="009B5EB0" w:rsidRDefault="00D84FEC" w:rsidP="00E041EA">
            <w:pPr>
              <w:jc w:val="center"/>
              <w:rPr>
                <w:rFonts w:ascii="Times New Roman" w:hAnsi="Times New Roman"/>
                <w:color w:val="FF0000"/>
              </w:rPr>
            </w:pPr>
            <w:r w:rsidRPr="00133DB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134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984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559" w:type="dxa"/>
            <w:gridSpan w:val="2"/>
            <w:vAlign w:val="center"/>
          </w:tcPr>
          <w:p w:rsidR="00D84FEC" w:rsidRPr="009B5EB0" w:rsidRDefault="00D84FEC" w:rsidP="00E041EA">
            <w:pPr>
              <w:jc w:val="center"/>
              <w:rPr>
                <w:rFonts w:ascii="Times New Roman" w:hAnsi="Times New Roman"/>
                <w:color w:val="FF0000"/>
              </w:rPr>
            </w:pPr>
            <w:r w:rsidRPr="00133DB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134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8127DA">
        <w:trPr>
          <w:cantSplit/>
          <w:trHeight w:val="1053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701" w:type="dxa"/>
          </w:tcPr>
          <w:p w:rsidR="00D84FEC" w:rsidRPr="00692742" w:rsidRDefault="00D84FEC" w:rsidP="008127D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Тихонова Е.Ю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8127DA">
            <w:pPr>
              <w:ind w:left="-108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Государственный  инспектор</w:t>
            </w:r>
          </w:p>
        </w:tc>
        <w:tc>
          <w:tcPr>
            <w:tcW w:w="1418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88,6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692742" w:rsidRDefault="00D84FEC" w:rsidP="000838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 105,66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gridSpan w:val="2"/>
            <w:vAlign w:val="center"/>
          </w:tcPr>
          <w:p w:rsidR="00D84FEC" w:rsidRPr="00692742" w:rsidRDefault="00D84FEC" w:rsidP="00950D16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88,6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/>
              </w:rPr>
              <w:t>ГАЗ</w:t>
            </w:r>
            <w:r w:rsidR="005F5F43" w:rsidRPr="005F5F43">
              <w:rPr>
                <w:rFonts w:ascii="Times New Roman" w:hAnsi="Times New Roman"/>
              </w:rPr>
              <w:t xml:space="preserve"> </w:t>
            </w:r>
          </w:p>
          <w:p w:rsidR="00D84FEC" w:rsidRPr="005F5F43" w:rsidRDefault="00D84FEC" w:rsidP="009F0CA5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/>
              </w:rPr>
              <w:t xml:space="preserve">Фольксваген 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62 743,04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922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1701" w:type="dxa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92742">
              <w:rPr>
                <w:rFonts w:ascii="Times New Roman" w:hAnsi="Times New Roman"/>
              </w:rPr>
              <w:t>Федоренкова</w:t>
            </w:r>
            <w:proofErr w:type="spellEnd"/>
            <w:r w:rsidRPr="00692742"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Государственный инспектор 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950D16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50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 963,34</w:t>
            </w:r>
          </w:p>
        </w:tc>
        <w:tc>
          <w:tcPr>
            <w:tcW w:w="1133" w:type="dxa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Земельный участок</w:t>
            </w: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Жилой дом</w:t>
            </w: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950D16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1500</w:t>
            </w:r>
            <w:r>
              <w:rPr>
                <w:rFonts w:ascii="Times New Roman" w:hAnsi="Times New Roman"/>
              </w:rPr>
              <w:t>,0</w:t>
            </w: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37,5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Default="00D84FEC" w:rsidP="00E041EA">
            <w:pPr>
              <w:jc w:val="center"/>
              <w:rPr>
                <w:rFonts w:ascii="Times New Roman" w:hAnsi="Times New Roman"/>
              </w:rPr>
            </w:pP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50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 664,92</w:t>
            </w:r>
          </w:p>
        </w:tc>
        <w:tc>
          <w:tcPr>
            <w:tcW w:w="1133" w:type="dxa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64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701" w:type="dxa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92742">
              <w:rPr>
                <w:rFonts w:ascii="Times New Roman" w:hAnsi="Times New Roman"/>
              </w:rPr>
              <w:t>Логозинский</w:t>
            </w:r>
            <w:proofErr w:type="spellEnd"/>
            <w:r w:rsidRPr="00692742">
              <w:rPr>
                <w:rFonts w:ascii="Times New Roman" w:hAnsi="Times New Roman"/>
              </w:rPr>
              <w:t xml:space="preserve"> В.И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Государственный инспектор 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D84FEC" w:rsidRPr="00692742" w:rsidRDefault="00507A64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</w:t>
            </w:r>
            <w:r w:rsidR="00D84FEC" w:rsidRPr="00692742">
              <w:rPr>
                <w:rFonts w:ascii="Times New Roman" w:hAnsi="Times New Roman"/>
              </w:rPr>
              <w:t>олева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34,5</w:t>
            </w: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 424,44</w:t>
            </w:r>
          </w:p>
        </w:tc>
        <w:tc>
          <w:tcPr>
            <w:tcW w:w="1133" w:type="dxa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70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34,5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 008,24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02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692742" w:rsidRDefault="00D84FEC" w:rsidP="006376EF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  <w:vAlign w:val="center"/>
          </w:tcPr>
          <w:p w:rsidR="00D84FEC" w:rsidRPr="00692742" w:rsidRDefault="00507A64" w:rsidP="00507A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84F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="00D84FEC" w:rsidRPr="00692742">
              <w:rPr>
                <w:rFonts w:ascii="Times New Roman" w:hAnsi="Times New Roman"/>
              </w:rPr>
              <w:t>олева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34,5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960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4FEC" w:rsidRPr="00692742" w:rsidRDefault="00D84FEC" w:rsidP="006376EF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  <w:vAlign w:val="center"/>
          </w:tcPr>
          <w:p w:rsidR="00D84FEC" w:rsidRPr="00692742" w:rsidRDefault="00507A64" w:rsidP="00507A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84F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="00D84FEC" w:rsidRPr="00692742">
              <w:rPr>
                <w:rFonts w:ascii="Times New Roman" w:hAnsi="Times New Roman"/>
              </w:rPr>
              <w:t>олевая</w:t>
            </w:r>
            <w:r>
              <w:rPr>
                <w:rFonts w:ascii="Times New Roman" w:hAnsi="Times New Roman"/>
              </w:rPr>
              <w:t xml:space="preserve"> </w:t>
            </w:r>
            <w:r w:rsidR="00D84FEC" w:rsidRPr="006927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34,5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D84FEC" w:rsidRPr="00692742" w:rsidRDefault="00D84FEC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BA7E6B">
        <w:trPr>
          <w:cantSplit/>
          <w:trHeight w:val="639"/>
        </w:trPr>
        <w:tc>
          <w:tcPr>
            <w:tcW w:w="16126" w:type="dxa"/>
            <w:gridSpan w:val="24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F4D">
              <w:rPr>
                <w:rFonts w:ascii="Times New Roman" w:hAnsi="Times New Roman" w:cs="Times New Roman"/>
                <w:b/>
                <w:sz w:val="24"/>
                <w:szCs w:val="24"/>
              </w:rPr>
              <w:t>Сыктывкарский территориальный отдел</w:t>
            </w: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FEC" w:rsidRPr="00692742" w:rsidTr="006376EF">
        <w:trPr>
          <w:cantSplit/>
          <w:trHeight w:val="1687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701" w:type="dxa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Оботуров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С.И.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2742">
              <w:rPr>
                <w:rFonts w:ascii="Times New Roman" w:hAnsi="Times New Roman" w:cs="Times New Roman"/>
              </w:rPr>
              <w:t>отдела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46683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84FEC" w:rsidRDefault="00D84FEC" w:rsidP="00B10C1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B10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D84FEC" w:rsidRPr="00692742" w:rsidRDefault="00D84FEC" w:rsidP="00B10C1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B10C1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B10C1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Pr="00692742" w:rsidRDefault="00D84FEC" w:rsidP="00B10C1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B10C1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B10C1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9C1379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9C137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9C1379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B10C19"/>
        </w:tc>
        <w:tc>
          <w:tcPr>
            <w:tcW w:w="851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000,0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0,1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9C1379">
            <w:pPr>
              <w:rPr>
                <w:rFonts w:ascii="Times New Roman" w:hAnsi="Times New Roman" w:cs="Times New Roman"/>
              </w:rPr>
            </w:pPr>
          </w:p>
          <w:p w:rsidR="00D84FEC" w:rsidRPr="009C1379" w:rsidRDefault="00D84FEC" w:rsidP="009C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/>
        </w:tc>
        <w:tc>
          <w:tcPr>
            <w:tcW w:w="1560" w:type="dxa"/>
            <w:gridSpan w:val="2"/>
          </w:tcPr>
          <w:p w:rsidR="00D84FEC" w:rsidRPr="00692742" w:rsidRDefault="00D84FEC" w:rsidP="00146683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>Great Wall</w:t>
            </w:r>
          </w:p>
          <w:p w:rsidR="00D84FEC" w:rsidRPr="00692742" w:rsidRDefault="00D84FEC" w:rsidP="00146683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46683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4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 255,74</w:t>
            </w: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FEC" w:rsidRPr="00692742" w:rsidTr="006376EF">
        <w:trPr>
          <w:cantSplit/>
          <w:trHeight w:val="638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4C6A49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4C6A49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4C6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4C6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4C6A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/>
        </w:tc>
        <w:tc>
          <w:tcPr>
            <w:tcW w:w="1560" w:type="dxa"/>
            <w:gridSpan w:val="2"/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000,0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701" w:type="dxa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раменко С. В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лавный  государственный  инспектор</w:t>
            </w:r>
          </w:p>
        </w:tc>
        <w:tc>
          <w:tcPr>
            <w:tcW w:w="1418" w:type="dxa"/>
            <w:gridSpan w:val="2"/>
          </w:tcPr>
          <w:p w:rsidR="00D84FEC" w:rsidRDefault="00D84F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>
            <w:pPr>
              <w:rPr>
                <w:rFonts w:ascii="Times New Roman" w:hAnsi="Times New Roman" w:cs="Times New Roman"/>
              </w:rPr>
            </w:pPr>
          </w:p>
          <w:p w:rsidR="00D84FEC" w:rsidRDefault="00D84FEC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D84F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>
            <w:pPr>
              <w:rPr>
                <w:rFonts w:ascii="Times New Roman" w:hAnsi="Times New Roman" w:cs="Times New Roman"/>
              </w:rPr>
            </w:pPr>
          </w:p>
          <w:p w:rsidR="00D84FEC" w:rsidRDefault="00507A64" w:rsidP="004C6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4F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="00D84FEC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/>
        </w:tc>
        <w:tc>
          <w:tcPr>
            <w:tcW w:w="851" w:type="dxa"/>
            <w:gridSpan w:val="2"/>
          </w:tcPr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84FEC" w:rsidRDefault="00D84FEC" w:rsidP="004C6A4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4C6A49">
            <w:pPr>
              <w:rPr>
                <w:rFonts w:ascii="Times New Roman" w:hAnsi="Times New Roman" w:cs="Times New Roman"/>
              </w:rPr>
            </w:pPr>
          </w:p>
          <w:p w:rsidR="00D84FEC" w:rsidRPr="004C6A49" w:rsidRDefault="00D84FEC" w:rsidP="004C6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992" w:type="dxa"/>
            <w:gridSpan w:val="2"/>
          </w:tcPr>
          <w:p w:rsidR="00D84FEC" w:rsidRPr="004C6A49" w:rsidRDefault="00D84FEC" w:rsidP="003A590F">
            <w:pPr>
              <w:rPr>
                <w:rFonts w:ascii="Times New Roman" w:hAnsi="Times New Roman" w:cs="Times New Roman"/>
              </w:rPr>
            </w:pPr>
            <w:r w:rsidRPr="004C6A49">
              <w:rPr>
                <w:rFonts w:ascii="Times New Roman" w:hAnsi="Times New Roman" w:cs="Times New Roman"/>
              </w:rPr>
              <w:t>Россия</w:t>
            </w:r>
          </w:p>
          <w:p w:rsidR="00D84FEC" w:rsidRPr="004C6A49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4C6A49" w:rsidRDefault="00D84FEC" w:rsidP="004C6A49">
            <w:pPr>
              <w:rPr>
                <w:rFonts w:ascii="Times New Roman" w:hAnsi="Times New Roman" w:cs="Times New Roman"/>
              </w:rPr>
            </w:pPr>
          </w:p>
          <w:p w:rsidR="00D84FEC" w:rsidRPr="004C6A49" w:rsidRDefault="00D84FEC" w:rsidP="004C6A49">
            <w:r w:rsidRPr="004C6A49">
              <w:rPr>
                <w:rFonts w:ascii="Times New Roman" w:hAnsi="Times New Roman" w:cs="Times New Roman"/>
              </w:rPr>
              <w:t>Россия</w:t>
            </w:r>
            <w:r>
              <w:t xml:space="preserve"> 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 402,43</w:t>
            </w:r>
          </w:p>
        </w:tc>
        <w:tc>
          <w:tcPr>
            <w:tcW w:w="1133" w:type="dxa"/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918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701" w:type="dxa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Пономаренко С.Г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F85090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 752,68</w:t>
            </w:r>
          </w:p>
        </w:tc>
        <w:tc>
          <w:tcPr>
            <w:tcW w:w="1133" w:type="dxa"/>
          </w:tcPr>
          <w:p w:rsidR="00D84FEC" w:rsidRPr="00692742" w:rsidRDefault="00D84F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69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376E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580D1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,</w:t>
            </w:r>
            <w:r w:rsidRPr="006927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/>
        </w:tc>
        <w:tc>
          <w:tcPr>
            <w:tcW w:w="1560" w:type="dxa"/>
            <w:gridSpan w:val="2"/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B3D66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970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701" w:type="dxa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Сямтомов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D7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/>
        </w:tc>
        <w:tc>
          <w:tcPr>
            <w:tcW w:w="1560" w:type="dxa"/>
            <w:gridSpan w:val="2"/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 497,14</w:t>
            </w:r>
          </w:p>
        </w:tc>
        <w:tc>
          <w:tcPr>
            <w:tcW w:w="1133" w:type="dxa"/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695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376E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4,1</w:t>
            </w: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3A590F"/>
          <w:p w:rsidR="00D84FEC" w:rsidRPr="00580D15" w:rsidRDefault="00D84FEC" w:rsidP="003A590F">
            <w:pPr>
              <w:rPr>
                <w:rFonts w:ascii="Times New Roman" w:hAnsi="Times New Roman" w:cs="Times New Roman"/>
              </w:rPr>
            </w:pPr>
            <w:r w:rsidRPr="00580D1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122"/>
        </w:trPr>
        <w:tc>
          <w:tcPr>
            <w:tcW w:w="534" w:type="dxa"/>
            <w:tcBorders>
              <w:bottom w:val="single" w:sz="4" w:space="0" w:color="auto"/>
            </w:tcBorders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Холина Н.С.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Pr="00692742" w:rsidRDefault="00D84FEC" w:rsidP="00632085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632085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3208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омната </w:t>
            </w:r>
            <w:r>
              <w:rPr>
                <w:rFonts w:ascii="Times New Roman" w:hAnsi="Times New Roman" w:cs="Times New Roman"/>
              </w:rPr>
              <w:t>в м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жити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  <w:r w:rsidR="00507A64">
              <w:rPr>
                <w:rFonts w:ascii="Times New Roman" w:hAnsi="Times New Roman" w:cs="Times New Roman"/>
              </w:rPr>
              <w:t xml:space="preserve"> Д</w:t>
            </w:r>
            <w:r w:rsidRPr="00692742">
              <w:rPr>
                <w:rFonts w:ascii="Times New Roman" w:hAnsi="Times New Roman" w:cs="Times New Roman"/>
              </w:rPr>
              <w:t>олевая</w:t>
            </w:r>
            <w:r w:rsidR="00507A64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507A64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/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F23F15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 096,87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54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упруг 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9F63F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омната </w:t>
            </w:r>
            <w:r>
              <w:rPr>
                <w:rFonts w:ascii="Times New Roman" w:hAnsi="Times New Roman" w:cs="Times New Roman"/>
              </w:rPr>
              <w:t>в м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житии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507A64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  <w:r w:rsidR="00507A64">
              <w:rPr>
                <w:rFonts w:ascii="Times New Roman" w:hAnsi="Times New Roman" w:cs="Times New Roman"/>
              </w:rPr>
              <w:t xml:space="preserve"> Д</w:t>
            </w:r>
            <w:r w:rsidRPr="00692742">
              <w:rPr>
                <w:rFonts w:ascii="Times New Roman" w:hAnsi="Times New Roman" w:cs="Times New Roman"/>
              </w:rPr>
              <w:t>олевая</w:t>
            </w:r>
            <w:r w:rsidR="00507A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9F63F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F63F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9F63F1"/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46683">
            <w:pPr>
              <w:jc w:val="center"/>
            </w:pPr>
          </w:p>
        </w:tc>
        <w:tc>
          <w:tcPr>
            <w:tcW w:w="1560" w:type="dxa"/>
            <w:gridSpan w:val="2"/>
          </w:tcPr>
          <w:p w:rsidR="00D84FEC" w:rsidRPr="00692742" w:rsidRDefault="00D84FEC" w:rsidP="009F0CA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</w:p>
        </w:tc>
        <w:tc>
          <w:tcPr>
            <w:tcW w:w="1701" w:type="dxa"/>
            <w:gridSpan w:val="3"/>
          </w:tcPr>
          <w:p w:rsidR="00D84FEC" w:rsidRPr="00F77F4D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850,80</w:t>
            </w:r>
          </w:p>
        </w:tc>
        <w:tc>
          <w:tcPr>
            <w:tcW w:w="1133" w:type="dxa"/>
          </w:tcPr>
          <w:p w:rsidR="00D84FEC" w:rsidRPr="00692742" w:rsidRDefault="00D84FEC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03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FEC" w:rsidRPr="00692742" w:rsidTr="006376EF">
        <w:trPr>
          <w:cantSplit/>
          <w:trHeight w:val="84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0343F8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>
            <w:r w:rsidRPr="00F93E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>
            <w:r w:rsidRPr="00F93E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9F63F1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9F63F1">
            <w:r>
              <w:rPr>
                <w:rFonts w:ascii="Times New Roman" w:hAnsi="Times New Roman" w:cs="Times New Roman"/>
              </w:rPr>
              <w:t>Комната в м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житии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0343F8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0343F8">
            <w:pPr>
              <w:jc w:val="center"/>
            </w:pPr>
            <w:r w:rsidRPr="00692742">
              <w:t>-</w:t>
            </w:r>
          </w:p>
        </w:tc>
        <w:tc>
          <w:tcPr>
            <w:tcW w:w="1133" w:type="dxa"/>
          </w:tcPr>
          <w:p w:rsidR="00D84FEC" w:rsidRPr="00692742" w:rsidRDefault="00D84FEC" w:rsidP="000343F8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4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855A3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855A3D">
            <w:r w:rsidRPr="00F93E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855A3D">
            <w:r w:rsidRPr="00F93E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 w:rsidP="00855A3D"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855A3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855A3D">
            <w:r>
              <w:rPr>
                <w:rFonts w:ascii="Times New Roman" w:hAnsi="Times New Roman" w:cs="Times New Roman"/>
              </w:rPr>
              <w:t>Комната в м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житии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  <w:p w:rsidR="00D84FEC" w:rsidRDefault="00D84FEC" w:rsidP="00855A3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855A3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855A3D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855A3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855A3D">
            <w:pPr>
              <w:jc w:val="center"/>
            </w:pPr>
            <w:r w:rsidRPr="00692742">
              <w:t>-</w:t>
            </w:r>
          </w:p>
        </w:tc>
        <w:tc>
          <w:tcPr>
            <w:tcW w:w="1133" w:type="dxa"/>
          </w:tcPr>
          <w:p w:rsidR="00D84FEC" w:rsidRPr="00692742" w:rsidRDefault="00D84FEC" w:rsidP="00855A3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4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855A3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855A3D">
            <w:r w:rsidRPr="00F93E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855A3D">
            <w:r w:rsidRPr="00F93E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 w:rsidP="00855A3D"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855A3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855A3D">
            <w:r>
              <w:rPr>
                <w:rFonts w:ascii="Times New Roman" w:hAnsi="Times New Roman" w:cs="Times New Roman"/>
              </w:rPr>
              <w:t>Комната в м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житии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  <w:p w:rsidR="00D84FEC" w:rsidRDefault="00D84FEC" w:rsidP="00855A3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855A3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855A3D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855A3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855A3D">
            <w:pPr>
              <w:jc w:val="center"/>
            </w:pPr>
            <w:r w:rsidRPr="00692742">
              <w:t>-</w:t>
            </w:r>
          </w:p>
        </w:tc>
        <w:tc>
          <w:tcPr>
            <w:tcW w:w="1133" w:type="dxa"/>
          </w:tcPr>
          <w:p w:rsidR="00D84FEC" w:rsidRPr="00692742" w:rsidRDefault="00D84FEC" w:rsidP="00855A3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37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701" w:type="dxa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Чеглецов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507A64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  <w:r w:rsidR="00507A64">
              <w:rPr>
                <w:rFonts w:ascii="Times New Roman" w:hAnsi="Times New Roman" w:cs="Times New Roman"/>
              </w:rPr>
              <w:t xml:space="preserve"> Д</w:t>
            </w:r>
            <w:r w:rsidRPr="00692742">
              <w:rPr>
                <w:rFonts w:ascii="Times New Roman" w:hAnsi="Times New Roman" w:cs="Times New Roman"/>
              </w:rPr>
              <w:t>олевая</w:t>
            </w:r>
            <w:r w:rsidR="00507A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9F0CA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695DD2">
              <w:rPr>
                <w:rFonts w:ascii="Times New Roman" w:hAnsi="Times New Roman" w:cs="Times New Roman"/>
                <w:lang w:val="en-US"/>
              </w:rPr>
              <w:t>LADA</w:t>
            </w: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 822,59</w:t>
            </w:r>
          </w:p>
        </w:tc>
        <w:tc>
          <w:tcPr>
            <w:tcW w:w="1133" w:type="dxa"/>
          </w:tcPr>
          <w:p w:rsidR="00D84FEC" w:rsidRPr="00692742" w:rsidRDefault="00D84FEC" w:rsidP="00AE25AE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48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507A64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  <w:r w:rsidR="00507A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7A64">
              <w:rPr>
                <w:rFonts w:ascii="Times New Roman" w:hAnsi="Times New Roman" w:cs="Times New Roman"/>
              </w:rPr>
              <w:t>Д</w:t>
            </w:r>
            <w:r w:rsidRPr="00692742">
              <w:rPr>
                <w:rFonts w:ascii="Times New Roman" w:hAnsi="Times New Roman" w:cs="Times New Roman"/>
              </w:rPr>
              <w:t>олевая</w:t>
            </w:r>
            <w:r w:rsidR="00507A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DA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000,0</w:t>
            </w:r>
          </w:p>
        </w:tc>
        <w:tc>
          <w:tcPr>
            <w:tcW w:w="1133" w:type="dxa"/>
          </w:tcPr>
          <w:p w:rsidR="00D84FEC" w:rsidRPr="00692742" w:rsidRDefault="00D84FEC" w:rsidP="00AE25AE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48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AB0D4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F77F4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  <w:r w:rsidR="00507A64">
              <w:rPr>
                <w:rFonts w:ascii="Times New Roman" w:hAnsi="Times New Roman" w:cs="Times New Roman"/>
              </w:rPr>
              <w:t xml:space="preserve"> Д</w:t>
            </w:r>
            <w:r w:rsidRPr="00692742">
              <w:rPr>
                <w:rFonts w:ascii="Times New Roman" w:hAnsi="Times New Roman" w:cs="Times New Roman"/>
              </w:rPr>
              <w:t>олевая</w:t>
            </w:r>
            <w:r w:rsidR="00507A64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</w:p>
          <w:p w:rsidR="00507A64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4FEC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0,0</w:t>
            </w:r>
          </w:p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F77F4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AB0D4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AB0D45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AB0D4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 w:rsidP="00CA320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AB0D4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AB0D4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AE25AE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48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F77F4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  <w:r w:rsidR="00507A64">
              <w:rPr>
                <w:rFonts w:ascii="Times New Roman" w:hAnsi="Times New Roman" w:cs="Times New Roman"/>
              </w:rPr>
              <w:t xml:space="preserve"> Д</w:t>
            </w:r>
            <w:r w:rsidRPr="00692742">
              <w:rPr>
                <w:rFonts w:ascii="Times New Roman" w:hAnsi="Times New Roman" w:cs="Times New Roman"/>
              </w:rPr>
              <w:t>олевая</w:t>
            </w:r>
            <w:r w:rsidR="00507A64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 w:rsidP="00855A3D">
            <w:pPr>
              <w:rPr>
                <w:rFonts w:ascii="Times New Roman" w:hAnsi="Times New Roman" w:cs="Times New Roman"/>
              </w:rPr>
            </w:pPr>
          </w:p>
          <w:p w:rsidR="00507A64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07A64">
              <w:rPr>
                <w:rFonts w:ascii="Times New Roman" w:hAnsi="Times New Roman" w:cs="Times New Roman"/>
              </w:rPr>
              <w:t>Д</w:t>
            </w:r>
            <w:r w:rsidRPr="00692742">
              <w:rPr>
                <w:rFonts w:ascii="Times New Roman" w:hAnsi="Times New Roman" w:cs="Times New Roman"/>
              </w:rPr>
              <w:t>олевая</w:t>
            </w:r>
            <w:r w:rsidR="00507A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0,0</w:t>
            </w:r>
          </w:p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F77F4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F77F4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F7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AB0D45">
        <w:trPr>
          <w:cantSplit/>
          <w:trHeight w:val="545"/>
        </w:trPr>
        <w:tc>
          <w:tcPr>
            <w:tcW w:w="16126" w:type="dxa"/>
            <w:gridSpan w:val="24"/>
          </w:tcPr>
          <w:p w:rsidR="00D84FEC" w:rsidRPr="00692742" w:rsidRDefault="00D84FEC" w:rsidP="00AE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EC" w:rsidRPr="00F77F4D" w:rsidRDefault="00D84FEC" w:rsidP="00AE2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F4D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энергетическому надзору</w:t>
            </w:r>
          </w:p>
          <w:p w:rsidR="00D84FEC" w:rsidRPr="00692742" w:rsidRDefault="00D84FEC" w:rsidP="00AE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FEC" w:rsidRPr="00692742" w:rsidTr="006376EF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701" w:type="dxa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ев В.И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gridSpan w:val="2"/>
          </w:tcPr>
          <w:p w:rsidR="00D84FEC" w:rsidRDefault="00D84F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>
            <w:pPr>
              <w:rPr>
                <w:rFonts w:ascii="Times New Roman" w:hAnsi="Times New Roman" w:cs="Times New Roman"/>
              </w:rPr>
            </w:pPr>
          </w:p>
          <w:p w:rsidR="00D84FEC" w:rsidRDefault="00D84FEC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>
            <w:r>
              <w:rPr>
                <w:rFonts w:ascii="Times New Roman" w:hAnsi="Times New Roman" w:cs="Times New Roman"/>
              </w:rPr>
              <w:t>Садовый домик с верандой и хоз. постройками</w:t>
            </w:r>
          </w:p>
        </w:tc>
        <w:tc>
          <w:tcPr>
            <w:tcW w:w="1559" w:type="dxa"/>
            <w:gridSpan w:val="2"/>
          </w:tcPr>
          <w:p w:rsidR="00D84FEC" w:rsidRDefault="00D84F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701659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70165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/>
        </w:tc>
        <w:tc>
          <w:tcPr>
            <w:tcW w:w="851" w:type="dxa"/>
            <w:gridSpan w:val="2"/>
          </w:tcPr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2" w:type="dxa"/>
            <w:gridSpan w:val="2"/>
          </w:tcPr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701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701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701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9F0CA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Субару 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8 000,16</w:t>
            </w:r>
          </w:p>
        </w:tc>
        <w:tc>
          <w:tcPr>
            <w:tcW w:w="1133" w:type="dxa"/>
          </w:tcPr>
          <w:p w:rsidR="00D84FEC" w:rsidRPr="00692742" w:rsidRDefault="00D84FEC" w:rsidP="00AE25AE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2125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.</w:t>
            </w:r>
          </w:p>
        </w:tc>
        <w:tc>
          <w:tcPr>
            <w:tcW w:w="1701" w:type="dxa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Осколков Ю.П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араж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стоянка</w:t>
            </w:r>
          </w:p>
        </w:tc>
        <w:tc>
          <w:tcPr>
            <w:tcW w:w="1559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B10C1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B10C19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B10C1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376EF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,2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70165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70165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ач</w:t>
            </w:r>
            <w:r>
              <w:rPr>
                <w:rFonts w:ascii="Times New Roman" w:hAnsi="Times New Roman" w:cs="Times New Roman"/>
              </w:rPr>
              <w:t>ный участок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0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84FEC" w:rsidRPr="009F6B04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>KIA</w:t>
            </w:r>
            <w:r w:rsidR="009F6B04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9F6B04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прицеп  КМЗ</w:t>
            </w:r>
            <w:r w:rsidR="009F6B04" w:rsidRPr="009F6B04">
              <w:rPr>
                <w:rFonts w:ascii="Times New Roman" w:hAnsi="Times New Roman" w:cs="Times New Roman"/>
              </w:rPr>
              <w:t xml:space="preserve"> 8284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 463,0</w:t>
            </w: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84FEC" w:rsidRPr="00692742" w:rsidRDefault="00D84FEC" w:rsidP="00557CD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557CD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57CD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57CD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57CD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57CD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57CD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57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FEC" w:rsidRPr="00692742" w:rsidTr="00507A64">
        <w:trPr>
          <w:cantSplit/>
          <w:trHeight w:val="2231"/>
        </w:trPr>
        <w:tc>
          <w:tcPr>
            <w:tcW w:w="534" w:type="dxa"/>
            <w:tcBorders>
              <w:bottom w:val="single" w:sz="4" w:space="0" w:color="auto"/>
            </w:tcBorders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ный </w:t>
            </w:r>
            <w:r w:rsidRPr="00692742">
              <w:rPr>
                <w:rFonts w:ascii="Times New Roman" w:hAnsi="Times New Roman" w:cs="Times New Roman"/>
              </w:rPr>
              <w:t>участок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ачный участок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84FEC" w:rsidRDefault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="00D84FEC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FEC" w:rsidRDefault="00D84FEC">
            <w:pPr>
              <w:rPr>
                <w:rFonts w:ascii="Times New Roman" w:hAnsi="Times New Roman" w:cs="Times New Roman"/>
              </w:rPr>
            </w:pPr>
          </w:p>
          <w:p w:rsidR="00507A64" w:rsidRDefault="00507A64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E92977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E92977"/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99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Pr="00692742" w:rsidRDefault="00D84FEC" w:rsidP="004F3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71774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557CD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4F3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 577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84FEC" w:rsidRPr="00692742" w:rsidRDefault="00D84FEC" w:rsidP="00557CD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4F37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FEC" w:rsidRPr="00692742" w:rsidTr="006376EF">
        <w:trPr>
          <w:cantSplit/>
          <w:trHeight w:val="1897"/>
        </w:trPr>
        <w:tc>
          <w:tcPr>
            <w:tcW w:w="534" w:type="dxa"/>
            <w:tcBorders>
              <w:bottom w:val="single" w:sz="4" w:space="0" w:color="auto"/>
            </w:tcBorders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Мартынов В.А.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  <w:p w:rsidR="00D84FEC" w:rsidRPr="00692742" w:rsidRDefault="00D84FEC" w:rsidP="00BE3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84FEC" w:rsidRPr="009F6B04" w:rsidRDefault="00D84FEC" w:rsidP="009F0CA5">
            <w:pPr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ВАЗ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 462,8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897"/>
        </w:trPr>
        <w:tc>
          <w:tcPr>
            <w:tcW w:w="534" w:type="dxa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jc w:val="center"/>
            </w:pPr>
            <w:r w:rsidRPr="00692742"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84FEC" w:rsidRPr="00F77F4D" w:rsidRDefault="00D84FEC" w:rsidP="00BE33FB">
            <w:pPr>
              <w:jc w:val="center"/>
              <w:rPr>
                <w:rFonts w:ascii="Times New Roman" w:hAnsi="Times New Roman" w:cs="Times New Roman"/>
              </w:rPr>
            </w:pPr>
            <w:r w:rsidRPr="00F77F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84FEC" w:rsidRPr="00692742" w:rsidRDefault="00D84FEC" w:rsidP="00BE33F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959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701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авенкова Т.А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6376EF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 179,67</w:t>
            </w:r>
          </w:p>
        </w:tc>
        <w:tc>
          <w:tcPr>
            <w:tcW w:w="1133" w:type="dxa"/>
          </w:tcPr>
          <w:p w:rsidR="00D84FEC" w:rsidRPr="00692742" w:rsidRDefault="00D84FEC" w:rsidP="004F372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832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.</w:t>
            </w:r>
          </w:p>
        </w:tc>
        <w:tc>
          <w:tcPr>
            <w:tcW w:w="1701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Гирушева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AD7FA4">
            <w:r w:rsidRPr="00692742">
              <w:rPr>
                <w:rFonts w:ascii="Times New Roman" w:hAnsi="Times New Roman" w:cs="Times New Roman"/>
              </w:rPr>
              <w:t xml:space="preserve">Комната </w:t>
            </w:r>
            <w:r>
              <w:rPr>
                <w:rFonts w:ascii="Times New Roman" w:hAnsi="Times New Roman" w:cs="Times New Roman"/>
              </w:rPr>
              <w:t>в м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житии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6376EF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AD7FA4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AD7FA4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4F3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4F372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51 407,10</w:t>
            </w:r>
          </w:p>
        </w:tc>
        <w:tc>
          <w:tcPr>
            <w:tcW w:w="1133" w:type="dxa"/>
          </w:tcPr>
          <w:p w:rsidR="00D84FEC" w:rsidRPr="00692742" w:rsidRDefault="00D84FEC" w:rsidP="004F372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49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376E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DA09EC">
            <w:pPr>
              <w:jc w:val="center"/>
            </w:pPr>
            <w:r w:rsidRPr="001257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DA09EC">
            <w:pPr>
              <w:jc w:val="center"/>
            </w:pPr>
            <w:r w:rsidRPr="001257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DA09EC">
            <w:pPr>
              <w:jc w:val="center"/>
            </w:pPr>
            <w:r w:rsidRPr="001257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C9228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0C49A1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918"/>
        </w:trPr>
        <w:tc>
          <w:tcPr>
            <w:tcW w:w="534" w:type="dxa"/>
          </w:tcPr>
          <w:p w:rsidR="00D84FEC" w:rsidRPr="008127DA" w:rsidRDefault="008127DA" w:rsidP="009F01E0">
            <w:pPr>
              <w:rPr>
                <w:rFonts w:ascii="Times New Roman" w:hAnsi="Times New Roman" w:cs="Times New Roman"/>
              </w:rPr>
            </w:pPr>
            <w:r w:rsidRPr="008127DA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701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енисов Н.К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9D35B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376EF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,9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0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4F372D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4F372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4F372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9F6B04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92742">
              <w:rPr>
                <w:rFonts w:ascii="Times New Roman" w:hAnsi="Times New Roman" w:cs="Times New Roman"/>
              </w:rPr>
              <w:t>Chevrolet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 w:rsidP="004F372D">
            <w:pPr>
              <w:rPr>
                <w:rFonts w:ascii="Times New Roman" w:hAnsi="Times New Roman" w:cs="Times New Roman"/>
              </w:rPr>
            </w:pPr>
          </w:p>
          <w:p w:rsidR="00D84FEC" w:rsidRPr="009F6B04" w:rsidRDefault="00D84FEC" w:rsidP="009F0CA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ный прицеп грузовой</w:t>
            </w:r>
            <w:r w:rsidR="009F6B04" w:rsidRPr="009F6B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1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 027</w:t>
            </w:r>
            <w:r w:rsidRPr="00692742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</w:tcPr>
          <w:p w:rsidR="00D84FEC" w:rsidRPr="00692742" w:rsidRDefault="00D84FEC" w:rsidP="004F372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1546"/>
        </w:trPr>
        <w:tc>
          <w:tcPr>
            <w:tcW w:w="534" w:type="dxa"/>
          </w:tcPr>
          <w:p w:rsidR="00D84FEC" w:rsidRPr="00144B8B" w:rsidRDefault="00D84FEC" w:rsidP="009F0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DA09EC">
            <w:pPr>
              <w:jc w:val="center"/>
            </w:pPr>
            <w:r w:rsidRPr="002439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DA09EC">
            <w:pPr>
              <w:jc w:val="center"/>
            </w:pPr>
            <w:r w:rsidRPr="002439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D214B2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Pr="00692742" w:rsidRDefault="00D84FEC" w:rsidP="00D214B2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D214B2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,9</w:t>
            </w:r>
          </w:p>
          <w:p w:rsidR="00D84FEC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0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144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 690,89</w:t>
            </w:r>
          </w:p>
        </w:tc>
        <w:tc>
          <w:tcPr>
            <w:tcW w:w="1133" w:type="dxa"/>
          </w:tcPr>
          <w:p w:rsidR="00D84FEC" w:rsidRPr="00692742" w:rsidRDefault="00D84FEC" w:rsidP="004F372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699"/>
        </w:trPr>
        <w:tc>
          <w:tcPr>
            <w:tcW w:w="534" w:type="dxa"/>
          </w:tcPr>
          <w:p w:rsidR="00D84FEC" w:rsidRPr="00D214B2" w:rsidRDefault="008127DA" w:rsidP="009F01E0">
            <w:pPr>
              <w:rPr>
                <w:rFonts w:ascii="Times New Roman" w:hAnsi="Times New Roman" w:cs="Times New Roman"/>
                <w:color w:val="FF0000"/>
              </w:rPr>
            </w:pPr>
            <w:r w:rsidRPr="008127DA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701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ванов И.С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507A64" w:rsidP="005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9F0CA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 ВАЗ</w:t>
            </w:r>
            <w:r w:rsidR="005D610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 990,85</w:t>
            </w:r>
          </w:p>
        </w:tc>
        <w:tc>
          <w:tcPr>
            <w:tcW w:w="1133" w:type="dxa"/>
          </w:tcPr>
          <w:p w:rsidR="00D84FEC" w:rsidRPr="00692742" w:rsidRDefault="00D84FEC" w:rsidP="004F372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474"/>
        </w:trPr>
        <w:tc>
          <w:tcPr>
            <w:tcW w:w="534" w:type="dxa"/>
          </w:tcPr>
          <w:p w:rsidR="00D84FEC" w:rsidRPr="00D214B2" w:rsidRDefault="00D84FEC" w:rsidP="009F01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507A64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  <w:r w:rsidR="00507A64">
              <w:rPr>
                <w:rFonts w:ascii="Times New Roman" w:hAnsi="Times New Roman" w:cs="Times New Roman"/>
              </w:rPr>
              <w:t xml:space="preserve"> Д</w:t>
            </w:r>
            <w:r w:rsidRPr="00692742">
              <w:rPr>
                <w:rFonts w:ascii="Times New Roman" w:hAnsi="Times New Roman" w:cs="Times New Roman"/>
              </w:rPr>
              <w:t>олевая</w:t>
            </w:r>
            <w:r w:rsidR="00507A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Default="00D84FEC">
            <w:r w:rsidRPr="002F20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>
            <w:r w:rsidRPr="002F20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D057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0 672,25</w:t>
            </w:r>
          </w:p>
        </w:tc>
        <w:tc>
          <w:tcPr>
            <w:tcW w:w="1133" w:type="dxa"/>
          </w:tcPr>
          <w:p w:rsidR="00D84FEC" w:rsidRPr="00692742" w:rsidRDefault="00D84FEC" w:rsidP="004F372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553"/>
        </w:trPr>
        <w:tc>
          <w:tcPr>
            <w:tcW w:w="534" w:type="dxa"/>
          </w:tcPr>
          <w:p w:rsidR="00D84FEC" w:rsidRPr="00D214B2" w:rsidRDefault="00D84FEC" w:rsidP="009F01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D84FEC" w:rsidRPr="00692742" w:rsidRDefault="00D84FEC" w:rsidP="006376E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031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031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031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4F3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34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701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озлов А.И.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6376EF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9F0CA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 xml:space="preserve">Suzuki 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 555,62</w:t>
            </w:r>
          </w:p>
        </w:tc>
        <w:tc>
          <w:tcPr>
            <w:tcW w:w="1133" w:type="dxa"/>
          </w:tcPr>
          <w:p w:rsidR="00D84FEC" w:rsidRPr="00692742" w:rsidRDefault="00D84FEC" w:rsidP="0037506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768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6376EF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 307,94</w:t>
            </w:r>
          </w:p>
        </w:tc>
        <w:tc>
          <w:tcPr>
            <w:tcW w:w="1133" w:type="dxa"/>
          </w:tcPr>
          <w:p w:rsidR="00D84FEC" w:rsidRPr="00692742" w:rsidRDefault="00D84FEC" w:rsidP="0037506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840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701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Матак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37506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 666,58</w:t>
            </w:r>
          </w:p>
        </w:tc>
        <w:tc>
          <w:tcPr>
            <w:tcW w:w="1133" w:type="dxa"/>
          </w:tcPr>
          <w:p w:rsidR="00D84FEC" w:rsidRPr="00692742" w:rsidRDefault="00D84FEC" w:rsidP="0037506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91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84FEC" w:rsidRPr="005D610D" w:rsidRDefault="00D84FEC" w:rsidP="009F0CA5">
            <w:pPr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92742">
              <w:rPr>
                <w:rFonts w:ascii="Times New Roman" w:hAnsi="Times New Roman" w:cs="Times New Roman"/>
              </w:rPr>
              <w:t>Chevrolet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 738,0</w:t>
            </w:r>
          </w:p>
        </w:tc>
        <w:tc>
          <w:tcPr>
            <w:tcW w:w="1133" w:type="dxa"/>
          </w:tcPr>
          <w:p w:rsidR="00D84FEC" w:rsidRPr="00692742" w:rsidRDefault="00D84FEC" w:rsidP="0037506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3399"/>
        </w:trPr>
        <w:tc>
          <w:tcPr>
            <w:tcW w:w="534" w:type="dxa"/>
          </w:tcPr>
          <w:p w:rsidR="00D84FEC" w:rsidRPr="008127DA" w:rsidRDefault="008127DA" w:rsidP="009F01E0">
            <w:pPr>
              <w:rPr>
                <w:rFonts w:ascii="Times New Roman" w:hAnsi="Times New Roman" w:cs="Times New Roman"/>
              </w:rPr>
            </w:pPr>
            <w:r w:rsidRPr="008127DA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701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Шахов В.В.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дом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D84FEC" w:rsidRPr="00692742" w:rsidRDefault="00D84FEC" w:rsidP="0037506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7506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B10C19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A765B4" w:rsidRDefault="00507A64" w:rsidP="001C229D">
            <w:r>
              <w:rPr>
                <w:rFonts w:ascii="Times New Roman" w:hAnsi="Times New Roman" w:cs="Times New Roman"/>
              </w:rPr>
              <w:t xml:space="preserve"> </w:t>
            </w:r>
            <w:r w:rsidR="00D84F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4F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FEC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507A64" w:rsidRDefault="00507A64" w:rsidP="006376E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376EF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31,7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877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8013,8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84FEC" w:rsidRPr="00692742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84FEC" w:rsidRPr="00692742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84FEC" w:rsidRPr="00692742" w:rsidRDefault="00D84FEC" w:rsidP="0037506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>Opel</w:t>
            </w:r>
            <w:r w:rsidR="005D610D" w:rsidRPr="005D610D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 w:rsidP="004249FC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9F0CA5" w:rsidP="00424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</w:rPr>
              <w:t>Иж</w:t>
            </w:r>
            <w:proofErr w:type="spellEnd"/>
            <w:r>
              <w:rPr>
                <w:rFonts w:ascii="Times New Roman" w:hAnsi="Times New Roman" w:cs="Times New Roman"/>
              </w:rPr>
              <w:t>-Юпитер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Моторная лодка </w:t>
            </w:r>
            <w:r>
              <w:rPr>
                <w:rFonts w:ascii="Times New Roman" w:hAnsi="Times New Roman" w:cs="Times New Roman"/>
              </w:rPr>
              <w:t>«</w:t>
            </w:r>
            <w:r w:rsidRPr="00692742">
              <w:rPr>
                <w:rFonts w:ascii="Times New Roman" w:hAnsi="Times New Roman" w:cs="Times New Roman"/>
              </w:rPr>
              <w:t>Казан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5 193</w:t>
            </w:r>
            <w:r w:rsidRPr="0069274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</w:t>
            </w: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84FEC" w:rsidRPr="00692742" w:rsidRDefault="00D84FEC" w:rsidP="0037506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37506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7506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7506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7506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7506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7506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7506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7506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7506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750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FEC" w:rsidRPr="00692742" w:rsidTr="006376EF">
        <w:trPr>
          <w:cantSplit/>
          <w:trHeight w:val="686"/>
        </w:trPr>
        <w:tc>
          <w:tcPr>
            <w:tcW w:w="534" w:type="dxa"/>
          </w:tcPr>
          <w:p w:rsidR="00D84FEC" w:rsidRPr="00E51C12" w:rsidRDefault="00D84FEC" w:rsidP="009F01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104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186,10</w:t>
            </w:r>
          </w:p>
        </w:tc>
        <w:tc>
          <w:tcPr>
            <w:tcW w:w="1133" w:type="dxa"/>
          </w:tcPr>
          <w:p w:rsidR="00D84FEC" w:rsidRDefault="00D84FEC" w:rsidP="00E51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-</w:t>
            </w:r>
          </w:p>
          <w:p w:rsidR="00D84FEC" w:rsidRDefault="00D84FEC" w:rsidP="00E51C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;</w:t>
            </w:r>
          </w:p>
          <w:p w:rsidR="00D84FEC" w:rsidRPr="00692742" w:rsidRDefault="00D84FEC" w:rsidP="00E51C1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Заем; кредит ОАО Сбербанк России)</w:t>
            </w:r>
            <w:proofErr w:type="gramEnd"/>
          </w:p>
        </w:tc>
      </w:tr>
      <w:tr w:rsidR="00D84FEC" w:rsidRPr="00692742" w:rsidTr="006376EF">
        <w:trPr>
          <w:cantSplit/>
          <w:trHeight w:val="686"/>
        </w:trPr>
        <w:tc>
          <w:tcPr>
            <w:tcW w:w="534" w:type="dxa"/>
          </w:tcPr>
          <w:p w:rsidR="00D84FEC" w:rsidRPr="008127DA" w:rsidRDefault="008127DA" w:rsidP="009F01E0">
            <w:pPr>
              <w:rPr>
                <w:rFonts w:ascii="Times New Roman" w:hAnsi="Times New Roman" w:cs="Times New Roman"/>
              </w:rPr>
            </w:pPr>
            <w:r w:rsidRPr="008127DA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 А.В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51686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C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Default="00D84FEC" w:rsidP="00104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416,07</w:t>
            </w:r>
          </w:p>
        </w:tc>
        <w:tc>
          <w:tcPr>
            <w:tcW w:w="1133" w:type="dxa"/>
          </w:tcPr>
          <w:p w:rsidR="00D84FEC" w:rsidRDefault="00D84FEC" w:rsidP="005168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376EF">
        <w:trPr>
          <w:cantSplit/>
          <w:trHeight w:val="686"/>
        </w:trPr>
        <w:tc>
          <w:tcPr>
            <w:tcW w:w="534" w:type="dxa"/>
          </w:tcPr>
          <w:p w:rsidR="00D84FEC" w:rsidRPr="008127DA" w:rsidRDefault="008127DA" w:rsidP="009F01E0">
            <w:pPr>
              <w:rPr>
                <w:rFonts w:ascii="Times New Roman" w:hAnsi="Times New Roman" w:cs="Times New Roman"/>
              </w:rPr>
            </w:pPr>
            <w:r w:rsidRPr="008127DA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 А.С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51686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51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84FEC" w:rsidRDefault="00D84FEC" w:rsidP="00516867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51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gridSpan w:val="2"/>
          </w:tcPr>
          <w:p w:rsidR="00D84FEC" w:rsidRDefault="00D84FEC" w:rsidP="00945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945792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945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  <w:p w:rsidR="00D84FEC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  <w:gridSpan w:val="2"/>
          </w:tcPr>
          <w:p w:rsidR="00D84FEC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84FEC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507A64" w:rsidRDefault="00D84FEC" w:rsidP="00550A22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="005D610D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945792" w:rsidRDefault="00D84FEC" w:rsidP="00550A22">
            <w:pPr>
              <w:rPr>
                <w:rFonts w:ascii="Times New Roman" w:hAnsi="Times New Roman" w:cs="Times New Roman"/>
              </w:rPr>
            </w:pPr>
          </w:p>
          <w:p w:rsidR="00D84FEC" w:rsidRPr="00945792" w:rsidRDefault="00D84FEC" w:rsidP="009F0CA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  <w:r w:rsidRPr="00945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9457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84FEC" w:rsidRPr="00550A22" w:rsidRDefault="00D84FEC" w:rsidP="00550A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 44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3" w:type="dxa"/>
          </w:tcPr>
          <w:p w:rsidR="00D84FEC" w:rsidRDefault="00D84FEC" w:rsidP="00550A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4FEC" w:rsidRPr="00692742" w:rsidTr="00692742">
        <w:trPr>
          <w:cantSplit/>
          <w:trHeight w:val="1118"/>
        </w:trPr>
        <w:tc>
          <w:tcPr>
            <w:tcW w:w="16126" w:type="dxa"/>
            <w:gridSpan w:val="24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EC" w:rsidRPr="00F77F4D" w:rsidRDefault="00D84FEC" w:rsidP="00F77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7F4D">
              <w:rPr>
                <w:rFonts w:ascii="Times New Roman" w:hAnsi="Times New Roman" w:cs="Times New Roman"/>
                <w:b/>
                <w:sz w:val="24"/>
                <w:szCs w:val="24"/>
              </w:rPr>
              <w:t>Ухтинский</w:t>
            </w:r>
            <w:proofErr w:type="spellEnd"/>
            <w:r w:rsidRPr="00F77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ый отдел</w:t>
            </w:r>
          </w:p>
        </w:tc>
      </w:tr>
      <w:tr w:rsidR="00D84FEC" w:rsidRPr="00692742" w:rsidTr="009F40B1">
        <w:trPr>
          <w:cantSplit/>
          <w:trHeight w:val="1122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Машков Р.Ю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дом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9F40B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19,8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C92285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692742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 670,33</w:t>
            </w: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7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122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9E0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9E0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9E0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E0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5D610D" w:rsidRDefault="00D84FEC" w:rsidP="009F0CA5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pel</w:t>
            </w:r>
            <w:r w:rsidR="005D610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D84FEC" w:rsidRPr="009E0B19" w:rsidRDefault="00D84FEC" w:rsidP="00D733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2 06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45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701" w:type="dxa"/>
          </w:tcPr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Шмитова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E66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</w:t>
            </w:r>
            <w:r w:rsidRPr="00692742">
              <w:rPr>
                <w:rFonts w:ascii="Times New Roman" w:hAnsi="Times New Roman" w:cs="Times New Roman"/>
              </w:rPr>
              <w:t>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7F023F" w:rsidP="007F023F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</w:t>
            </w:r>
            <w:r w:rsidR="00D84FEC" w:rsidRPr="00692742">
              <w:rPr>
                <w:rFonts w:ascii="Times New Roman" w:hAnsi="Times New Roman" w:cs="Times New Roman"/>
                <w:lang w:eastAsia="ru-RU"/>
              </w:rPr>
              <w:t>олевая</w:t>
            </w:r>
          </w:p>
          <w:p w:rsidR="007F023F" w:rsidRPr="00692742" w:rsidRDefault="007F023F" w:rsidP="007F023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945792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9457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45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945792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945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 830,25</w:t>
            </w:r>
            <w:r w:rsidRPr="00532F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945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632"/>
        </w:trPr>
        <w:tc>
          <w:tcPr>
            <w:tcW w:w="534" w:type="dxa"/>
          </w:tcPr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94579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84FEC" w:rsidRDefault="007F023F" w:rsidP="007F023F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</w:t>
            </w:r>
            <w:r w:rsidR="00D84FEC" w:rsidRPr="00692742">
              <w:rPr>
                <w:rFonts w:ascii="Times New Roman" w:hAnsi="Times New Roman" w:cs="Times New Roman"/>
                <w:lang w:eastAsia="ru-RU"/>
              </w:rPr>
              <w:t>олевая</w:t>
            </w:r>
          </w:p>
          <w:p w:rsidR="007F023F" w:rsidRPr="00692742" w:rsidRDefault="007F023F" w:rsidP="007F023F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84FEC" w:rsidRPr="00692742" w:rsidRDefault="00D84FEC" w:rsidP="007F023F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84FEC" w:rsidRPr="00692742" w:rsidRDefault="00D84FEC" w:rsidP="007F023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3,7</w:t>
            </w:r>
          </w:p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 w:rsidP="00945792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9457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45792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945792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E66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12 128,47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945792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632"/>
        </w:trPr>
        <w:tc>
          <w:tcPr>
            <w:tcW w:w="534" w:type="dxa"/>
          </w:tcPr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E374D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94579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E3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E374DC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E3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3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945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9457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45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945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Default="00D84FEC" w:rsidP="00E3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945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632"/>
        </w:trPr>
        <w:tc>
          <w:tcPr>
            <w:tcW w:w="534" w:type="dxa"/>
          </w:tcPr>
          <w:p w:rsidR="00D84FEC" w:rsidRPr="00692742" w:rsidRDefault="00D84FEC" w:rsidP="00945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E374D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84FEC" w:rsidRPr="00692742" w:rsidRDefault="00D84FEC" w:rsidP="00E374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94579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E3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Default="00D84FEC" w:rsidP="00E374DC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E3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3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E3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E374D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E3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E3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Default="00D84FEC" w:rsidP="00E3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945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Васильева А.Г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тарший государственный  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  <w:p w:rsidR="00D84FEC" w:rsidRPr="00692742" w:rsidRDefault="00D84FEC" w:rsidP="00104DFF">
            <w:pPr>
              <w:rPr>
                <w:rFonts w:ascii="Times New Roman" w:hAnsi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Гараж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ind w:left="-108" w:right="-108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  <w:p w:rsidR="00D84FEC" w:rsidRPr="00692742" w:rsidRDefault="00D84FEC" w:rsidP="00104DFF">
            <w:pPr>
              <w:ind w:left="-108" w:right="-108"/>
              <w:rPr>
                <w:rFonts w:ascii="Times New Roman" w:hAnsi="Times New Roman"/>
              </w:rPr>
            </w:pPr>
          </w:p>
          <w:p w:rsidR="00D84FEC" w:rsidRPr="00692742" w:rsidRDefault="00D84FEC" w:rsidP="00104DFF">
            <w:pPr>
              <w:ind w:left="-108" w:right="-108"/>
              <w:rPr>
                <w:rFonts w:ascii="Times New Roman" w:hAnsi="Times New Roman"/>
              </w:rPr>
            </w:pPr>
          </w:p>
          <w:p w:rsidR="00D84FEC" w:rsidRPr="00692742" w:rsidRDefault="00D84FEC" w:rsidP="009F40B1">
            <w:pPr>
              <w:ind w:left="-108" w:right="-108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36,0</w:t>
            </w:r>
          </w:p>
          <w:p w:rsidR="00D84FEC" w:rsidRPr="00692742" w:rsidRDefault="00D84FEC" w:rsidP="00104DFF">
            <w:pPr>
              <w:rPr>
                <w:rFonts w:ascii="Times New Roman" w:hAnsi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37D4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11376A" w:rsidRPr="00692742" w:rsidRDefault="00D84FEC" w:rsidP="00A4655E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8C312D" w:rsidRPr="00692742">
              <w:rPr>
                <w:rFonts w:ascii="Times New Roman" w:hAnsi="Times New Roman" w:cs="Times New Roman"/>
                <w:lang w:val="en-US"/>
              </w:rPr>
              <w:t>s</w:t>
            </w:r>
            <w:r w:rsidRPr="00692742">
              <w:rPr>
                <w:rFonts w:ascii="Times New Roman" w:hAnsi="Times New Roman" w:cs="Times New Roman"/>
                <w:lang w:val="en-US"/>
              </w:rPr>
              <w:t>angYong</w:t>
            </w:r>
            <w:r w:rsidR="008C312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92259B">
            <w:pPr>
              <w:jc w:val="center"/>
              <w:rPr>
                <w:rFonts w:ascii="Times New Roman" w:hAnsi="Times New Roman" w:cs="Times New Roman"/>
              </w:rPr>
            </w:pPr>
            <w:r w:rsidRPr="00F77F4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1 225,74</w:t>
            </w:r>
          </w:p>
        </w:tc>
        <w:tc>
          <w:tcPr>
            <w:tcW w:w="1417" w:type="dxa"/>
            <w:gridSpan w:val="2"/>
          </w:tcPr>
          <w:p w:rsidR="00D84FEC" w:rsidRPr="000A7731" w:rsidRDefault="00D84FEC" w:rsidP="000A773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7F023F" w:rsidP="007F023F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</w:t>
            </w:r>
            <w:r w:rsidR="00D84FEC" w:rsidRPr="00692742">
              <w:rPr>
                <w:rFonts w:ascii="Times New Roman" w:hAnsi="Times New Roman" w:cs="Times New Roman"/>
                <w:lang w:eastAsia="ru-RU"/>
              </w:rPr>
              <w:t>олевая</w:t>
            </w:r>
          </w:p>
          <w:p w:rsidR="007F023F" w:rsidRPr="000A7731" w:rsidRDefault="007F023F" w:rsidP="000A7731">
            <w:pPr>
              <w:ind w:left="-108"/>
              <w:rPr>
                <w:rFonts w:ascii="Times New Roman" w:hAnsi="Times New Roman" w:cs="Times New Roman"/>
                <w:lang w:val="en-US" w:eastAsia="ru-RU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0A7731" w:rsidRDefault="00D84FEC" w:rsidP="000A7731">
            <w:pPr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>59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0A7731" w:rsidRDefault="00D84FEC" w:rsidP="00532F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0A773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0A7731" w:rsidRDefault="00D84FEC" w:rsidP="000A7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0A7731" w:rsidRDefault="00D84FEC" w:rsidP="000A7731">
            <w:pPr>
              <w:ind w:left="-108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0A7731" w:rsidRDefault="00D84FEC" w:rsidP="000A7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0A7731" w:rsidRDefault="00D84FEC" w:rsidP="000A7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0A7731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0A7731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араван В.Ф.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9F40B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 ВАЗ</w:t>
            </w:r>
            <w:r w:rsidR="0011376A" w:rsidRPr="0011376A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 ВАЗ</w:t>
            </w:r>
            <w:r w:rsidR="0011376A" w:rsidRPr="0011376A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11376A" w:rsidRDefault="00D84FEC" w:rsidP="00A4655E">
            <w:pPr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sz w:val="18"/>
                <w:lang w:val="en-US"/>
              </w:rPr>
              <w:t>VOLKSVAGEN</w:t>
            </w:r>
            <w:r w:rsidRPr="00692742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 910,58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упруга 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 500,0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Верещагин В.А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9F40B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 581,47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559" w:type="dxa"/>
            <w:gridSpan w:val="2"/>
          </w:tcPr>
          <w:p w:rsidR="00D84FEC" w:rsidRDefault="007F023F" w:rsidP="007F0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</w:p>
          <w:p w:rsidR="007F023F" w:rsidRPr="00692742" w:rsidRDefault="007F023F" w:rsidP="007F0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532F7A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</w:t>
            </w:r>
            <w:r w:rsidRPr="00692742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9F40B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3820A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9A6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 147,67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9A6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gridSpan w:val="2"/>
          </w:tcPr>
          <w:p w:rsidR="00D84FEC" w:rsidRDefault="007F023F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</w:p>
          <w:p w:rsidR="007F023F" w:rsidRDefault="007F023F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3820AF">
            <w:pPr>
              <w:rPr>
                <w:rFonts w:ascii="Times New Roman" w:hAnsi="Times New Roman" w:cs="Times New Roman"/>
              </w:rPr>
            </w:pPr>
          </w:p>
          <w:p w:rsidR="00D84FEC" w:rsidRDefault="007F023F" w:rsidP="00382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</w:p>
          <w:p w:rsidR="007F023F" w:rsidRDefault="007F023F" w:rsidP="003820A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Default="00D84FEC" w:rsidP="00382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D84FEC" w:rsidRDefault="00D84FEC" w:rsidP="003820A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3820A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382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  <w:p w:rsidR="00D84FEC" w:rsidRDefault="00D84FEC" w:rsidP="003820A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3820A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382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gridSpan w:val="2"/>
          </w:tcPr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6 786,81</w:t>
            </w:r>
          </w:p>
        </w:tc>
        <w:tc>
          <w:tcPr>
            <w:tcW w:w="1417" w:type="dxa"/>
            <w:gridSpan w:val="2"/>
          </w:tcPr>
          <w:p w:rsidR="00D84FEC" w:rsidRDefault="00D84FEC" w:rsidP="00382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3820A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382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382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382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382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gridSpan w:val="2"/>
          </w:tcPr>
          <w:p w:rsidR="00D84FEC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Default="00D84FEC" w:rsidP="00382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Ганков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араж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B71FE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gridSpan w:val="2"/>
          </w:tcPr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F3FD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Мото</w:t>
            </w:r>
            <w:r>
              <w:rPr>
                <w:rFonts w:ascii="Times New Roman" w:hAnsi="Times New Roman" w:cs="Times New Roman"/>
              </w:rPr>
              <w:t>лодка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 544,90</w:t>
            </w:r>
            <w:r w:rsidRPr="00692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095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F3FD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83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83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83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11376A" w:rsidRDefault="00D84FEC" w:rsidP="00104DFF">
            <w:pPr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>Nissan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84FEC" w:rsidRPr="00692742" w:rsidRDefault="003C4DE1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 210,24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Судовский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83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3C4DE1" w:rsidP="0083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 720,96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F3FD9"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7F023F" w:rsidP="007F0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</w:p>
          <w:p w:rsidR="007F023F" w:rsidRPr="00692742" w:rsidRDefault="007F023F" w:rsidP="007F0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441,60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F3FD9"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374E7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374E7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374E7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5063DE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В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374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374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374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 176,37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910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ышева Е.Н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7F023F" w:rsidP="007F0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>
              <w:rPr>
                <w:rFonts w:ascii="Times New Roman" w:hAnsi="Times New Roman" w:cs="Times New Roman"/>
              </w:rPr>
              <w:t>олевая</w:t>
            </w:r>
          </w:p>
          <w:p w:rsidR="007F023F" w:rsidRPr="00692742" w:rsidRDefault="007F023F" w:rsidP="007F0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  <w:gridSpan w:val="2"/>
          </w:tcPr>
          <w:p w:rsidR="00D84FEC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 794,74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7F023F" w:rsidP="007F0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>
              <w:rPr>
                <w:rFonts w:ascii="Times New Roman" w:hAnsi="Times New Roman" w:cs="Times New Roman"/>
              </w:rPr>
              <w:t>олевая</w:t>
            </w:r>
          </w:p>
          <w:p w:rsidR="007F023F" w:rsidRPr="00692742" w:rsidRDefault="007F023F" w:rsidP="007F0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  <w:gridSpan w:val="2"/>
          </w:tcPr>
          <w:p w:rsidR="00D84FEC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11376A" w:rsidRDefault="00D84FEC" w:rsidP="00A4655E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4655E" w:rsidRPr="00FA6252">
              <w:rPr>
                <w:rFonts w:ascii="Times New Roman" w:hAnsi="Times New Roman"/>
                <w:lang w:val="en-US"/>
              </w:rPr>
              <w:t>Opel</w:t>
            </w:r>
            <w:r w:rsidR="0011376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4 915,59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E631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7F023F" w:rsidP="007F0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>
              <w:rPr>
                <w:rFonts w:ascii="Times New Roman" w:hAnsi="Times New Roman" w:cs="Times New Roman"/>
              </w:rPr>
              <w:t>олевая</w:t>
            </w:r>
          </w:p>
          <w:p w:rsidR="007F023F" w:rsidRPr="00692742" w:rsidRDefault="007F023F" w:rsidP="007F0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  <w:gridSpan w:val="2"/>
          </w:tcPr>
          <w:p w:rsidR="00D84FEC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40B1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E631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7F023F" w:rsidP="007F0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>
              <w:rPr>
                <w:rFonts w:ascii="Times New Roman" w:hAnsi="Times New Roman" w:cs="Times New Roman"/>
              </w:rPr>
              <w:t>олевая</w:t>
            </w:r>
          </w:p>
          <w:p w:rsidR="007F023F" w:rsidRPr="00692742" w:rsidRDefault="007F023F" w:rsidP="007F0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  <w:gridSpan w:val="2"/>
          </w:tcPr>
          <w:p w:rsidR="00D84FEC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50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876C11">
        <w:trPr>
          <w:cantSplit/>
          <w:trHeight w:val="479"/>
        </w:trPr>
        <w:tc>
          <w:tcPr>
            <w:tcW w:w="16126" w:type="dxa"/>
            <w:gridSpan w:val="24"/>
          </w:tcPr>
          <w:p w:rsidR="00D84FEC" w:rsidRPr="00532F7A" w:rsidRDefault="00D84FEC" w:rsidP="0037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32F7A">
              <w:rPr>
                <w:rFonts w:ascii="Times New Roman" w:hAnsi="Times New Roman" w:cs="Times New Roman"/>
                <w:b/>
                <w:sz w:val="24"/>
                <w:szCs w:val="24"/>
              </w:rPr>
              <w:t>Усинский</w:t>
            </w:r>
            <w:proofErr w:type="spellEnd"/>
            <w:r w:rsidRPr="00532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ый отдел</w:t>
            </w: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Баталов А.М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DB7E5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</w:t>
            </w:r>
            <w:r w:rsidRPr="00692742">
              <w:rPr>
                <w:rFonts w:ascii="Times New Roman" w:hAnsi="Times New Roman" w:cs="Times New Roman"/>
              </w:rPr>
              <w:t xml:space="preserve">овместная  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E631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,</w:t>
            </w:r>
            <w:r w:rsidRPr="00692742">
              <w:rPr>
                <w:rFonts w:ascii="Times New Roman" w:hAnsi="Times New Roman" w:cs="Times New Roman"/>
              </w:rPr>
              <w:t>3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06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 948,63</w:t>
            </w:r>
          </w:p>
        </w:tc>
        <w:tc>
          <w:tcPr>
            <w:tcW w:w="1133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 дом</w:t>
            </w: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F5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</w:t>
            </w:r>
            <w:r w:rsidRPr="00692742">
              <w:rPr>
                <w:rFonts w:ascii="Times New Roman" w:hAnsi="Times New Roman" w:cs="Times New Roman"/>
              </w:rPr>
              <w:t xml:space="preserve">овместная  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E631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,</w:t>
            </w:r>
            <w:r w:rsidRPr="00692742">
              <w:rPr>
                <w:rFonts w:ascii="Times New Roman" w:hAnsi="Times New Roman" w:cs="Times New Roman"/>
              </w:rPr>
              <w:t>3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7</w:t>
            </w: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AD75BD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AD7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,0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F57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22 994,18</w:t>
            </w:r>
          </w:p>
        </w:tc>
        <w:tc>
          <w:tcPr>
            <w:tcW w:w="1133" w:type="dxa"/>
          </w:tcPr>
          <w:p w:rsidR="00D84FEC" w:rsidRDefault="00D84FEC" w:rsidP="00F57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жилой дом-</w:t>
            </w:r>
          </w:p>
          <w:p w:rsidR="00D84FEC" w:rsidRDefault="00D84FEC" w:rsidP="00F57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;</w:t>
            </w:r>
          </w:p>
          <w:p w:rsidR="00D84FEC" w:rsidRPr="00692742" w:rsidRDefault="00D84FEC" w:rsidP="00AD75B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Заем; кредит ФАКБ « Северный Народный банк»)</w:t>
            </w:r>
            <w:proofErr w:type="gramEnd"/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E631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F572FE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,</w:t>
            </w:r>
            <w:r w:rsidRPr="006927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E631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F572FE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,</w:t>
            </w:r>
            <w:r w:rsidRPr="006927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E66A86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ванов Н.Н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араж</w:t>
            </w:r>
          </w:p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D84FEC" w:rsidRDefault="007F023F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>
              <w:rPr>
                <w:rFonts w:ascii="Times New Roman" w:hAnsi="Times New Roman" w:cs="Times New Roman"/>
              </w:rPr>
              <w:t>олевая</w:t>
            </w:r>
          </w:p>
          <w:p w:rsidR="007F023F" w:rsidRPr="00692742" w:rsidRDefault="007F023F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7F023F">
            <w:pPr>
              <w:pStyle w:val="a6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016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87,0</w:t>
            </w:r>
          </w:p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9,1</w:t>
            </w:r>
          </w:p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  <w:p w:rsidR="00D84FEC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  <w:p w:rsidR="00D84FEC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2,0</w:t>
            </w:r>
          </w:p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7F02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pStyle w:val="a6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04DFF">
            <w:pPr>
              <w:pStyle w:val="a6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pStyle w:val="a6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pStyle w:val="a6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04DFF">
            <w:pPr>
              <w:pStyle w:val="a6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pStyle w:val="a6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04DFF">
            <w:pPr>
              <w:pStyle w:val="a6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ония </w:t>
            </w:r>
          </w:p>
          <w:p w:rsidR="00D84FEC" w:rsidRDefault="00D84FEC" w:rsidP="00104DFF">
            <w:pPr>
              <w:pStyle w:val="a6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Default="00D84FEC" w:rsidP="00104DFF">
            <w:pPr>
              <w:pStyle w:val="a6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D84FEC" w:rsidRPr="00692742" w:rsidRDefault="00D84FEC" w:rsidP="00E66A8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E66A8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E66A8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E66A8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E66A8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E66A8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 517,20</w:t>
            </w:r>
          </w:p>
        </w:tc>
        <w:tc>
          <w:tcPr>
            <w:tcW w:w="1133" w:type="dxa"/>
          </w:tcPr>
          <w:p w:rsidR="00D84FEC" w:rsidRDefault="00D84FEC" w:rsidP="00016C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-</w:t>
            </w:r>
          </w:p>
          <w:p w:rsidR="00D84FEC" w:rsidRDefault="00D84FEC" w:rsidP="00016C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;</w:t>
            </w:r>
          </w:p>
          <w:p w:rsidR="00D84FEC" w:rsidRPr="00692742" w:rsidRDefault="00D84FEC" w:rsidP="00016C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Заем; кредит ОАО «Сбербанк России»)</w:t>
            </w:r>
            <w:proofErr w:type="gramEnd"/>
          </w:p>
        </w:tc>
      </w:tr>
      <w:tr w:rsidR="00D84FEC" w:rsidRPr="00692742" w:rsidTr="001E6317">
        <w:trPr>
          <w:cantSplit/>
          <w:trHeight w:val="699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7F023F" w:rsidP="009A72C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>
              <w:rPr>
                <w:rFonts w:ascii="Times New Roman" w:hAnsi="Times New Roman" w:cs="Times New Roman"/>
              </w:rPr>
              <w:t>олевая</w:t>
            </w:r>
          </w:p>
          <w:p w:rsidR="007F023F" w:rsidRPr="00692742" w:rsidRDefault="007F023F" w:rsidP="009A72C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016C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D84FEC" w:rsidRPr="00692742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D84FEC" w:rsidRPr="00692742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84FEC" w:rsidRDefault="003C508B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9 320</w:t>
            </w:r>
            <w:bookmarkStart w:id="0" w:name="_GoBack"/>
            <w:bookmarkEnd w:id="0"/>
            <w:r w:rsidR="00D84FEC">
              <w:rPr>
                <w:rFonts w:ascii="Times New Roman" w:hAnsi="Times New Roman" w:cs="Times New Roman"/>
              </w:rPr>
              <w:t>,67</w:t>
            </w:r>
          </w:p>
        </w:tc>
        <w:tc>
          <w:tcPr>
            <w:tcW w:w="1133" w:type="dxa"/>
          </w:tcPr>
          <w:p w:rsidR="00D84FEC" w:rsidRPr="00692742" w:rsidRDefault="00D84FEC" w:rsidP="00104DF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жу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</w:t>
            </w:r>
            <w:r w:rsidRPr="006927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6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886B81" w:rsidRDefault="00D84FEC" w:rsidP="00886B81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</w:rPr>
              <w:t xml:space="preserve">Мерседес 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3 593,49</w:t>
            </w:r>
          </w:p>
        </w:tc>
        <w:tc>
          <w:tcPr>
            <w:tcW w:w="1133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1E6317">
        <w:trPr>
          <w:cantSplit/>
          <w:trHeight w:val="62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88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6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 302,28</w:t>
            </w:r>
          </w:p>
        </w:tc>
        <w:tc>
          <w:tcPr>
            <w:tcW w:w="1133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E66A86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6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8127DA" w:rsidRDefault="008127DA" w:rsidP="009F01E0">
            <w:pPr>
              <w:rPr>
                <w:rFonts w:ascii="Times New Roman" w:hAnsi="Times New Roman" w:cs="Times New Roman"/>
              </w:rPr>
            </w:pPr>
            <w:r w:rsidRPr="008127DA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Ямалова Н.В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7F023F" w:rsidP="007F0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</w:p>
          <w:p w:rsidR="007F023F" w:rsidRPr="00692742" w:rsidRDefault="007F023F" w:rsidP="007F02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A4655E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A4655E" w:rsidRPr="00FA6252">
              <w:rPr>
                <w:rFonts w:ascii="Times New Roman" w:hAnsi="Times New Roman"/>
                <w:lang w:val="en-US"/>
              </w:rPr>
              <w:t>Ford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952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 197,77</w:t>
            </w:r>
          </w:p>
        </w:tc>
        <w:tc>
          <w:tcPr>
            <w:tcW w:w="1133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8127DA" w:rsidRDefault="00D84FEC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127DA" w:rsidRPr="008127DA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Апостолиди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eastAsia="Calibri" w:hAnsi="Times New Roman" w:cs="Times New Roman"/>
              </w:rPr>
              <w:t>Жилой  дом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742">
              <w:rPr>
                <w:rFonts w:ascii="Times New Roman" w:eastAsia="Calibri" w:hAnsi="Times New Roman" w:cs="Times New Roman"/>
              </w:rPr>
              <w:t xml:space="preserve">Индивидуальная 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742">
              <w:rPr>
                <w:rFonts w:ascii="Times New Roman" w:eastAsia="Calibri" w:hAnsi="Times New Roman" w:cs="Times New Roman"/>
              </w:rPr>
              <w:t xml:space="preserve">Индивидуальная 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6,0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11376A" w:rsidRDefault="00D84FEC" w:rsidP="00A4655E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92742">
              <w:rPr>
                <w:rFonts w:ascii="Times New Roman" w:eastAsia="Calibri" w:hAnsi="Times New Roman" w:cs="Times New Roman"/>
                <w:lang w:val="en-US"/>
              </w:rPr>
              <w:t>Geely</w:t>
            </w:r>
            <w:proofErr w:type="spellEnd"/>
            <w:r w:rsidRPr="0069274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8 514</w:t>
            </w:r>
            <w:r w:rsidRPr="00692742">
              <w:rPr>
                <w:rFonts w:ascii="Times New Roman" w:eastAsia="Calibri" w:hAnsi="Times New Roman" w:cs="Times New Roman"/>
              </w:rPr>
              <w:t>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FC47E2" w:rsidRDefault="00D84FEC" w:rsidP="009F01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 дом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984</w:t>
            </w:r>
            <w:r w:rsidRPr="006927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1E6317">
        <w:trPr>
          <w:cantSplit/>
          <w:trHeight w:val="2834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Куцеруба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Земельный  участок  </w:t>
            </w: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 дом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851C42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2742" w:rsidRDefault="00D84FEC" w:rsidP="00851C42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7F023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Default="00D84FEC" w:rsidP="007F023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7F023F" w:rsidP="007F0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>
              <w:rPr>
                <w:rFonts w:ascii="Times New Roman" w:hAnsi="Times New Roman" w:cs="Times New Roman"/>
              </w:rPr>
              <w:t>олевая</w:t>
            </w:r>
          </w:p>
          <w:p w:rsidR="007F023F" w:rsidRPr="00692742" w:rsidRDefault="007F023F" w:rsidP="007F023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7F023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7F023F" w:rsidP="007F0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</w:p>
          <w:p w:rsidR="007F023F" w:rsidRPr="00692742" w:rsidRDefault="007F023F" w:rsidP="007F023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7F023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7F023F" w:rsidP="007F0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</w:p>
          <w:p w:rsidR="007F023F" w:rsidRPr="00692742" w:rsidRDefault="007F023F" w:rsidP="00851C42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B10C1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00,0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0</w:t>
            </w: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26,1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Украина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аина 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7,75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851C42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9 956,23</w:t>
            </w:r>
          </w:p>
        </w:tc>
        <w:tc>
          <w:tcPr>
            <w:tcW w:w="1133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 дом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  <w:r w:rsidR="007F023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левая</w:t>
            </w:r>
          </w:p>
          <w:p w:rsidR="007F023F" w:rsidRDefault="007F023F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7F023F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</w:p>
          <w:p w:rsidR="007F023F" w:rsidRPr="00692742" w:rsidRDefault="007F023F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851C42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851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0</w:t>
            </w: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E7118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26,1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7,75</w:t>
            </w:r>
          </w:p>
          <w:p w:rsidR="00D84FEC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Украина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а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E71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11376A" w:rsidRDefault="00D84FEC" w:rsidP="00A465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92742">
              <w:rPr>
                <w:rFonts w:ascii="Times New Roman" w:hAnsi="Times New Roman" w:cs="Times New Roman"/>
              </w:rPr>
              <w:t>Nissan</w:t>
            </w:r>
            <w:proofErr w:type="spellEnd"/>
            <w:r w:rsidR="008C312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851C42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97 039,59</w:t>
            </w:r>
          </w:p>
        </w:tc>
        <w:tc>
          <w:tcPr>
            <w:tcW w:w="1133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EF463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Default="007F023F" w:rsidP="007F0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</w:p>
          <w:p w:rsidR="007F023F" w:rsidRPr="00692742" w:rsidRDefault="007F023F" w:rsidP="007F02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7,75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Вивтоненко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84FEC" w:rsidRDefault="00D84FEC" w:rsidP="00B10C19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Default="007F023F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</w:p>
          <w:p w:rsidR="007F023F" w:rsidRPr="00692742" w:rsidRDefault="007F023F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7F023F" w:rsidRDefault="007F023F" w:rsidP="00EF463C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EF463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80812</w:t>
            </w:r>
          </w:p>
          <w:p w:rsidR="00D84FEC" w:rsidRPr="00692742" w:rsidRDefault="00D84FEC" w:rsidP="00E7118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00,0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E7118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84FEC" w:rsidRPr="00692742" w:rsidRDefault="00D84FEC" w:rsidP="00B1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ВАЗ  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 984,53</w:t>
            </w:r>
          </w:p>
        </w:tc>
        <w:tc>
          <w:tcPr>
            <w:tcW w:w="1133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D84FEC" w:rsidRPr="00692742" w:rsidRDefault="007F023F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 xml:space="preserve">олевая </w:t>
            </w:r>
          </w:p>
          <w:p w:rsidR="00D84FEC" w:rsidRDefault="00D84FEC" w:rsidP="00CD5FC7">
            <w:pPr>
              <w:rPr>
                <w:rFonts w:ascii="Times New Roman" w:hAnsi="Times New Roman" w:cs="Times New Roman"/>
              </w:rPr>
            </w:pPr>
          </w:p>
          <w:p w:rsidR="007F023F" w:rsidRDefault="007F023F" w:rsidP="007F023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7F023F" w:rsidP="007F0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7626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11376A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    </w:t>
            </w:r>
            <w:r w:rsidR="00A4655E" w:rsidRPr="00FA6252">
              <w:rPr>
                <w:rFonts w:ascii="Times New Roman" w:hAnsi="Times New Roman"/>
                <w:lang w:val="en-US"/>
              </w:rPr>
              <w:t>Ford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01 767,17</w:t>
            </w: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.</w:t>
            </w:r>
          </w:p>
        </w:tc>
        <w:tc>
          <w:tcPr>
            <w:tcW w:w="1701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Филитов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7F023F" w:rsidP="007F0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38FF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    </w:t>
            </w:r>
            <w:r w:rsidRPr="00692742">
              <w:rPr>
                <w:rFonts w:ascii="Times New Roman" w:hAnsi="Times New Roman" w:cs="Times New Roman"/>
                <w:lang w:val="en-US"/>
              </w:rPr>
              <w:t>Mitsubishi</w:t>
            </w:r>
            <w:r w:rsidR="006938FF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38FF" w:rsidRDefault="00D84FEC" w:rsidP="00A4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GREAT</w:t>
            </w:r>
            <w:r w:rsidRPr="00711A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ALL</w:t>
            </w:r>
            <w:r w:rsidRPr="00711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D84FEC" w:rsidRPr="00CD5FC7" w:rsidRDefault="00D84FEC" w:rsidP="00CD5F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87 88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7F023F">
        <w:trPr>
          <w:cantSplit/>
          <w:trHeight w:val="460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7F023F" w:rsidP="007F0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D96290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 371,60</w:t>
            </w: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B6753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7F023F" w:rsidP="007F0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9D35B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D96290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B6753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7F023F" w:rsidP="007F0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4FEC" w:rsidRPr="0069274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9D35B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D96290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1E6317">
        <w:trPr>
          <w:cantSplit/>
          <w:trHeight w:val="690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701" w:type="dxa"/>
          </w:tcPr>
          <w:p w:rsidR="00D84FEC" w:rsidRPr="00692742" w:rsidRDefault="00D84FEC" w:rsidP="009D35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Уляшева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473D7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4FEC" w:rsidRDefault="00D84FEC" w:rsidP="009D3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84FEC" w:rsidRPr="003569F1" w:rsidRDefault="00D84FEC" w:rsidP="009D3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850" w:type="dxa"/>
            <w:gridSpan w:val="3"/>
          </w:tcPr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gridSpan w:val="2"/>
          </w:tcPr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473D7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D96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58 415,34</w:t>
            </w: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9D35B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473D7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 </w:t>
            </w:r>
          </w:p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473D7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473D7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473D7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473D7F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2,7</w:t>
            </w:r>
          </w:p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9D35B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  </w:t>
            </w:r>
            <w:r w:rsidRPr="00692742">
              <w:rPr>
                <w:rFonts w:ascii="Times New Roman" w:hAnsi="Times New Roman" w:cs="Times New Roman"/>
                <w:lang w:val="en-US"/>
              </w:rPr>
              <w:t>Great</w:t>
            </w:r>
            <w:r w:rsidRPr="00692742">
              <w:rPr>
                <w:rFonts w:ascii="Times New Roman" w:hAnsi="Times New Roman" w:cs="Times New Roman"/>
              </w:rPr>
              <w:t xml:space="preserve"> </w:t>
            </w:r>
            <w:r w:rsidRPr="00692742">
              <w:rPr>
                <w:rFonts w:ascii="Times New Roman" w:hAnsi="Times New Roman" w:cs="Times New Roman"/>
                <w:lang w:val="en-US"/>
              </w:rPr>
              <w:t>Wall</w:t>
            </w: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D84FEC" w:rsidRDefault="00D84FE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Моторная лодка Казанка</w:t>
            </w:r>
            <w:r>
              <w:rPr>
                <w:rFonts w:ascii="Times New Roman" w:hAnsi="Times New Roman" w:cs="Times New Roman"/>
              </w:rPr>
              <w:t>-М</w:t>
            </w:r>
          </w:p>
          <w:p w:rsidR="00D84FEC" w:rsidRDefault="00D84FEC" w:rsidP="006517EB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Моторная лодка</w:t>
            </w:r>
            <w:r>
              <w:rPr>
                <w:rFonts w:ascii="Times New Roman" w:hAnsi="Times New Roman" w:cs="Times New Roman"/>
              </w:rPr>
              <w:t xml:space="preserve"> Обь-3</w:t>
            </w:r>
          </w:p>
          <w:p w:rsidR="00D84FEC" w:rsidRPr="00711ACB" w:rsidRDefault="00D84FEC" w:rsidP="00651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автомобильный </w:t>
            </w:r>
            <w:r>
              <w:rPr>
                <w:rFonts w:ascii="Times New Roman" w:hAnsi="Times New Roman" w:cs="Times New Roman"/>
                <w:lang w:val="en-US"/>
              </w:rPr>
              <w:t>AKU</w:t>
            </w:r>
            <w:r w:rsidRPr="00711AC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EILER</w:t>
            </w:r>
            <w:r w:rsidR="006938FF" w:rsidRPr="006938FF">
              <w:rPr>
                <w:rFonts w:ascii="Times New Roman" w:hAnsi="Times New Roman" w:cs="Times New Roman"/>
              </w:rPr>
              <w:t xml:space="preserve"> </w:t>
            </w:r>
            <w:r w:rsidR="006938FF">
              <w:rPr>
                <w:rFonts w:ascii="Times New Roman" w:hAnsi="Times New Roman" w:cs="Times New Roman"/>
                <w:lang w:val="en-US"/>
              </w:rPr>
              <w:t>AKU</w:t>
            </w:r>
            <w:r w:rsidR="006938FF" w:rsidRPr="006938FF">
              <w:rPr>
                <w:rFonts w:ascii="Times New Roman" w:hAnsi="Times New Roman" w:cs="Times New Roman"/>
              </w:rPr>
              <w:t xml:space="preserve">600 </w:t>
            </w:r>
            <w:r w:rsidR="006938FF">
              <w:rPr>
                <w:rFonts w:ascii="Times New Roman" w:hAnsi="Times New Roman" w:cs="Times New Roman"/>
                <w:lang w:val="en-US"/>
              </w:rPr>
              <w:t>VL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D96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 542,21</w:t>
            </w: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1E6317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654A02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42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84FEC" w:rsidRPr="00692742" w:rsidRDefault="00D84FEC" w:rsidP="00473D7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9D35B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3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gridSpan w:val="2"/>
          </w:tcPr>
          <w:p w:rsidR="00D84FEC" w:rsidRPr="00692742" w:rsidRDefault="00D84FE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D84FEC" w:rsidRPr="00692742" w:rsidRDefault="00D84FEC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D96290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9F0FD2">
        <w:trPr>
          <w:cantSplit/>
          <w:trHeight w:val="839"/>
        </w:trPr>
        <w:tc>
          <w:tcPr>
            <w:tcW w:w="16126" w:type="dxa"/>
            <w:gridSpan w:val="24"/>
          </w:tcPr>
          <w:p w:rsidR="00D84FEC" w:rsidRPr="00692742" w:rsidRDefault="00D84FEC" w:rsidP="00567977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532F7A" w:rsidRDefault="00D84FEC" w:rsidP="0056797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32F7A">
              <w:rPr>
                <w:rFonts w:ascii="Times New Roman" w:hAnsi="Times New Roman" w:cs="Times New Roman"/>
                <w:b/>
                <w:sz w:val="24"/>
              </w:rPr>
              <w:t>Нарьян-Марский</w:t>
            </w:r>
            <w:proofErr w:type="spellEnd"/>
            <w:r w:rsidRPr="00532F7A">
              <w:rPr>
                <w:rFonts w:ascii="Times New Roman" w:hAnsi="Times New Roman" w:cs="Times New Roman"/>
                <w:b/>
                <w:sz w:val="24"/>
              </w:rPr>
              <w:t xml:space="preserve"> территориальный отдел</w:t>
            </w:r>
          </w:p>
        </w:tc>
      </w:tr>
      <w:tr w:rsidR="00D84FEC" w:rsidRPr="00692742" w:rsidTr="004249FC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701" w:type="dxa"/>
          </w:tcPr>
          <w:p w:rsidR="00347D51" w:rsidRDefault="00D84FEC" w:rsidP="00347D5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Горностай </w:t>
            </w:r>
          </w:p>
          <w:p w:rsidR="00D84FEC" w:rsidRPr="00692742" w:rsidRDefault="00D84FEC" w:rsidP="00347D5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</w:t>
            </w:r>
            <w:r w:rsidR="00347D51">
              <w:rPr>
                <w:rFonts w:ascii="Times New Roman" w:hAnsi="Times New Roman" w:cs="Times New Roman"/>
              </w:rPr>
              <w:t>.</w:t>
            </w:r>
            <w:r w:rsidRPr="00692742">
              <w:rPr>
                <w:rFonts w:ascii="Times New Roman" w:hAnsi="Times New Roman" w:cs="Times New Roman"/>
              </w:rPr>
              <w:t xml:space="preserve"> Ф</w:t>
            </w:r>
            <w:r w:rsidR="00347D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84FEC" w:rsidRPr="00692742" w:rsidRDefault="00D84FEC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7F023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  <w:r w:rsidR="007F02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F023F">
              <w:rPr>
                <w:rFonts w:ascii="Times New Roman" w:hAnsi="Times New Roman" w:cs="Times New Roman"/>
              </w:rPr>
              <w:t>Д</w:t>
            </w:r>
            <w:r w:rsidRPr="00692742">
              <w:rPr>
                <w:rFonts w:ascii="Times New Roman" w:hAnsi="Times New Roman" w:cs="Times New Roman"/>
              </w:rPr>
              <w:t>олевая</w:t>
            </w:r>
            <w:r w:rsidR="007F02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D84FEC" w:rsidRPr="00692742" w:rsidRDefault="00D84FEC" w:rsidP="004B6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C6790A">
            <w:r w:rsidRPr="0069274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276" w:type="dxa"/>
            <w:gridSpan w:val="3"/>
          </w:tcPr>
          <w:p w:rsidR="00D84FEC" w:rsidRPr="00692742" w:rsidRDefault="00D84FEC" w:rsidP="004B6396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347D51" w:rsidRDefault="00D84FEC" w:rsidP="004B6396">
            <w:pPr>
              <w:jc w:val="center"/>
              <w:rPr>
                <w:rFonts w:ascii="Times New Roman" w:hAnsi="Times New Roman" w:cs="Times New Roman"/>
              </w:rPr>
            </w:pPr>
            <w:r w:rsidRPr="00347D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7 401,0</w:t>
            </w:r>
          </w:p>
        </w:tc>
        <w:tc>
          <w:tcPr>
            <w:tcW w:w="1133" w:type="dxa"/>
          </w:tcPr>
          <w:p w:rsidR="00D84FEC" w:rsidRPr="00347D51" w:rsidRDefault="00D84FEC" w:rsidP="004B6396">
            <w:pPr>
              <w:jc w:val="center"/>
              <w:rPr>
                <w:rFonts w:ascii="Times New Roman" w:hAnsi="Times New Roman" w:cs="Times New Roman"/>
              </w:rPr>
            </w:pPr>
            <w:r w:rsidRPr="00347D51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654A02">
        <w:trPr>
          <w:cantSplit/>
          <w:trHeight w:val="630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BD277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54A02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D84FEC" w:rsidRPr="00692742" w:rsidRDefault="00D84FEC" w:rsidP="00C6790A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84FEC" w:rsidRPr="00692742" w:rsidRDefault="00D84FEC" w:rsidP="00BD7D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000,0</w:t>
            </w:r>
          </w:p>
        </w:tc>
        <w:tc>
          <w:tcPr>
            <w:tcW w:w="1133" w:type="dxa"/>
          </w:tcPr>
          <w:p w:rsidR="00D84FEC" w:rsidRPr="00692742" w:rsidRDefault="00D84FEC" w:rsidP="00BD7D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84FEC" w:rsidRPr="00692742" w:rsidTr="009F0FD2">
        <w:trPr>
          <w:cantSplit/>
          <w:trHeight w:val="1971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701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Татаревич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К</w:t>
            </w:r>
            <w:r w:rsidR="00347D51">
              <w:rPr>
                <w:rFonts w:ascii="Times New Roman" w:hAnsi="Times New Roman" w:cs="Times New Roman"/>
              </w:rPr>
              <w:t>.</w:t>
            </w:r>
            <w:r w:rsidRPr="00692742">
              <w:rPr>
                <w:rFonts w:ascii="Times New Roman" w:hAnsi="Times New Roman" w:cs="Times New Roman"/>
              </w:rPr>
              <w:t xml:space="preserve"> В</w:t>
            </w:r>
            <w:r w:rsidR="00347D51">
              <w:rPr>
                <w:rFonts w:ascii="Times New Roman" w:hAnsi="Times New Roman" w:cs="Times New Roman"/>
              </w:rPr>
              <w:t>.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84FEC" w:rsidRPr="00347D51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560" w:type="dxa"/>
            <w:gridSpan w:val="2"/>
          </w:tcPr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  <w:p w:rsidR="00D84FEC" w:rsidRPr="00692742" w:rsidRDefault="00D84FEC" w:rsidP="00654A02"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D84FEC" w:rsidRPr="00C6790A" w:rsidRDefault="00D84FEC" w:rsidP="001C229D">
            <w:pPr>
              <w:rPr>
                <w:rFonts w:ascii="Times New Roman" w:hAnsi="Times New Roman" w:cs="Times New Roman"/>
              </w:rPr>
            </w:pPr>
            <w:r w:rsidRPr="00C6790A">
              <w:rPr>
                <w:rFonts w:ascii="Times New Roman" w:hAnsi="Times New Roman" w:cs="Times New Roman"/>
              </w:rPr>
              <w:t>566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D84FEC" w:rsidRPr="00C6790A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C6790A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C6790A" w:rsidRDefault="00D84FEC" w:rsidP="001C229D">
            <w:pPr>
              <w:rPr>
                <w:rFonts w:ascii="Times New Roman" w:hAnsi="Times New Roman" w:cs="Times New Roman"/>
              </w:rPr>
            </w:pPr>
            <w:r w:rsidRPr="00C6790A">
              <w:rPr>
                <w:rFonts w:ascii="Times New Roman" w:hAnsi="Times New Roman" w:cs="Times New Roman"/>
              </w:rPr>
              <w:t>56,6</w:t>
            </w:r>
          </w:p>
          <w:p w:rsidR="00D84FEC" w:rsidRPr="00C6790A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r w:rsidRPr="00C6790A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1C229D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C67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="00A4655E" w:rsidRPr="00FA6252">
              <w:rPr>
                <w:rFonts w:ascii="Times New Roman" w:hAnsi="Times New Roman"/>
              </w:rPr>
              <w:t>Suzuki</w:t>
            </w:r>
            <w:proofErr w:type="spellEnd"/>
          </w:p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негоход «Буран» </w:t>
            </w:r>
          </w:p>
          <w:p w:rsidR="00D84FEC" w:rsidRPr="00692742" w:rsidRDefault="00D84FEC" w:rsidP="00B10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 233,76</w:t>
            </w:r>
          </w:p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B10C19">
            <w:pPr>
              <w:rPr>
                <w:rFonts w:ascii="Times New Roman" w:hAnsi="Times New Roman" w:cs="Times New Roman"/>
              </w:rPr>
            </w:pPr>
          </w:p>
        </w:tc>
      </w:tr>
      <w:tr w:rsidR="00D84FEC" w:rsidRPr="00692742" w:rsidTr="009F0FD2">
        <w:trPr>
          <w:cantSplit/>
          <w:trHeight w:val="1220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84FEC" w:rsidRPr="00692742" w:rsidRDefault="00D84FEC" w:rsidP="00945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94581D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D84FEC" w:rsidRPr="00692742" w:rsidRDefault="00D84FEC" w:rsidP="00945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945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276" w:type="dxa"/>
            <w:gridSpan w:val="3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37D47">
            <w:pPr>
              <w:jc w:val="center"/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532F7A" w:rsidRDefault="00D84FEC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 795,2</w:t>
            </w: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4249FC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н</w:t>
            </w:r>
            <w:r w:rsidRPr="00692742">
              <w:rPr>
                <w:rFonts w:ascii="Times New Roman" w:hAnsi="Times New Roman" w:cs="Times New Roman"/>
              </w:rPr>
              <w:t>олетний ребенок</w:t>
            </w:r>
          </w:p>
        </w:tc>
        <w:tc>
          <w:tcPr>
            <w:tcW w:w="1559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Pr="00692742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276" w:type="dxa"/>
            <w:gridSpan w:val="3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4249FC">
        <w:trPr>
          <w:cantSplit/>
          <w:trHeight w:val="1336"/>
        </w:trPr>
        <w:tc>
          <w:tcPr>
            <w:tcW w:w="534" w:type="dxa"/>
          </w:tcPr>
          <w:p w:rsidR="00D84FEC" w:rsidRPr="00692742" w:rsidRDefault="008127DA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.</w:t>
            </w:r>
          </w:p>
        </w:tc>
        <w:tc>
          <w:tcPr>
            <w:tcW w:w="1701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 А.А.</w:t>
            </w:r>
          </w:p>
        </w:tc>
        <w:tc>
          <w:tcPr>
            <w:tcW w:w="1559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92742">
              <w:rPr>
                <w:rFonts w:ascii="Times New Roman" w:hAnsi="Times New Roman" w:cs="Times New Roman"/>
              </w:rPr>
              <w:t>осударственный инспектор</w:t>
            </w:r>
          </w:p>
        </w:tc>
        <w:tc>
          <w:tcPr>
            <w:tcW w:w="1417" w:type="dxa"/>
            <w:gridSpan w:val="2"/>
          </w:tcPr>
          <w:p w:rsidR="00D84FEC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4FEC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8E5202">
            <w:pPr>
              <w:rPr>
                <w:rFonts w:ascii="Times New Roman" w:hAnsi="Times New Roman" w:cs="Times New Roman"/>
              </w:rPr>
            </w:pPr>
          </w:p>
          <w:p w:rsidR="00D84FEC" w:rsidRPr="00692742" w:rsidRDefault="00D84FEC" w:rsidP="008E5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для стоянки лодки </w:t>
            </w:r>
          </w:p>
        </w:tc>
        <w:tc>
          <w:tcPr>
            <w:tcW w:w="1560" w:type="dxa"/>
            <w:gridSpan w:val="2"/>
          </w:tcPr>
          <w:p w:rsidR="00D84FEC" w:rsidRDefault="007F023F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="00D84FEC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7F023F" w:rsidRDefault="007F023F" w:rsidP="00654A02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54A02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gridSpan w:val="2"/>
          </w:tcPr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8E5202" w:rsidRDefault="00D84FEC" w:rsidP="008E52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8E5202" w:rsidRDefault="00D84FEC" w:rsidP="008E52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gridSpan w:val="3"/>
          </w:tcPr>
          <w:p w:rsidR="00D84FEC" w:rsidRPr="008E5202" w:rsidRDefault="00D84FEC" w:rsidP="008E52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5DD2" w:rsidRDefault="00D84FEC" w:rsidP="008E5202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</w:t>
            </w:r>
            <w:r w:rsidRPr="00695DD2">
              <w:rPr>
                <w:rFonts w:ascii="Times New Roman" w:hAnsi="Times New Roman" w:cs="Times New Roman"/>
              </w:rPr>
              <w:t xml:space="preserve"> </w:t>
            </w:r>
            <w:r w:rsidRPr="00692742">
              <w:rPr>
                <w:rFonts w:ascii="Times New Roman" w:hAnsi="Times New Roman" w:cs="Times New Roman"/>
              </w:rPr>
              <w:t>легковой</w:t>
            </w:r>
            <w:r w:rsidRPr="00695DD2">
              <w:rPr>
                <w:rFonts w:ascii="Times New Roman" w:hAnsi="Times New Roman" w:cs="Times New Roman"/>
              </w:rPr>
              <w:t xml:space="preserve">     </w:t>
            </w:r>
            <w:r w:rsidRPr="00692742">
              <w:rPr>
                <w:rFonts w:ascii="Times New Roman" w:hAnsi="Times New Roman" w:cs="Times New Roman"/>
                <w:lang w:val="en-US"/>
              </w:rPr>
              <w:t>Mitsubi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692742">
              <w:rPr>
                <w:rFonts w:ascii="Times New Roman" w:hAnsi="Times New Roman" w:cs="Times New Roman"/>
                <w:lang w:val="en-US"/>
              </w:rPr>
              <w:t>hi</w:t>
            </w:r>
            <w:r w:rsidR="006938FF" w:rsidRPr="00695DD2">
              <w:rPr>
                <w:rFonts w:ascii="Times New Roman" w:hAnsi="Times New Roman" w:cs="Times New Roman"/>
              </w:rPr>
              <w:t xml:space="preserve"> </w:t>
            </w:r>
          </w:p>
          <w:p w:rsidR="00D84FEC" w:rsidRPr="00695DD2" w:rsidRDefault="00D84FEC" w:rsidP="008E5202">
            <w:pPr>
              <w:rPr>
                <w:rFonts w:ascii="Times New Roman" w:hAnsi="Times New Roman" w:cs="Times New Roman"/>
              </w:rPr>
            </w:pPr>
            <w:r w:rsidRPr="00695D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дка</w:t>
            </w:r>
            <w:r w:rsidRPr="00695D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Ь</w:t>
            </w:r>
            <w:r w:rsidRPr="00695DD2">
              <w:rPr>
                <w:rFonts w:ascii="Times New Roman" w:hAnsi="Times New Roman" w:cs="Times New Roman"/>
              </w:rPr>
              <w:t>-3</w:t>
            </w:r>
          </w:p>
          <w:p w:rsidR="00D84FEC" w:rsidRPr="008E5202" w:rsidRDefault="00D84FEC" w:rsidP="008E5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дочный мотор </w:t>
            </w:r>
            <w:r>
              <w:rPr>
                <w:rFonts w:ascii="Times New Roman" w:hAnsi="Times New Roman" w:cs="Times New Roman"/>
                <w:lang w:val="en-US"/>
              </w:rPr>
              <w:t>sudzuki</w:t>
            </w:r>
            <w:r w:rsidR="006938FF">
              <w:rPr>
                <w:rFonts w:ascii="Times New Roman" w:hAnsi="Times New Roman" w:cs="Times New Roman"/>
                <w:lang w:val="en-US"/>
              </w:rPr>
              <w:t>-30</w:t>
            </w:r>
          </w:p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 436,08</w:t>
            </w: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7F023F">
        <w:trPr>
          <w:cantSplit/>
          <w:trHeight w:val="789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  <w:gridSpan w:val="2"/>
          </w:tcPr>
          <w:p w:rsidR="00D84FEC" w:rsidRDefault="007F023F" w:rsidP="008E5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="00D84FEC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gridSpan w:val="2"/>
          </w:tcPr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8E5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8E5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D84FEC" w:rsidRPr="00692742" w:rsidRDefault="00D84FEC" w:rsidP="008E5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8E5202" w:rsidRDefault="00D84FEC" w:rsidP="008E52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8 71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4249FC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н</w:t>
            </w:r>
            <w:r w:rsidRPr="00692742">
              <w:rPr>
                <w:rFonts w:ascii="Times New Roman" w:hAnsi="Times New Roman" w:cs="Times New Roman"/>
              </w:rPr>
              <w:t>олетний ребенок</w:t>
            </w:r>
          </w:p>
        </w:tc>
        <w:tc>
          <w:tcPr>
            <w:tcW w:w="1559" w:type="dxa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276" w:type="dxa"/>
            <w:gridSpan w:val="3"/>
          </w:tcPr>
          <w:p w:rsidR="00D84FEC" w:rsidRPr="00692742" w:rsidRDefault="00D84FEC" w:rsidP="001C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4FEC" w:rsidRPr="00692742" w:rsidTr="004249FC">
        <w:trPr>
          <w:cantSplit/>
          <w:trHeight w:val="1336"/>
        </w:trPr>
        <w:tc>
          <w:tcPr>
            <w:tcW w:w="534" w:type="dxa"/>
          </w:tcPr>
          <w:p w:rsidR="00D84FEC" w:rsidRPr="00692742" w:rsidRDefault="00D84FEC" w:rsidP="00801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4FEC" w:rsidRPr="00692742" w:rsidRDefault="00D84FEC" w:rsidP="0080195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н</w:t>
            </w:r>
            <w:r w:rsidRPr="00692742">
              <w:rPr>
                <w:rFonts w:ascii="Times New Roman" w:hAnsi="Times New Roman" w:cs="Times New Roman"/>
              </w:rPr>
              <w:t>олетний ребенок</w:t>
            </w:r>
          </w:p>
        </w:tc>
        <w:tc>
          <w:tcPr>
            <w:tcW w:w="1559" w:type="dxa"/>
          </w:tcPr>
          <w:p w:rsidR="00D84FEC" w:rsidRPr="00692742" w:rsidRDefault="00D84FEC" w:rsidP="00801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84FEC" w:rsidRPr="00692742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84FEC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84FEC" w:rsidRPr="00692742" w:rsidRDefault="00D84FEC" w:rsidP="00801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D84FEC" w:rsidRPr="00692742" w:rsidRDefault="00D84FEC" w:rsidP="00801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276" w:type="dxa"/>
            <w:gridSpan w:val="3"/>
          </w:tcPr>
          <w:p w:rsidR="00D84FEC" w:rsidRPr="00692742" w:rsidRDefault="00D84FEC" w:rsidP="00801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D84FEC" w:rsidRPr="00692742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84FEC" w:rsidRPr="00692742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84FEC" w:rsidRPr="00692742" w:rsidRDefault="00D84FEC" w:rsidP="0080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F01E0" w:rsidRPr="004457C1" w:rsidRDefault="004D7ACA" w:rsidP="009F01E0">
      <w:pPr>
        <w:rPr>
          <w:rFonts w:ascii="Times New Roman" w:hAnsi="Times New Roman" w:cs="Times New Roman"/>
        </w:rPr>
      </w:pPr>
      <w:r w:rsidRPr="004457C1">
        <w:rPr>
          <w:rFonts w:ascii="Times New Roman" w:hAnsi="Times New Roman" w:cs="Times New Roman"/>
        </w:rPr>
        <w:t>_________________________</w:t>
      </w:r>
    </w:p>
    <w:p w:rsidR="004D7ACA" w:rsidRDefault="00B845DC" w:rsidP="009F01E0">
      <w:pPr>
        <w:rPr>
          <w:rFonts w:ascii="Times New Roman" w:hAnsi="Times New Roman" w:cs="Times New Roman"/>
          <w:sz w:val="20"/>
          <w:szCs w:val="20"/>
          <w:vertAlign w:val="subscript"/>
        </w:rPr>
      </w:pPr>
      <w:r w:rsidRPr="004D7ACA">
        <w:rPr>
          <w:rFonts w:ascii="Times New Roman" w:hAnsi="Times New Roman" w:cs="Times New Roman"/>
          <w:sz w:val="20"/>
          <w:szCs w:val="20"/>
          <w:vertAlign w:val="superscript"/>
        </w:rPr>
        <w:t xml:space="preserve"> 1 </w:t>
      </w:r>
      <w:r w:rsidRPr="004D7ACA">
        <w:rPr>
          <w:rFonts w:ascii="Times New Roman" w:hAnsi="Times New Roman" w:cs="Times New Roman"/>
          <w:sz w:val="20"/>
          <w:szCs w:val="20"/>
          <w:vertAlign w:val="subscript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proofErr w:type="gramStart"/>
      <w:r w:rsidRPr="004D7ACA">
        <w:rPr>
          <w:rFonts w:ascii="Times New Roman" w:hAnsi="Times New Roman" w:cs="Times New Roman"/>
          <w:sz w:val="20"/>
          <w:szCs w:val="20"/>
          <w:vertAlign w:val="subscript"/>
        </w:rPr>
        <w:t xml:space="preserve">( </w:t>
      </w:r>
      <w:proofErr w:type="gramEnd"/>
      <w:r w:rsidRPr="004D7ACA">
        <w:rPr>
          <w:rFonts w:ascii="Times New Roman" w:hAnsi="Times New Roman" w:cs="Times New Roman"/>
          <w:sz w:val="20"/>
          <w:szCs w:val="20"/>
          <w:vertAlign w:val="subscript"/>
        </w:rPr>
        <w:t xml:space="preserve">работнику подведомственной организации) по месту службы ( работы) предоставлены (выделены)  средства на приобретение ( 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  <w:p w:rsidR="00B845DC" w:rsidRPr="004D7ACA" w:rsidRDefault="00B845DC" w:rsidP="009F01E0">
      <w:pPr>
        <w:rPr>
          <w:rFonts w:ascii="Times New Roman" w:hAnsi="Times New Roman" w:cs="Times New Roman"/>
          <w:sz w:val="20"/>
          <w:szCs w:val="20"/>
          <w:vertAlign w:val="subscript"/>
        </w:rPr>
      </w:pPr>
      <w:r w:rsidRPr="004D7ACA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4D7ACA">
        <w:rPr>
          <w:rFonts w:ascii="Times New Roman" w:hAnsi="Times New Roman" w:cs="Times New Roman"/>
          <w:sz w:val="20"/>
          <w:szCs w:val="20"/>
          <w:vertAlign w:val="subscript"/>
        </w:rPr>
        <w:t xml:space="preserve">Сведения указываются, если сумма сделки превышает общий доход федерального государственного  гражданского служащего  Ростехнадзора </w:t>
      </w:r>
      <w:proofErr w:type="gramStart"/>
      <w:r w:rsidRPr="004D7ACA">
        <w:rPr>
          <w:rFonts w:ascii="Times New Roman" w:hAnsi="Times New Roman" w:cs="Times New Roman"/>
          <w:sz w:val="20"/>
          <w:szCs w:val="20"/>
          <w:vertAlign w:val="subscript"/>
        </w:rPr>
        <w:t xml:space="preserve">( </w:t>
      </w:r>
      <w:proofErr w:type="gramEnd"/>
      <w:r w:rsidRPr="004D7ACA">
        <w:rPr>
          <w:rFonts w:ascii="Times New Roman" w:hAnsi="Times New Roman" w:cs="Times New Roman"/>
          <w:sz w:val="20"/>
          <w:szCs w:val="20"/>
          <w:vertAlign w:val="subscript"/>
        </w:rPr>
        <w:t xml:space="preserve">работника подведомственной организации) и его супруги (супруга) </w:t>
      </w:r>
      <w:r w:rsidR="000E7E82" w:rsidRPr="004D7ACA">
        <w:rPr>
          <w:rFonts w:ascii="Times New Roman" w:hAnsi="Times New Roman" w:cs="Times New Roman"/>
          <w:sz w:val="20"/>
          <w:szCs w:val="20"/>
          <w:vertAlign w:val="subscript"/>
        </w:rPr>
        <w:t xml:space="preserve"> за три последних года, предшествующих совершению сделки</w:t>
      </w:r>
    </w:p>
    <w:sectPr w:rsidR="00B845DC" w:rsidRPr="004D7ACA" w:rsidSect="00692742">
      <w:pgSz w:w="16838" w:h="11906" w:orient="landscape"/>
      <w:pgMar w:top="426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42BD0"/>
    <w:multiLevelType w:val="hybridMultilevel"/>
    <w:tmpl w:val="D0B69654"/>
    <w:lvl w:ilvl="0" w:tplc="12CEC69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B4"/>
    <w:rsid w:val="00016C81"/>
    <w:rsid w:val="00031DAB"/>
    <w:rsid w:val="000343F8"/>
    <w:rsid w:val="00083881"/>
    <w:rsid w:val="000949BF"/>
    <w:rsid w:val="00095FD1"/>
    <w:rsid w:val="000A7731"/>
    <w:rsid w:val="000B16C6"/>
    <w:rsid w:val="000C49A1"/>
    <w:rsid w:val="000D3A6A"/>
    <w:rsid w:val="000D4EF5"/>
    <w:rsid w:val="000D70C6"/>
    <w:rsid w:val="000E7E82"/>
    <w:rsid w:val="00104DFF"/>
    <w:rsid w:val="00104E7F"/>
    <w:rsid w:val="00107E87"/>
    <w:rsid w:val="001106C4"/>
    <w:rsid w:val="0011376A"/>
    <w:rsid w:val="00121620"/>
    <w:rsid w:val="00133DB1"/>
    <w:rsid w:val="00144B8B"/>
    <w:rsid w:val="00146683"/>
    <w:rsid w:val="001563C3"/>
    <w:rsid w:val="00164D7B"/>
    <w:rsid w:val="001757CD"/>
    <w:rsid w:val="001A2767"/>
    <w:rsid w:val="001A60A8"/>
    <w:rsid w:val="001C229D"/>
    <w:rsid w:val="001C6993"/>
    <w:rsid w:val="001E6317"/>
    <w:rsid w:val="001F3880"/>
    <w:rsid w:val="001F3FD9"/>
    <w:rsid w:val="001F47C4"/>
    <w:rsid w:val="001F68E8"/>
    <w:rsid w:val="00200334"/>
    <w:rsid w:val="00201386"/>
    <w:rsid w:val="00235235"/>
    <w:rsid w:val="0024497E"/>
    <w:rsid w:val="0027126B"/>
    <w:rsid w:val="00284D37"/>
    <w:rsid w:val="00286D10"/>
    <w:rsid w:val="00292542"/>
    <w:rsid w:val="002951B1"/>
    <w:rsid w:val="002B1BEF"/>
    <w:rsid w:val="00347D51"/>
    <w:rsid w:val="0035282D"/>
    <w:rsid w:val="003569F1"/>
    <w:rsid w:val="00374E7B"/>
    <w:rsid w:val="0037506D"/>
    <w:rsid w:val="003820AF"/>
    <w:rsid w:val="00385648"/>
    <w:rsid w:val="003A149D"/>
    <w:rsid w:val="003A590F"/>
    <w:rsid w:val="003B4952"/>
    <w:rsid w:val="003C1A2E"/>
    <w:rsid w:val="003C4DE1"/>
    <w:rsid w:val="003C508B"/>
    <w:rsid w:val="003D0D68"/>
    <w:rsid w:val="003E3902"/>
    <w:rsid w:val="00410619"/>
    <w:rsid w:val="004249FC"/>
    <w:rsid w:val="004265D9"/>
    <w:rsid w:val="0043328D"/>
    <w:rsid w:val="0044448A"/>
    <w:rsid w:val="004457C1"/>
    <w:rsid w:val="00457DC2"/>
    <w:rsid w:val="00465CDB"/>
    <w:rsid w:val="00473D7F"/>
    <w:rsid w:val="004777E6"/>
    <w:rsid w:val="00494080"/>
    <w:rsid w:val="00497DD6"/>
    <w:rsid w:val="004B6396"/>
    <w:rsid w:val="004C6A49"/>
    <w:rsid w:val="004D060E"/>
    <w:rsid w:val="004D41F3"/>
    <w:rsid w:val="004D7ACA"/>
    <w:rsid w:val="004F0DF7"/>
    <w:rsid w:val="004F2986"/>
    <w:rsid w:val="004F372D"/>
    <w:rsid w:val="004F50A9"/>
    <w:rsid w:val="00501C8C"/>
    <w:rsid w:val="005063DE"/>
    <w:rsid w:val="005069CB"/>
    <w:rsid w:val="00507A64"/>
    <w:rsid w:val="005162CA"/>
    <w:rsid w:val="00516867"/>
    <w:rsid w:val="00516DE3"/>
    <w:rsid w:val="00523AB8"/>
    <w:rsid w:val="00532F7A"/>
    <w:rsid w:val="005423C9"/>
    <w:rsid w:val="00550A22"/>
    <w:rsid w:val="00550E5A"/>
    <w:rsid w:val="00557CDA"/>
    <w:rsid w:val="005642CD"/>
    <w:rsid w:val="00566009"/>
    <w:rsid w:val="00567977"/>
    <w:rsid w:val="00580D15"/>
    <w:rsid w:val="005864ED"/>
    <w:rsid w:val="0058774C"/>
    <w:rsid w:val="005A301B"/>
    <w:rsid w:val="005B71FE"/>
    <w:rsid w:val="005B7F69"/>
    <w:rsid w:val="005C5A81"/>
    <w:rsid w:val="005D1A71"/>
    <w:rsid w:val="005D610D"/>
    <w:rsid w:val="005D6510"/>
    <w:rsid w:val="005F5F43"/>
    <w:rsid w:val="00632085"/>
    <w:rsid w:val="006376EF"/>
    <w:rsid w:val="00637D47"/>
    <w:rsid w:val="006435C9"/>
    <w:rsid w:val="00647F8D"/>
    <w:rsid w:val="006517EB"/>
    <w:rsid w:val="006530AB"/>
    <w:rsid w:val="00654A02"/>
    <w:rsid w:val="00662FDC"/>
    <w:rsid w:val="00672309"/>
    <w:rsid w:val="00676601"/>
    <w:rsid w:val="00676917"/>
    <w:rsid w:val="006779A9"/>
    <w:rsid w:val="00680F27"/>
    <w:rsid w:val="0069117B"/>
    <w:rsid w:val="00692742"/>
    <w:rsid w:val="006938FF"/>
    <w:rsid w:val="00695DD2"/>
    <w:rsid w:val="006B525B"/>
    <w:rsid w:val="006B7D0E"/>
    <w:rsid w:val="006C6067"/>
    <w:rsid w:val="006D0577"/>
    <w:rsid w:val="006D3520"/>
    <w:rsid w:val="006E48D8"/>
    <w:rsid w:val="006F427A"/>
    <w:rsid w:val="00701659"/>
    <w:rsid w:val="00711ACB"/>
    <w:rsid w:val="00717741"/>
    <w:rsid w:val="00717F50"/>
    <w:rsid w:val="00734F3E"/>
    <w:rsid w:val="0075169C"/>
    <w:rsid w:val="00764E4A"/>
    <w:rsid w:val="007F023F"/>
    <w:rsid w:val="0080195C"/>
    <w:rsid w:val="008127DA"/>
    <w:rsid w:val="008233F4"/>
    <w:rsid w:val="00832438"/>
    <w:rsid w:val="00835AFE"/>
    <w:rsid w:val="00835FC3"/>
    <w:rsid w:val="00851C42"/>
    <w:rsid w:val="00851DE6"/>
    <w:rsid w:val="008555C7"/>
    <w:rsid w:val="00855A3D"/>
    <w:rsid w:val="008724A2"/>
    <w:rsid w:val="00876C11"/>
    <w:rsid w:val="008825F6"/>
    <w:rsid w:val="00886B81"/>
    <w:rsid w:val="00887BA7"/>
    <w:rsid w:val="008A1511"/>
    <w:rsid w:val="008C312D"/>
    <w:rsid w:val="008C517C"/>
    <w:rsid w:val="008E48A3"/>
    <w:rsid w:val="008E5202"/>
    <w:rsid w:val="00911483"/>
    <w:rsid w:val="0092259B"/>
    <w:rsid w:val="0094063A"/>
    <w:rsid w:val="00945792"/>
    <w:rsid w:val="0094581D"/>
    <w:rsid w:val="009467D5"/>
    <w:rsid w:val="00950D16"/>
    <w:rsid w:val="0095227A"/>
    <w:rsid w:val="00974388"/>
    <w:rsid w:val="00981180"/>
    <w:rsid w:val="009858FD"/>
    <w:rsid w:val="009926C3"/>
    <w:rsid w:val="009A5BF1"/>
    <w:rsid w:val="009A66CF"/>
    <w:rsid w:val="009A72CC"/>
    <w:rsid w:val="009B5EB0"/>
    <w:rsid w:val="009B62B4"/>
    <w:rsid w:val="009C1379"/>
    <w:rsid w:val="009C5C05"/>
    <w:rsid w:val="009C773D"/>
    <w:rsid w:val="009D35BD"/>
    <w:rsid w:val="009E0B19"/>
    <w:rsid w:val="009E2423"/>
    <w:rsid w:val="009F01E0"/>
    <w:rsid w:val="009F0CA5"/>
    <w:rsid w:val="009F0FD2"/>
    <w:rsid w:val="009F1010"/>
    <w:rsid w:val="009F40B1"/>
    <w:rsid w:val="009F63F1"/>
    <w:rsid w:val="009F6B04"/>
    <w:rsid w:val="00A15E72"/>
    <w:rsid w:val="00A1632F"/>
    <w:rsid w:val="00A310D9"/>
    <w:rsid w:val="00A4584E"/>
    <w:rsid w:val="00A4655E"/>
    <w:rsid w:val="00A47CC5"/>
    <w:rsid w:val="00A72741"/>
    <w:rsid w:val="00A765B4"/>
    <w:rsid w:val="00A7728C"/>
    <w:rsid w:val="00AB0D45"/>
    <w:rsid w:val="00AB12B3"/>
    <w:rsid w:val="00AB6CB7"/>
    <w:rsid w:val="00AC3500"/>
    <w:rsid w:val="00AD75BD"/>
    <w:rsid w:val="00AD7FA4"/>
    <w:rsid w:val="00AE05F7"/>
    <w:rsid w:val="00AE25AE"/>
    <w:rsid w:val="00B00D65"/>
    <w:rsid w:val="00B01157"/>
    <w:rsid w:val="00B07EE9"/>
    <w:rsid w:val="00B10C19"/>
    <w:rsid w:val="00B30AE1"/>
    <w:rsid w:val="00B34257"/>
    <w:rsid w:val="00B34DCA"/>
    <w:rsid w:val="00B51BAD"/>
    <w:rsid w:val="00B61DF3"/>
    <w:rsid w:val="00B6753F"/>
    <w:rsid w:val="00B836C2"/>
    <w:rsid w:val="00B845DC"/>
    <w:rsid w:val="00B94526"/>
    <w:rsid w:val="00BA7E6B"/>
    <w:rsid w:val="00BB3706"/>
    <w:rsid w:val="00BD2775"/>
    <w:rsid w:val="00BD7AF6"/>
    <w:rsid w:val="00BD7D66"/>
    <w:rsid w:val="00BE33FB"/>
    <w:rsid w:val="00BE3434"/>
    <w:rsid w:val="00BF3C50"/>
    <w:rsid w:val="00BF58F1"/>
    <w:rsid w:val="00C00B4A"/>
    <w:rsid w:val="00C259B7"/>
    <w:rsid w:val="00C43A16"/>
    <w:rsid w:val="00C6790A"/>
    <w:rsid w:val="00C87538"/>
    <w:rsid w:val="00C92285"/>
    <w:rsid w:val="00CA320C"/>
    <w:rsid w:val="00CC46C6"/>
    <w:rsid w:val="00CD5FC7"/>
    <w:rsid w:val="00CF39C1"/>
    <w:rsid w:val="00CF51EE"/>
    <w:rsid w:val="00D15160"/>
    <w:rsid w:val="00D15526"/>
    <w:rsid w:val="00D214B2"/>
    <w:rsid w:val="00D50FD5"/>
    <w:rsid w:val="00D52A52"/>
    <w:rsid w:val="00D64F26"/>
    <w:rsid w:val="00D7336E"/>
    <w:rsid w:val="00D84FEC"/>
    <w:rsid w:val="00D91637"/>
    <w:rsid w:val="00D93670"/>
    <w:rsid w:val="00D96290"/>
    <w:rsid w:val="00DA09EC"/>
    <w:rsid w:val="00DB7E5F"/>
    <w:rsid w:val="00DD70D2"/>
    <w:rsid w:val="00DE3A54"/>
    <w:rsid w:val="00DF1A65"/>
    <w:rsid w:val="00E011D6"/>
    <w:rsid w:val="00E041EA"/>
    <w:rsid w:val="00E07A92"/>
    <w:rsid w:val="00E105AD"/>
    <w:rsid w:val="00E17717"/>
    <w:rsid w:val="00E33E71"/>
    <w:rsid w:val="00E374DC"/>
    <w:rsid w:val="00E51C12"/>
    <w:rsid w:val="00E662E3"/>
    <w:rsid w:val="00E66431"/>
    <w:rsid w:val="00E66A86"/>
    <w:rsid w:val="00E70F82"/>
    <w:rsid w:val="00E71189"/>
    <w:rsid w:val="00E92977"/>
    <w:rsid w:val="00E92AB8"/>
    <w:rsid w:val="00EA5EEC"/>
    <w:rsid w:val="00EB4302"/>
    <w:rsid w:val="00ED0B19"/>
    <w:rsid w:val="00ED1372"/>
    <w:rsid w:val="00ED34F7"/>
    <w:rsid w:val="00ED692A"/>
    <w:rsid w:val="00ED744A"/>
    <w:rsid w:val="00EF463C"/>
    <w:rsid w:val="00F22C69"/>
    <w:rsid w:val="00F23F15"/>
    <w:rsid w:val="00F558CE"/>
    <w:rsid w:val="00F572FE"/>
    <w:rsid w:val="00F77F4D"/>
    <w:rsid w:val="00F85090"/>
    <w:rsid w:val="00FA0B5A"/>
    <w:rsid w:val="00FB3D66"/>
    <w:rsid w:val="00FB7422"/>
    <w:rsid w:val="00FC43FA"/>
    <w:rsid w:val="00FC47E2"/>
    <w:rsid w:val="00FC542C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6C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8753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70F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6C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8753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70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626A-AA6F-4586-981A-22580549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32</Pages>
  <Words>4175</Words>
  <Characters>2379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х Светлана Петровна</dc:creator>
  <cp:lastModifiedBy>U040</cp:lastModifiedBy>
  <cp:revision>81</cp:revision>
  <cp:lastPrinted>2014-04-15T11:40:00Z</cp:lastPrinted>
  <dcterms:created xsi:type="dcterms:W3CDTF">2014-04-21T09:45:00Z</dcterms:created>
  <dcterms:modified xsi:type="dcterms:W3CDTF">2015-06-17T11:34:00Z</dcterms:modified>
</cp:coreProperties>
</file>